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Look w:val="01E0" w:firstRow="1" w:lastRow="1" w:firstColumn="1" w:lastColumn="1" w:noHBand="0" w:noVBand="0"/>
      </w:tblPr>
      <w:tblGrid>
        <w:gridCol w:w="2988"/>
        <w:gridCol w:w="6244"/>
      </w:tblGrid>
      <w:tr w:rsidR="00AE5BD9" w:rsidRPr="007014B9">
        <w:trPr>
          <w:trHeight w:val="1251"/>
        </w:trPr>
        <w:tc>
          <w:tcPr>
            <w:tcW w:w="2988" w:type="dxa"/>
          </w:tcPr>
          <w:p w:rsidR="00AE5BD9" w:rsidRPr="007014B9" w:rsidRDefault="00D80BFD" w:rsidP="00DF0475">
            <w:pPr>
              <w:jc w:val="center"/>
              <w:rPr>
                <w:b/>
                <w:sz w:val="26"/>
              </w:rPr>
            </w:pPr>
            <w:r w:rsidRPr="007014B9">
              <w:rPr>
                <w:b/>
                <w:sz w:val="26"/>
              </w:rPr>
              <w:t>ỦY</w:t>
            </w:r>
            <w:r w:rsidR="00AE5BD9" w:rsidRPr="007014B9">
              <w:rPr>
                <w:b/>
                <w:sz w:val="26"/>
              </w:rPr>
              <w:t xml:space="preserve"> BAN NHÂN DÂN</w:t>
            </w:r>
          </w:p>
          <w:p w:rsidR="00AE5BD9" w:rsidRPr="007014B9" w:rsidRDefault="00AE5BD9">
            <w:pPr>
              <w:jc w:val="center"/>
              <w:rPr>
                <w:b/>
                <w:sz w:val="26"/>
              </w:rPr>
            </w:pPr>
            <w:r w:rsidRPr="007014B9">
              <w:rPr>
                <w:b/>
                <w:sz w:val="26"/>
              </w:rPr>
              <w:t>TỈNH HÀ TĨNH</w:t>
            </w:r>
          </w:p>
          <w:p w:rsidR="00AE5BD9" w:rsidRPr="007014B9" w:rsidRDefault="00D82D7D" w:rsidP="00DB3162">
            <w:pPr>
              <w:rPr>
                <w:b/>
                <w:sz w:val="20"/>
              </w:rPr>
            </w:pPr>
            <w:r>
              <w:rPr>
                <w:b/>
                <w:noProof/>
                <w:sz w:val="20"/>
              </w:rPr>
              <mc:AlternateContent>
                <mc:Choice Requires="wps">
                  <w:drawing>
                    <wp:anchor distT="0" distB="0" distL="114300" distR="114300" simplePos="0" relativeHeight="251658240" behindDoc="0" locked="0" layoutInCell="1" allowOverlap="1" wp14:anchorId="1B81CF12" wp14:editId="5DF1A96C">
                      <wp:simplePos x="0" y="0"/>
                      <wp:positionH relativeFrom="column">
                        <wp:posOffset>586740</wp:posOffset>
                      </wp:positionH>
                      <wp:positionV relativeFrom="paragraph">
                        <wp:posOffset>49530</wp:posOffset>
                      </wp:positionV>
                      <wp:extent cx="571500" cy="0"/>
                      <wp:effectExtent l="5715" t="11430" r="1333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BeLMjeEgIA&#10;ACcEAAAOAAAAAAAAAAAAAAAAAC4CAABkcnMvZTJvRG9jLnhtbFBLAQItABQABgAIAAAAIQCRyUDa&#10;2QAAAAYBAAAPAAAAAAAAAAAAAAAAAGwEAABkcnMvZG93bnJldi54bWxQSwUGAAAAAAQABADzAAAA&#10;cgUAAAAA&#10;"/>
                  </w:pict>
                </mc:Fallback>
              </mc:AlternateContent>
            </w:r>
          </w:p>
          <w:p w:rsidR="00BC21D4" w:rsidRPr="007014B9" w:rsidRDefault="00525F07" w:rsidP="00A71EAF">
            <w:pPr>
              <w:spacing w:before="240"/>
              <w:jc w:val="center"/>
            </w:pPr>
            <w:r w:rsidRPr="007014B9">
              <w:rPr>
                <w:sz w:val="26"/>
              </w:rPr>
              <w:t xml:space="preserve">Số: </w:t>
            </w:r>
            <w:r w:rsidR="009B05D4">
              <w:rPr>
                <w:sz w:val="26"/>
              </w:rPr>
              <w:t>402</w:t>
            </w:r>
            <w:r w:rsidR="00AE5BD9" w:rsidRPr="007014B9">
              <w:rPr>
                <w:sz w:val="26"/>
              </w:rPr>
              <w:t>/TTr-UBND</w:t>
            </w:r>
          </w:p>
        </w:tc>
        <w:tc>
          <w:tcPr>
            <w:tcW w:w="6244" w:type="dxa"/>
          </w:tcPr>
          <w:p w:rsidR="00AE5BD9" w:rsidRPr="007014B9" w:rsidRDefault="00AE5BD9">
            <w:pPr>
              <w:jc w:val="center"/>
              <w:rPr>
                <w:b/>
                <w:sz w:val="26"/>
              </w:rPr>
            </w:pPr>
            <w:r w:rsidRPr="007014B9">
              <w:rPr>
                <w:b/>
                <w:sz w:val="26"/>
              </w:rPr>
              <w:t>CỘNG H</w:t>
            </w:r>
            <w:r w:rsidR="00D80BFD" w:rsidRPr="007014B9">
              <w:rPr>
                <w:b/>
                <w:sz w:val="26"/>
              </w:rPr>
              <w:t>ÒA</w:t>
            </w:r>
            <w:r w:rsidRPr="007014B9">
              <w:rPr>
                <w:b/>
                <w:sz w:val="26"/>
              </w:rPr>
              <w:t xml:space="preserve"> XÃ HỘI CHỦ NGHĨA VIỆT </w:t>
            </w:r>
            <w:smartTag w:uri="urn:schemas-microsoft-com:office:smarttags" w:element="place">
              <w:smartTag w:uri="urn:schemas-microsoft-com:office:smarttags" w:element="country-region">
                <w:r w:rsidRPr="007014B9">
                  <w:rPr>
                    <w:b/>
                    <w:sz w:val="26"/>
                  </w:rPr>
                  <w:t>NAM</w:t>
                </w:r>
              </w:smartTag>
            </w:smartTag>
          </w:p>
          <w:p w:rsidR="00AE5BD9" w:rsidRPr="007014B9" w:rsidRDefault="00AE5BD9">
            <w:pPr>
              <w:jc w:val="center"/>
              <w:rPr>
                <w:b/>
              </w:rPr>
            </w:pPr>
            <w:r w:rsidRPr="007014B9">
              <w:rPr>
                <w:b/>
              </w:rPr>
              <w:t>Độc lập - Tự do - Hạnh phúc</w:t>
            </w:r>
          </w:p>
          <w:p w:rsidR="00AE5BD9" w:rsidRPr="007014B9" w:rsidRDefault="00D82D7D" w:rsidP="008A0D6E">
            <w:pPr>
              <w:tabs>
                <w:tab w:val="center" w:pos="2744"/>
              </w:tabs>
              <w:rPr>
                <w:sz w:val="18"/>
              </w:rPr>
            </w:pPr>
            <w:r>
              <w:rPr>
                <w:noProof/>
              </w:rPr>
              <mc:AlternateContent>
                <mc:Choice Requires="wps">
                  <w:drawing>
                    <wp:anchor distT="0" distB="0" distL="114300" distR="114300" simplePos="0" relativeHeight="251657216" behindDoc="0" locked="0" layoutInCell="1" allowOverlap="1" wp14:anchorId="1AFD83CE" wp14:editId="0AB63B13">
                      <wp:simplePos x="0" y="0"/>
                      <wp:positionH relativeFrom="column">
                        <wp:posOffset>808355</wp:posOffset>
                      </wp:positionH>
                      <wp:positionV relativeFrom="paragraph">
                        <wp:posOffset>26035</wp:posOffset>
                      </wp:positionV>
                      <wp:extent cx="2171700" cy="0"/>
                      <wp:effectExtent l="8255" t="6985" r="1079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Yi9DFBIC&#10;AAAoBAAADgAAAAAAAAAAAAAAAAAuAgAAZHJzL2Uyb0RvYy54bWxQSwECLQAUAAYACAAAACEAHDnK&#10;bdoAAAAHAQAADwAAAAAAAAAAAAAAAABsBAAAZHJzL2Rvd25yZXYueG1sUEsFBgAAAAAEAAQA8wAA&#10;AHMFAAAAAA==&#10;"/>
                  </w:pict>
                </mc:Fallback>
              </mc:AlternateContent>
            </w:r>
            <w:r w:rsidR="00AE5BD9" w:rsidRPr="007014B9">
              <w:tab/>
            </w:r>
          </w:p>
          <w:p w:rsidR="00AE5BD9" w:rsidRPr="007014B9" w:rsidRDefault="00C26E4B">
            <w:pPr>
              <w:spacing w:before="120"/>
              <w:rPr>
                <w:sz w:val="30"/>
              </w:rPr>
            </w:pPr>
            <w:r w:rsidRPr="007014B9">
              <w:rPr>
                <w:i/>
              </w:rPr>
              <w:t xml:space="preserve">       </w:t>
            </w:r>
            <w:r w:rsidR="006E3D47" w:rsidRPr="007014B9">
              <w:rPr>
                <w:i/>
              </w:rPr>
              <w:t xml:space="preserve">  </w:t>
            </w:r>
            <w:r w:rsidRPr="007014B9">
              <w:rPr>
                <w:i/>
              </w:rPr>
              <w:t xml:space="preserve">  </w:t>
            </w:r>
            <w:r w:rsidR="00AE5BD9" w:rsidRPr="007014B9">
              <w:rPr>
                <w:i/>
              </w:rPr>
              <w:t xml:space="preserve">Hà Tĩnh, ngày </w:t>
            </w:r>
            <w:bookmarkStart w:id="0" w:name="_GoBack"/>
            <w:bookmarkEnd w:id="0"/>
            <w:r w:rsidR="00523B71" w:rsidRPr="007014B9">
              <w:rPr>
                <w:i/>
              </w:rPr>
              <w:t xml:space="preserve"> </w:t>
            </w:r>
            <w:r w:rsidR="009B05D4">
              <w:rPr>
                <w:i/>
              </w:rPr>
              <w:t>07</w:t>
            </w:r>
            <w:r w:rsidR="00523B71" w:rsidRPr="007014B9">
              <w:rPr>
                <w:i/>
              </w:rPr>
              <w:t xml:space="preserve"> </w:t>
            </w:r>
            <w:r w:rsidR="00FC619E" w:rsidRPr="007014B9">
              <w:rPr>
                <w:i/>
              </w:rPr>
              <w:t>thán</w:t>
            </w:r>
            <w:r w:rsidR="00454C8E" w:rsidRPr="007014B9">
              <w:rPr>
                <w:i/>
              </w:rPr>
              <w:t>g 1</w:t>
            </w:r>
            <w:r w:rsidR="00BB6D98">
              <w:rPr>
                <w:i/>
              </w:rPr>
              <w:t xml:space="preserve">2 </w:t>
            </w:r>
            <w:r w:rsidR="00AE5BD9" w:rsidRPr="007014B9">
              <w:rPr>
                <w:i/>
              </w:rPr>
              <w:t>năm 201</w:t>
            </w:r>
            <w:r w:rsidR="00454C8E" w:rsidRPr="007014B9">
              <w:rPr>
                <w:i/>
              </w:rPr>
              <w:t>7</w:t>
            </w:r>
          </w:p>
          <w:p w:rsidR="00AE5BD9" w:rsidRPr="007014B9" w:rsidRDefault="00FC619E" w:rsidP="00DB3162">
            <w:pPr>
              <w:rPr>
                <w:sz w:val="14"/>
              </w:rPr>
            </w:pPr>
            <w:r w:rsidRPr="007014B9">
              <w:t xml:space="preserve"> </w:t>
            </w:r>
          </w:p>
        </w:tc>
      </w:tr>
    </w:tbl>
    <w:p w:rsidR="007D0C0D" w:rsidRPr="007014B9" w:rsidRDefault="007D0C0D" w:rsidP="00D80BFD">
      <w:pPr>
        <w:jc w:val="center"/>
        <w:rPr>
          <w:b/>
          <w:sz w:val="6"/>
        </w:rPr>
      </w:pPr>
    </w:p>
    <w:p w:rsidR="00DF0475" w:rsidRDefault="00DF0475" w:rsidP="00D80BFD">
      <w:pPr>
        <w:jc w:val="center"/>
        <w:rPr>
          <w:b/>
        </w:rPr>
      </w:pPr>
    </w:p>
    <w:p w:rsidR="00DB3162" w:rsidRPr="007014B9" w:rsidRDefault="00DB3162" w:rsidP="00D80BFD">
      <w:pPr>
        <w:jc w:val="center"/>
        <w:rPr>
          <w:b/>
        </w:rPr>
      </w:pPr>
      <w:r w:rsidRPr="007014B9">
        <w:rPr>
          <w:b/>
        </w:rPr>
        <w:t>TỜ TRÌNH</w:t>
      </w:r>
    </w:p>
    <w:p w:rsidR="00454C8E" w:rsidRPr="007014B9" w:rsidRDefault="00DB3162" w:rsidP="00454C8E">
      <w:pPr>
        <w:jc w:val="center"/>
        <w:rPr>
          <w:b/>
          <w:bCs/>
        </w:rPr>
      </w:pPr>
      <w:r w:rsidRPr="007014B9">
        <w:rPr>
          <w:b/>
        </w:rPr>
        <w:t xml:space="preserve">Về việc đề nghị </w:t>
      </w:r>
      <w:r w:rsidR="00D869C9" w:rsidRPr="007014B9">
        <w:rPr>
          <w:b/>
        </w:rPr>
        <w:t>thông qua</w:t>
      </w:r>
      <w:r w:rsidRPr="007014B9">
        <w:rPr>
          <w:b/>
        </w:rPr>
        <w:t xml:space="preserve"> </w:t>
      </w:r>
      <w:r w:rsidR="00D80BFD" w:rsidRPr="007014B9">
        <w:rPr>
          <w:b/>
        </w:rPr>
        <w:t>K</w:t>
      </w:r>
      <w:r w:rsidRPr="007014B9">
        <w:rPr>
          <w:b/>
        </w:rPr>
        <w:t xml:space="preserve">ế hoạch </w:t>
      </w:r>
      <w:r w:rsidR="00A23781" w:rsidRPr="007014B9">
        <w:rPr>
          <w:b/>
        </w:rPr>
        <w:t>b</w:t>
      </w:r>
      <w:r w:rsidR="00A23781" w:rsidRPr="007014B9">
        <w:rPr>
          <w:b/>
          <w:bCs/>
        </w:rPr>
        <w:t>iên chế công chức trong các cơ quan</w:t>
      </w:r>
      <w:r w:rsidR="00454C8E" w:rsidRPr="007014B9">
        <w:rPr>
          <w:b/>
          <w:bCs/>
        </w:rPr>
        <w:t xml:space="preserve">, </w:t>
      </w:r>
    </w:p>
    <w:p w:rsidR="0061560D" w:rsidRPr="007014B9" w:rsidRDefault="00454C8E" w:rsidP="00454C8E">
      <w:pPr>
        <w:jc w:val="center"/>
        <w:rPr>
          <w:b/>
          <w:bCs/>
        </w:rPr>
      </w:pPr>
      <w:r w:rsidRPr="007014B9">
        <w:rPr>
          <w:b/>
          <w:bCs/>
        </w:rPr>
        <w:t>tổ chức</w:t>
      </w:r>
      <w:r w:rsidR="00A23781" w:rsidRPr="007014B9">
        <w:rPr>
          <w:b/>
          <w:bCs/>
        </w:rPr>
        <w:t xml:space="preserve"> hành chính, số lượng người làm việc trong đơn vị sự nghiệp </w:t>
      </w:r>
    </w:p>
    <w:p w:rsidR="00DB3162" w:rsidRPr="007014B9" w:rsidRDefault="00A23781" w:rsidP="00D80BFD">
      <w:pPr>
        <w:jc w:val="center"/>
        <w:rPr>
          <w:b/>
        </w:rPr>
      </w:pPr>
      <w:r w:rsidRPr="007014B9">
        <w:rPr>
          <w:b/>
          <w:bCs/>
        </w:rPr>
        <w:t>công lập</w:t>
      </w:r>
      <w:r w:rsidR="00454C8E" w:rsidRPr="007014B9">
        <w:rPr>
          <w:b/>
          <w:bCs/>
        </w:rPr>
        <w:t>, tổ chức hội</w:t>
      </w:r>
      <w:r w:rsidRPr="007014B9">
        <w:rPr>
          <w:b/>
          <w:bCs/>
        </w:rPr>
        <w:t xml:space="preserve"> </w:t>
      </w:r>
      <w:r w:rsidR="00103317" w:rsidRPr="007014B9">
        <w:rPr>
          <w:b/>
        </w:rPr>
        <w:t xml:space="preserve">và </w:t>
      </w:r>
      <w:r w:rsidR="009D0D17" w:rsidRPr="007014B9">
        <w:rPr>
          <w:b/>
        </w:rPr>
        <w:t xml:space="preserve">lao động </w:t>
      </w:r>
      <w:r w:rsidR="00103317" w:rsidRPr="007014B9">
        <w:rPr>
          <w:b/>
        </w:rPr>
        <w:t xml:space="preserve">hợp đồng </w:t>
      </w:r>
      <w:r w:rsidR="007D03DE" w:rsidRPr="007014B9">
        <w:rPr>
          <w:b/>
        </w:rPr>
        <w:t>năm 2</w:t>
      </w:r>
      <w:r w:rsidR="002C1982" w:rsidRPr="007014B9">
        <w:rPr>
          <w:b/>
        </w:rPr>
        <w:t>01</w:t>
      </w:r>
      <w:r w:rsidR="00454C8E" w:rsidRPr="007014B9">
        <w:rPr>
          <w:b/>
        </w:rPr>
        <w:t>8</w:t>
      </w:r>
    </w:p>
    <w:p w:rsidR="00DB3162" w:rsidRPr="007014B9" w:rsidRDefault="00D82D7D" w:rsidP="00DB3162">
      <w:pPr>
        <w:jc w:val="center"/>
        <w:rPr>
          <w:b/>
        </w:rPr>
      </w:pPr>
      <w:r>
        <w:rPr>
          <w:b/>
          <w:noProof/>
        </w:rPr>
        <mc:AlternateContent>
          <mc:Choice Requires="wps">
            <w:drawing>
              <wp:anchor distT="0" distB="0" distL="114300" distR="114300" simplePos="0" relativeHeight="251656192" behindDoc="0" locked="0" layoutInCell="1" allowOverlap="1" wp14:anchorId="19BE1F29" wp14:editId="2DBE2D34">
                <wp:simplePos x="0" y="0"/>
                <wp:positionH relativeFrom="column">
                  <wp:posOffset>1972945</wp:posOffset>
                </wp:positionH>
                <wp:positionV relativeFrom="paragraph">
                  <wp:posOffset>18415</wp:posOffset>
                </wp:positionV>
                <wp:extent cx="173799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5pt,1.45pt" to="29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"/>
            </w:pict>
          </mc:Fallback>
        </mc:AlternateContent>
      </w:r>
    </w:p>
    <w:p w:rsidR="00685EB1" w:rsidRPr="007014B9" w:rsidRDefault="00685EB1" w:rsidP="00DB3162">
      <w:pPr>
        <w:jc w:val="center"/>
        <w:rPr>
          <w:spacing w:val="-2"/>
          <w:sz w:val="14"/>
        </w:rPr>
      </w:pPr>
    </w:p>
    <w:p w:rsidR="008F0229" w:rsidRPr="007014B9" w:rsidRDefault="00685EB1" w:rsidP="00426EA5">
      <w:pPr>
        <w:jc w:val="center"/>
        <w:rPr>
          <w:spacing w:val="-2"/>
        </w:rPr>
      </w:pPr>
      <w:r w:rsidRPr="007014B9">
        <w:rPr>
          <w:spacing w:val="-2"/>
        </w:rPr>
        <w:t>Kính gửi: Hội đồng nhân dân tỉnh</w:t>
      </w:r>
    </w:p>
    <w:p w:rsidR="00685EB1" w:rsidRPr="007014B9" w:rsidRDefault="00685EB1" w:rsidP="00426EA5">
      <w:pPr>
        <w:ind w:firstLine="720"/>
        <w:jc w:val="center"/>
        <w:rPr>
          <w:spacing w:val="-2"/>
          <w:sz w:val="30"/>
        </w:rPr>
      </w:pPr>
    </w:p>
    <w:p w:rsidR="008F0229" w:rsidRPr="007014B9" w:rsidRDefault="00DB3162" w:rsidP="00C579C7">
      <w:pPr>
        <w:spacing w:before="60"/>
        <w:ind w:firstLine="720"/>
        <w:jc w:val="both"/>
        <w:rPr>
          <w:spacing w:val="-2"/>
        </w:rPr>
      </w:pPr>
      <w:r w:rsidRPr="007014B9">
        <w:rPr>
          <w:spacing w:val="-2"/>
        </w:rPr>
        <w:t xml:space="preserve">Căn cứ Luật Tổ chức </w:t>
      </w:r>
      <w:r w:rsidR="00DF0475">
        <w:rPr>
          <w:spacing w:val="-2"/>
        </w:rPr>
        <w:t>c</w:t>
      </w:r>
      <w:r w:rsidR="00DF0475" w:rsidRPr="007014B9">
        <w:rPr>
          <w:spacing w:val="-2"/>
        </w:rPr>
        <w:t xml:space="preserve">hính </w:t>
      </w:r>
      <w:r w:rsidR="00AF0391" w:rsidRPr="007014B9">
        <w:rPr>
          <w:spacing w:val="-2"/>
        </w:rPr>
        <w:t>quyền địa phương ngày 19/6/2015</w:t>
      </w:r>
      <w:r w:rsidR="00D82670" w:rsidRPr="007014B9">
        <w:rPr>
          <w:spacing w:val="-2"/>
        </w:rPr>
        <w:t>,</w:t>
      </w:r>
      <w:r w:rsidRPr="007014B9">
        <w:rPr>
          <w:spacing w:val="-2"/>
        </w:rPr>
        <w:t xml:space="preserve"> </w:t>
      </w:r>
      <w:r w:rsidR="006A41E5" w:rsidRPr="007014B9">
        <w:t>Nghị quyết số 39-NQ/TW</w:t>
      </w:r>
      <w:r w:rsidR="006F05FD" w:rsidRPr="007014B9">
        <w:t xml:space="preserve"> ngày 17/4/2015 của Bộ Chính trị về tinh giản biên chế và cơ cấu lại đội ngũ cán bộ, công chức, viên chức,</w:t>
      </w:r>
      <w:r w:rsidR="006A41E5" w:rsidRPr="007014B9">
        <w:t xml:space="preserve"> </w:t>
      </w:r>
      <w:r w:rsidR="000A0BE7" w:rsidRPr="007014B9">
        <w:rPr>
          <w:spacing w:val="-2"/>
        </w:rPr>
        <w:t>Nghị định số 21/2010/NĐ-CP ngày 08/3/2010 của Chính phủ về quản lý biên chế công chức</w:t>
      </w:r>
      <w:r w:rsidR="00D82670" w:rsidRPr="007014B9">
        <w:rPr>
          <w:spacing w:val="-2"/>
        </w:rPr>
        <w:t>,</w:t>
      </w:r>
      <w:r w:rsidR="00A033ED">
        <w:rPr>
          <w:spacing w:val="-2"/>
        </w:rPr>
        <w:t xml:space="preserve"> </w:t>
      </w:r>
      <w:r w:rsidR="00095945" w:rsidRPr="007014B9">
        <w:rPr>
          <w:spacing w:val="-2"/>
        </w:rPr>
        <w:t xml:space="preserve">Nghị định số 110/2015/NĐ-CP ngày 29/10/2015 của Chính phủ sửa đổi, bổ sung một số điều của </w:t>
      </w:r>
      <w:r w:rsidR="00C67AEE" w:rsidRPr="007014B9">
        <w:rPr>
          <w:spacing w:val="-2"/>
        </w:rPr>
        <w:t>Nghị định số 21/2010/NĐ-CP</w:t>
      </w:r>
      <w:r w:rsidR="00D82670" w:rsidRPr="007014B9">
        <w:rPr>
          <w:spacing w:val="-2"/>
        </w:rPr>
        <w:t>,</w:t>
      </w:r>
      <w:r w:rsidR="005663F6" w:rsidRPr="007014B9">
        <w:rPr>
          <w:spacing w:val="-2"/>
        </w:rPr>
        <w:t xml:space="preserve"> </w:t>
      </w:r>
      <w:r w:rsidR="0065137F" w:rsidRPr="007014B9">
        <w:rPr>
          <w:spacing w:val="-2"/>
        </w:rPr>
        <w:t>Nghị định số 41/2012/NĐ-CP ngày 08/5/2012 của Chính phủ quy định về vị trí việc làm trong đơn vị sự nghiệp công lập</w:t>
      </w:r>
      <w:r w:rsidR="00D82670" w:rsidRPr="007014B9">
        <w:rPr>
          <w:spacing w:val="-2"/>
        </w:rPr>
        <w:t>,</w:t>
      </w:r>
      <w:r w:rsidR="00AB7A21" w:rsidRPr="007014B9">
        <w:rPr>
          <w:spacing w:val="-2"/>
        </w:rPr>
        <w:t xml:space="preserve"> Nghị định số 68/2000/NĐ-CP ngày 17/11/2000 của Chính phủ về thực hiện chế độ hợp đồng một số loại công việc trong cơ</w:t>
      </w:r>
      <w:r w:rsidR="0034697B" w:rsidRPr="007014B9">
        <w:rPr>
          <w:spacing w:val="-2"/>
        </w:rPr>
        <w:t xml:space="preserve"> </w:t>
      </w:r>
      <w:r w:rsidR="00AB7A21" w:rsidRPr="007014B9">
        <w:rPr>
          <w:spacing w:val="-2"/>
        </w:rPr>
        <w:t>quan hành chính nhà nước, đơn vị sự nghiệp</w:t>
      </w:r>
      <w:r w:rsidR="00D82670" w:rsidRPr="007014B9">
        <w:rPr>
          <w:spacing w:val="-2"/>
        </w:rPr>
        <w:t>,</w:t>
      </w:r>
      <w:r w:rsidR="00AB7A21" w:rsidRPr="007014B9">
        <w:rPr>
          <w:spacing w:val="-2"/>
        </w:rPr>
        <w:t> </w:t>
      </w:r>
      <w:r w:rsidR="000A0BE7" w:rsidRPr="007014B9">
        <w:rPr>
          <w:spacing w:val="-2"/>
        </w:rPr>
        <w:t>Thông tư số 07/2010/TT-BNV ngày 26/7/2010 của Bộ Nội vụ hướng dẫn thực hiện một số điều quy định tại Nghị định số 21/2010/NĐ-CP</w:t>
      </w:r>
      <w:r w:rsidR="005663F6" w:rsidRPr="007014B9">
        <w:rPr>
          <w:spacing w:val="-2"/>
        </w:rPr>
        <w:t xml:space="preserve"> của Chính phủ</w:t>
      </w:r>
      <w:r w:rsidR="00806779">
        <w:rPr>
          <w:spacing w:val="-2"/>
        </w:rPr>
        <w:t>;</w:t>
      </w:r>
      <w:r w:rsidR="005663F6" w:rsidRPr="007014B9">
        <w:rPr>
          <w:spacing w:val="-2"/>
        </w:rPr>
        <w:t xml:space="preserve"> </w:t>
      </w:r>
      <w:r w:rsidR="00AB7A21" w:rsidRPr="007014B9">
        <w:rPr>
          <w:spacing w:val="-2"/>
        </w:rPr>
        <w:t xml:space="preserve">Ủy </w:t>
      </w:r>
      <w:r w:rsidRPr="007014B9">
        <w:rPr>
          <w:spacing w:val="-2"/>
        </w:rPr>
        <w:t xml:space="preserve">ban nhân dân tỉnh xây dựng </w:t>
      </w:r>
      <w:r w:rsidR="0061560D" w:rsidRPr="007014B9">
        <w:t>Kế hoạch b</w:t>
      </w:r>
      <w:r w:rsidR="0061560D" w:rsidRPr="007014B9">
        <w:rPr>
          <w:bCs/>
        </w:rPr>
        <w:t>iên chế công chức trong các cơ quan, tổ chức hành chính, số lượng người làm việc trong đơn vị sự nghiệp công lập</w:t>
      </w:r>
      <w:r w:rsidR="00454C8E" w:rsidRPr="007014B9">
        <w:rPr>
          <w:bCs/>
        </w:rPr>
        <w:t>, tổ chức hội</w:t>
      </w:r>
      <w:r w:rsidR="0061560D" w:rsidRPr="007014B9">
        <w:rPr>
          <w:bCs/>
        </w:rPr>
        <w:t xml:space="preserve"> </w:t>
      </w:r>
      <w:r w:rsidR="0061560D" w:rsidRPr="007014B9">
        <w:t xml:space="preserve">và lao động hợp đồng năm </w:t>
      </w:r>
      <w:r w:rsidR="00AF0391" w:rsidRPr="007014B9">
        <w:t>201</w:t>
      </w:r>
      <w:r w:rsidR="00454C8E" w:rsidRPr="007014B9">
        <w:t>8</w:t>
      </w:r>
      <w:r w:rsidR="00AF0391" w:rsidRPr="007014B9">
        <w:rPr>
          <w:spacing w:val="-2"/>
        </w:rPr>
        <w:t xml:space="preserve"> </w:t>
      </w:r>
      <w:r w:rsidRPr="007014B9">
        <w:rPr>
          <w:spacing w:val="-2"/>
        </w:rPr>
        <w:t>như sau:</w:t>
      </w:r>
    </w:p>
    <w:p w:rsidR="00A93C71" w:rsidRPr="00A71EAF" w:rsidRDefault="00A93C71" w:rsidP="00C579C7">
      <w:pPr>
        <w:spacing w:before="60"/>
        <w:ind w:firstLine="720"/>
        <w:jc w:val="both"/>
        <w:rPr>
          <w:spacing w:val="-2"/>
          <w:sz w:val="2"/>
        </w:rPr>
      </w:pPr>
    </w:p>
    <w:p w:rsidR="00DC0827" w:rsidRPr="00A71EAF" w:rsidRDefault="00DC0827" w:rsidP="00C579C7">
      <w:pPr>
        <w:spacing w:before="60"/>
        <w:ind w:firstLine="720"/>
        <w:jc w:val="both"/>
        <w:rPr>
          <w:b/>
          <w:bCs/>
          <w:sz w:val="26"/>
        </w:rPr>
      </w:pPr>
      <w:r w:rsidRPr="00A71EAF">
        <w:rPr>
          <w:b/>
          <w:bCs/>
          <w:sz w:val="26"/>
        </w:rPr>
        <w:t xml:space="preserve">I. BIÊN CHẾ </w:t>
      </w:r>
      <w:r w:rsidR="005C53C9" w:rsidRPr="00A71EAF">
        <w:rPr>
          <w:b/>
          <w:bCs/>
          <w:sz w:val="26"/>
        </w:rPr>
        <w:t>TRONG CÁC CƠ QUAN, TỔ CHỨC HÀNH CHÍNH</w:t>
      </w:r>
    </w:p>
    <w:p w:rsidR="00DC0827" w:rsidRPr="007014B9" w:rsidRDefault="00DC0827" w:rsidP="00C579C7">
      <w:pPr>
        <w:spacing w:before="60"/>
        <w:ind w:firstLine="720"/>
        <w:jc w:val="both"/>
        <w:rPr>
          <w:b/>
          <w:bCs/>
        </w:rPr>
      </w:pPr>
      <w:r w:rsidRPr="007014B9">
        <w:rPr>
          <w:b/>
          <w:bCs/>
        </w:rPr>
        <w:t xml:space="preserve">1. </w:t>
      </w:r>
      <w:r w:rsidR="00F441AD" w:rsidRPr="007014B9">
        <w:rPr>
          <w:b/>
          <w:bCs/>
        </w:rPr>
        <w:t>Tình hình thực hiện kế hoạch b</w:t>
      </w:r>
      <w:r w:rsidRPr="007014B9">
        <w:rPr>
          <w:b/>
          <w:bCs/>
        </w:rPr>
        <w:t>iên chế giao</w:t>
      </w:r>
      <w:r w:rsidR="00454C8E" w:rsidRPr="007014B9">
        <w:rPr>
          <w:b/>
          <w:bCs/>
        </w:rPr>
        <w:t xml:space="preserve"> năm</w:t>
      </w:r>
      <w:r w:rsidRPr="007014B9">
        <w:rPr>
          <w:b/>
          <w:bCs/>
        </w:rPr>
        <w:t xml:space="preserve"> </w:t>
      </w:r>
      <w:r w:rsidR="0079644F" w:rsidRPr="007014B9">
        <w:rPr>
          <w:b/>
          <w:bCs/>
        </w:rPr>
        <w:t>201</w:t>
      </w:r>
      <w:r w:rsidR="00454C8E" w:rsidRPr="007014B9">
        <w:rPr>
          <w:b/>
          <w:bCs/>
        </w:rPr>
        <w:t>7</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rPr>
      </w:pPr>
      <w:r w:rsidRPr="007014B9">
        <w:rPr>
          <w:rFonts w:ascii="Times New Roman" w:hAnsi="Times New Roman"/>
          <w:sz w:val="28"/>
          <w:szCs w:val="28"/>
        </w:rPr>
        <w:t>1.1. Biên chế công chức</w:t>
      </w:r>
    </w:p>
    <w:p w:rsidR="009F6C0E" w:rsidRPr="007014B9" w:rsidRDefault="001E7C6C"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bCs w:val="0"/>
          <w:sz w:val="28"/>
          <w:szCs w:val="28"/>
        </w:rPr>
        <w:t>a)</w:t>
      </w:r>
      <w:r w:rsidRPr="007014B9">
        <w:rPr>
          <w:rFonts w:ascii="Times New Roman" w:hAnsi="Times New Roman"/>
          <w:b w:val="0"/>
          <w:sz w:val="28"/>
          <w:szCs w:val="28"/>
        </w:rPr>
        <w:t xml:space="preserve"> </w:t>
      </w:r>
      <w:r w:rsidR="009F6C0E" w:rsidRPr="007014B9">
        <w:rPr>
          <w:rFonts w:ascii="Times New Roman" w:hAnsi="Times New Roman"/>
          <w:b w:val="0"/>
          <w:sz w:val="28"/>
          <w:szCs w:val="28"/>
        </w:rPr>
        <w:t xml:space="preserve">Biên chế công chức hành chính được giao tại Nghị quyết số 29/NQ-HĐND ngày 15/12/2016 của HĐND tỉnh Khóa XVII và Quyết định số 170/QĐ-UBND ngày 17/01/2017 của UBND tỉnh về việc thông qua kế hoạch biên chế công chức, viên chức, người lao động năm 2017: </w:t>
      </w:r>
      <w:r w:rsidR="009F6C0E" w:rsidRPr="007014B9">
        <w:rPr>
          <w:rFonts w:ascii="Times New Roman" w:hAnsi="Times New Roman"/>
          <w:sz w:val="28"/>
          <w:szCs w:val="28"/>
        </w:rPr>
        <w:t>2.503 biên chế</w:t>
      </w:r>
      <w:r w:rsidR="009F6C0E" w:rsidRPr="007014B9">
        <w:rPr>
          <w:rFonts w:ascii="Times New Roman" w:hAnsi="Times New Roman"/>
          <w:b w:val="0"/>
          <w:sz w:val="28"/>
          <w:szCs w:val="28"/>
        </w:rPr>
        <w:t xml:space="preserve">, giảm 39 biên chế so với biên chế giao năm 2016 </w:t>
      </w:r>
      <w:r w:rsidR="009F6C0E" w:rsidRPr="007014B9">
        <w:rPr>
          <w:rFonts w:ascii="Times New Roman" w:hAnsi="Times New Roman"/>
          <w:b w:val="0"/>
          <w:i/>
          <w:sz w:val="28"/>
          <w:szCs w:val="28"/>
        </w:rPr>
        <w:t>(</w:t>
      </w:r>
      <w:r w:rsidR="00806779">
        <w:rPr>
          <w:rFonts w:ascii="Times New Roman" w:hAnsi="Times New Roman"/>
          <w:b w:val="0"/>
          <w:i/>
          <w:sz w:val="28"/>
          <w:szCs w:val="28"/>
        </w:rPr>
        <w:t>g</w:t>
      </w:r>
      <w:r w:rsidR="00806779" w:rsidRPr="007014B9">
        <w:rPr>
          <w:rFonts w:ascii="Times New Roman" w:hAnsi="Times New Roman"/>
          <w:b w:val="0"/>
          <w:i/>
          <w:sz w:val="28"/>
          <w:szCs w:val="28"/>
        </w:rPr>
        <w:t xml:space="preserve">iao </w:t>
      </w:r>
      <w:r w:rsidR="009F6C0E" w:rsidRPr="007014B9">
        <w:rPr>
          <w:rFonts w:ascii="Times New Roman" w:hAnsi="Times New Roman"/>
          <w:b w:val="0"/>
          <w:i/>
          <w:sz w:val="28"/>
          <w:szCs w:val="28"/>
        </w:rPr>
        <w:t>bằng số biên chế công chức năm 2017 Bộ Nội vụ giao tại Quyết định số 3925/QĐ-BNV ngày 25/10/2016)</w:t>
      </w:r>
      <w:r w:rsidR="009F6C0E" w:rsidRPr="007014B9">
        <w:rPr>
          <w:rFonts w:ascii="Times New Roman" w:hAnsi="Times New Roman"/>
          <w:b w:val="0"/>
          <w:sz w:val="28"/>
          <w:szCs w:val="28"/>
        </w:rPr>
        <w:t xml:space="preserve">. Trong đó: </w:t>
      </w:r>
    </w:p>
    <w:p w:rsidR="009F6C0E" w:rsidRPr="007014B9" w:rsidRDefault="009F6C0E"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Biên chế giao các cơ quan, đơn vị: 2.447 biên chế, cụ thể:</w:t>
      </w:r>
    </w:p>
    <w:p w:rsidR="009F6C0E" w:rsidRPr="007014B9" w:rsidRDefault="009F6C0E" w:rsidP="00C579C7">
      <w:pPr>
        <w:pStyle w:val="Heading3"/>
        <w:keepNext w:val="0"/>
        <w:widowControl w:val="0"/>
        <w:spacing w:before="60" w:line="330" w:lineRule="atLeast"/>
        <w:ind w:firstLine="709"/>
        <w:jc w:val="both"/>
        <w:rPr>
          <w:rFonts w:ascii="Times New Roman" w:hAnsi="Times New Roman"/>
          <w:b w:val="0"/>
          <w:bCs w:val="0"/>
          <w:sz w:val="28"/>
          <w:szCs w:val="28"/>
        </w:rPr>
      </w:pPr>
      <w:r w:rsidRPr="007014B9">
        <w:rPr>
          <w:rFonts w:ascii="Times New Roman" w:hAnsi="Times New Roman"/>
          <w:b w:val="0"/>
          <w:bCs w:val="0"/>
          <w:sz w:val="28"/>
          <w:szCs w:val="28"/>
        </w:rPr>
        <w:t>+</w:t>
      </w:r>
      <w:r w:rsidRPr="007014B9">
        <w:rPr>
          <w:rFonts w:ascii="Times New Roman" w:hAnsi="Times New Roman"/>
          <w:b w:val="0"/>
          <w:sz w:val="28"/>
          <w:szCs w:val="28"/>
        </w:rPr>
        <w:t xml:space="preserve"> Biên chế giao khối sở, ban, ngành: 1.398 biên chế; </w:t>
      </w:r>
    </w:p>
    <w:p w:rsidR="009F6C0E" w:rsidRPr="007014B9" w:rsidRDefault="009F6C0E" w:rsidP="00C579C7">
      <w:pPr>
        <w:pStyle w:val="Heading3"/>
        <w:keepNext w:val="0"/>
        <w:widowControl w:val="0"/>
        <w:spacing w:before="60" w:line="330" w:lineRule="atLeast"/>
        <w:ind w:firstLine="709"/>
        <w:jc w:val="both"/>
        <w:rPr>
          <w:rFonts w:ascii="Times New Roman" w:hAnsi="Times New Roman"/>
          <w:b w:val="0"/>
          <w:bCs w:val="0"/>
          <w:sz w:val="28"/>
          <w:szCs w:val="28"/>
        </w:rPr>
      </w:pPr>
      <w:r w:rsidRPr="007014B9">
        <w:rPr>
          <w:rFonts w:ascii="Times New Roman" w:hAnsi="Times New Roman"/>
          <w:b w:val="0"/>
          <w:bCs w:val="0"/>
          <w:sz w:val="28"/>
          <w:szCs w:val="28"/>
        </w:rPr>
        <w:t>+</w:t>
      </w:r>
      <w:r w:rsidRPr="007014B9">
        <w:rPr>
          <w:rFonts w:ascii="Times New Roman" w:hAnsi="Times New Roman"/>
          <w:b w:val="0"/>
          <w:sz w:val="28"/>
          <w:szCs w:val="28"/>
        </w:rPr>
        <w:t xml:space="preserve"> Biên chế giao khối huyện, thành phố, thị xã: 1.049 biên chế.</w:t>
      </w:r>
    </w:p>
    <w:p w:rsidR="009F6C0E" w:rsidRPr="007014B9" w:rsidRDefault="009F6C0E" w:rsidP="00C579C7">
      <w:pPr>
        <w:pStyle w:val="Heading3"/>
        <w:keepNext w:val="0"/>
        <w:widowControl w:val="0"/>
        <w:spacing w:before="60" w:line="330" w:lineRule="atLeast"/>
        <w:ind w:firstLine="709"/>
        <w:jc w:val="both"/>
        <w:rPr>
          <w:rFonts w:ascii="Times New Roman" w:hAnsi="Times New Roman"/>
          <w:b w:val="0"/>
          <w:bCs w:val="0"/>
          <w:sz w:val="28"/>
          <w:szCs w:val="28"/>
        </w:rPr>
      </w:pPr>
      <w:r w:rsidRPr="007014B9">
        <w:rPr>
          <w:rFonts w:ascii="Times New Roman" w:hAnsi="Times New Roman"/>
          <w:b w:val="0"/>
          <w:bCs w:val="0"/>
          <w:sz w:val="28"/>
          <w:szCs w:val="28"/>
        </w:rPr>
        <w:t>-</w:t>
      </w:r>
      <w:r w:rsidRPr="007014B9">
        <w:rPr>
          <w:rFonts w:ascii="Times New Roman" w:hAnsi="Times New Roman"/>
          <w:b w:val="0"/>
          <w:sz w:val="28"/>
          <w:szCs w:val="28"/>
        </w:rPr>
        <w:t xml:space="preserve"> Biên chế thực hiện dự phòng: 56.</w:t>
      </w:r>
    </w:p>
    <w:p w:rsidR="00763096" w:rsidRPr="009A1560" w:rsidRDefault="00763096" w:rsidP="00763096">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 xml:space="preserve">b) Trong năm 2017, không bổ sung biên chế cho các đơn vị so với kế hoạch giao đầu năm và thực hiện điều chỉnh 02 biên chế của Phòng Kiểm soát thủ tục hành chính từ Sở Tư pháp về Văn phòng UBND tỉnh theo Quyết định số </w:t>
      </w:r>
      <w:r w:rsidRPr="009A1560">
        <w:rPr>
          <w:rFonts w:ascii="Times New Roman" w:hAnsi="Times New Roman"/>
          <w:b w:val="0"/>
          <w:sz w:val="28"/>
          <w:szCs w:val="28"/>
        </w:rPr>
        <w:lastRenderedPageBreak/>
        <w:t>2772/QĐ-UBND ngày 26/9/2017 của UBND tỉnh.</w:t>
      </w:r>
    </w:p>
    <w:p w:rsidR="00763096" w:rsidRPr="009A1560" w:rsidRDefault="00763096" w:rsidP="00763096">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 xml:space="preserve">c) </w:t>
      </w:r>
      <w:r w:rsidRPr="009A1560">
        <w:rPr>
          <w:rFonts w:ascii="Times New Roman" w:hAnsi="Times New Roman"/>
          <w:b w:val="0"/>
          <w:sz w:val="28"/>
          <w:szCs w:val="28"/>
        </w:rPr>
        <w:t>Số biên chế công chức có mặt đến ngày 31/12/2017: 2.222 người. Trong đó: Các sở, ban, ngành: 1.249 người; UBND cấp huyện: 973 người.</w:t>
      </w:r>
    </w:p>
    <w:p w:rsidR="00763096" w:rsidRPr="00E43F47" w:rsidRDefault="00763096" w:rsidP="00763096">
      <w:pPr>
        <w:pStyle w:val="Heading3"/>
        <w:keepNext w:val="0"/>
        <w:widowControl w:val="0"/>
        <w:spacing w:before="120" w:line="330" w:lineRule="atLeast"/>
        <w:ind w:firstLine="709"/>
        <w:jc w:val="both"/>
        <w:rPr>
          <w:rFonts w:ascii="Times New Roman" w:hAnsi="Times New Roman"/>
          <w:b w:val="0"/>
          <w:bCs w:val="0"/>
          <w:sz w:val="28"/>
          <w:szCs w:val="28"/>
        </w:rPr>
      </w:pPr>
      <w:r w:rsidRPr="00E43F47">
        <w:rPr>
          <w:rFonts w:ascii="Times New Roman" w:hAnsi="Times New Roman"/>
          <w:b w:val="0"/>
          <w:sz w:val="28"/>
          <w:szCs w:val="28"/>
        </w:rPr>
        <w:t>- Biến động tăng, giảm công chức năm 2017:</w:t>
      </w:r>
    </w:p>
    <w:p w:rsidR="00763096" w:rsidRPr="009A1560" w:rsidRDefault="00763096" w:rsidP="00763096">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Tăng 63 người, cụ thể: tuyển dụng không qua thi: 17 người; thi tuyển công chức năm 2016: 38 người; tiếp nhận công chức: 08 người.</w:t>
      </w:r>
    </w:p>
    <w:p w:rsidR="00763096" w:rsidRPr="00E43F47" w:rsidRDefault="00763096" w:rsidP="00763096">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Giảm 80 người, cụ thể: nghỉ hưu: 60 người; nghỉ theo chính sách tinh giản biên chế tại Nghị định số 108/2014/NĐ-CP: 12 người; công chức thuyên chuyển: 08 người.</w:t>
      </w:r>
    </w:p>
    <w:p w:rsidR="00763096" w:rsidRPr="00E43F47" w:rsidRDefault="00763096" w:rsidP="00763096">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 So với số công chức có mặt ngày 01/01/2017 (2.239 người): giảm 17 người; So với số biên chế giao năm 2017: Còn 225 biên chế đã giao các đơn vị chưa sử dụng và 56 biên chế dự phòng. Năm 2017 UBND tỉnh đã chỉ đạo các cơ quan rà soát trên cơ sở đề án vị trí việc làm để đề xuất tuyển dụng.</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rPr>
      </w:pPr>
      <w:r w:rsidRPr="007014B9">
        <w:rPr>
          <w:rFonts w:ascii="Times New Roman" w:hAnsi="Times New Roman"/>
          <w:sz w:val="28"/>
          <w:szCs w:val="28"/>
        </w:rPr>
        <w:t>1.2. Chỉ tiêu lao động theo Nghị định số 68/2000/NĐ-CP</w:t>
      </w:r>
    </w:p>
    <w:p w:rsidR="0024372A" w:rsidRPr="007C7C85" w:rsidRDefault="0024372A"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xml:space="preserve">a) Số chỉ tiêu lao động theo Nghị định số 68/2000/NĐ-CP giao: </w:t>
      </w:r>
      <w:r w:rsidRPr="007C7C85">
        <w:rPr>
          <w:rFonts w:ascii="Times New Roman" w:hAnsi="Times New Roman"/>
          <w:b w:val="0"/>
          <w:sz w:val="28"/>
          <w:szCs w:val="28"/>
        </w:rPr>
        <w:t>185</w:t>
      </w:r>
      <w:r w:rsidR="00327452">
        <w:rPr>
          <w:rFonts w:ascii="Times New Roman" w:hAnsi="Times New Roman"/>
          <w:b w:val="0"/>
          <w:sz w:val="28"/>
          <w:szCs w:val="28"/>
        </w:rPr>
        <w:t>.</w:t>
      </w:r>
      <w:r w:rsidRPr="007C7C85">
        <w:rPr>
          <w:rFonts w:ascii="Times New Roman" w:hAnsi="Times New Roman"/>
          <w:b w:val="0"/>
          <w:sz w:val="28"/>
          <w:szCs w:val="28"/>
        </w:rPr>
        <w:t xml:space="preserve"> </w:t>
      </w:r>
    </w:p>
    <w:p w:rsidR="0024372A" w:rsidRPr="007014B9" w:rsidRDefault="0024372A" w:rsidP="00C579C7">
      <w:pPr>
        <w:pStyle w:val="Heading3"/>
        <w:keepNext w:val="0"/>
        <w:widowControl w:val="0"/>
        <w:spacing w:before="60" w:line="330" w:lineRule="atLeast"/>
        <w:ind w:firstLine="709"/>
        <w:jc w:val="both"/>
        <w:rPr>
          <w:rFonts w:ascii="Times New Roman" w:hAnsi="Times New Roman"/>
          <w:b w:val="0"/>
          <w:bCs w:val="0"/>
          <w:sz w:val="28"/>
          <w:szCs w:val="28"/>
        </w:rPr>
      </w:pPr>
      <w:r w:rsidRPr="007014B9">
        <w:rPr>
          <w:rFonts w:ascii="Times New Roman" w:hAnsi="Times New Roman"/>
          <w:b w:val="0"/>
          <w:sz w:val="28"/>
          <w:szCs w:val="28"/>
        </w:rPr>
        <w:t>b) Số lao động theo Nghị định số 68/2000/NĐ-CP có mặt đến ngày 31/12/2017: 179 người. So với kế hoạch giao năm 2017: còn 06 chỉ tiêu chưa thực hiện.</w:t>
      </w:r>
    </w:p>
    <w:p w:rsidR="00DC0827" w:rsidRPr="007014B9" w:rsidRDefault="00DC0827" w:rsidP="00C579C7">
      <w:pPr>
        <w:spacing w:before="60"/>
        <w:ind w:firstLine="720"/>
        <w:jc w:val="both"/>
        <w:rPr>
          <w:b/>
        </w:rPr>
      </w:pPr>
      <w:r w:rsidRPr="007014B9">
        <w:rPr>
          <w:b/>
        </w:rPr>
        <w:t>2. Kế hoạch biên chế năm 201</w:t>
      </w:r>
      <w:r w:rsidR="00454C8E" w:rsidRPr="007014B9">
        <w:rPr>
          <w:b/>
        </w:rPr>
        <w:t>8</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2.1. Biên chế công chức</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a) Biên chế giao năm 2018: Tổng </w:t>
      </w:r>
      <w:r w:rsidRPr="00E43F47">
        <w:rPr>
          <w:rFonts w:ascii="Times New Roman" w:hAnsi="Times New Roman"/>
          <w:sz w:val="28"/>
          <w:szCs w:val="28"/>
          <w:lang w:val="de-DE"/>
        </w:rPr>
        <w:t>2.438 biên chế</w:t>
      </w:r>
      <w:r w:rsidRPr="00E43F47">
        <w:rPr>
          <w:rFonts w:ascii="Times New Roman" w:hAnsi="Times New Roman"/>
          <w:b w:val="0"/>
          <w:sz w:val="28"/>
          <w:szCs w:val="28"/>
          <w:lang w:val="de-DE"/>
        </w:rPr>
        <w:t xml:space="preserve"> (bằng số biên chế công chức năm 2018 của Bộ Nội vụ </w:t>
      </w:r>
      <w:r>
        <w:rPr>
          <w:rFonts w:ascii="Times New Roman" w:hAnsi="Times New Roman"/>
          <w:b w:val="0"/>
          <w:sz w:val="28"/>
          <w:szCs w:val="28"/>
          <w:lang w:val="de-DE"/>
        </w:rPr>
        <w:t xml:space="preserve">dự kiến </w:t>
      </w:r>
      <w:r w:rsidRPr="00E43F47">
        <w:rPr>
          <w:rFonts w:ascii="Times New Roman" w:hAnsi="Times New Roman"/>
          <w:b w:val="0"/>
          <w:sz w:val="28"/>
          <w:szCs w:val="28"/>
          <w:lang w:val="de-DE"/>
        </w:rPr>
        <w:t>giao), giảm 65 biên chế</w:t>
      </w:r>
      <w:r w:rsidR="00A033ED">
        <w:rPr>
          <w:rFonts w:ascii="Times New Roman" w:hAnsi="Times New Roman"/>
          <w:b w:val="0"/>
          <w:sz w:val="28"/>
          <w:szCs w:val="28"/>
          <w:lang w:val="de-DE"/>
        </w:rPr>
        <w:t xml:space="preserve"> so với kế hoạch giao năm 2017, </w:t>
      </w:r>
      <w:r w:rsidRPr="00E43F47">
        <w:rPr>
          <w:rFonts w:ascii="Times New Roman" w:hAnsi="Times New Roman"/>
          <w:b w:val="0"/>
          <w:sz w:val="28"/>
          <w:szCs w:val="28"/>
          <w:lang w:val="de-DE"/>
        </w:rPr>
        <w:t>tỷ lệ giảm biên chế so với năm 2015: đạt 2,51%; cụ thể như sau:</w:t>
      </w:r>
    </w:p>
    <w:p w:rsidR="00423EDF" w:rsidRPr="009A1560" w:rsidRDefault="00423EDF" w:rsidP="00423EDF">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các cơ quan, đơn vị: 2.400 biên chế, giảm 47 biên chế so với năm 2017, trong đó:</w:t>
      </w:r>
    </w:p>
    <w:p w:rsidR="00423EDF" w:rsidRPr="009A1560"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357 biên chế, giảm 41 biên chế so với năm 2017;</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UBND cấp huyện: 1.043 biên chế, giảm 06 biên chế so với năm 2017.</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w:t>
      </w:r>
      <w:r w:rsidRPr="009A1560">
        <w:rPr>
          <w:rFonts w:ascii="Times New Roman" w:hAnsi="Times New Roman"/>
          <w:b w:val="0"/>
          <w:bCs w:val="0"/>
          <w:sz w:val="28"/>
          <w:szCs w:val="28"/>
          <w:lang w:val="de-DE"/>
        </w:rPr>
        <w:t xml:space="preserve">Biên chế dự phòng: 38 biên chế, </w:t>
      </w:r>
      <w:r w:rsidRPr="009A1560">
        <w:rPr>
          <w:rFonts w:ascii="Times New Roman" w:hAnsi="Times New Roman"/>
          <w:b w:val="0"/>
          <w:sz w:val="28"/>
          <w:szCs w:val="28"/>
          <w:lang w:val="de-DE"/>
        </w:rPr>
        <w:t>giảm 18</w:t>
      </w:r>
      <w:r w:rsidRPr="009A1560">
        <w:rPr>
          <w:rFonts w:ascii="Times New Roman" w:hAnsi="Times New Roman"/>
          <w:b w:val="0"/>
          <w:bCs w:val="0"/>
          <w:sz w:val="28"/>
          <w:szCs w:val="28"/>
          <w:lang w:val="de-DE"/>
        </w:rPr>
        <w:t xml:space="preserve"> biên chế so với năm 2017</w:t>
      </w:r>
      <w:r w:rsidRPr="009A1560">
        <w:rPr>
          <w:rFonts w:ascii="Times New Roman" w:hAnsi="Times New Roman"/>
          <w:b w:val="0"/>
          <w:sz w:val="28"/>
          <w:szCs w:val="28"/>
          <w:lang w:val="de-DE"/>
        </w:rPr>
        <w:t>.</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sz w:val="28"/>
          <w:szCs w:val="28"/>
          <w:lang w:val="de-DE"/>
        </w:rPr>
      </w:pPr>
      <w:r w:rsidRPr="000C5F3F">
        <w:rPr>
          <w:rFonts w:ascii="Times New Roman" w:hAnsi="Times New Roman"/>
          <w:b w:val="0"/>
          <w:sz w:val="28"/>
          <w:szCs w:val="28"/>
          <w:lang w:val="de-DE"/>
        </w:rPr>
        <w:t xml:space="preserve">b) </w:t>
      </w:r>
      <w:r w:rsidRPr="00E43F47">
        <w:rPr>
          <w:rFonts w:ascii="Times New Roman" w:hAnsi="Times New Roman"/>
          <w:b w:val="0"/>
          <w:sz w:val="28"/>
          <w:szCs w:val="28"/>
          <w:lang w:val="de-DE"/>
        </w:rPr>
        <w:t>Kế hoạch biên chế công chức hành chính khối sở, ngành và UBND cấp huyện năm 2018 giảm 47 biên chế so với kế hoạch năm 2017, cụ thể:</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ăng 08 biên chế tại các đơn vị:</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Khối sở, ngành: Tăng 05 biên chế cho Văn phòng Điều phối Nông thôn mới tỉnh trên cơ sở Đề án của Văn phòng Điều phối Nông thôn mới tỉnh và ý kiến chỉ đạo của Ban Chỉ đạo điều phối nông thôn mới tỉnh, để điều chuyển một số biên chế công chức của Sở Nông nghiệp và Phát triển nông thôn hiện đang kiêm nhiệm, biệt phái làm việc tại Văn phòng Điều phối Nông thôn mới tỉnh. Số biên chế tăng thêm này lấy trong tổng số biên chế giảm của Sở Nông nghiệp và Phát triển nông thôn.</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Khối huyện: Tăng 03 biên chế cho UBND thị xã Kỳ Anh do số biên chế giao thấp hơn so với mặt bằng chung biên chế giao các huyện có cùng đơn vị hành chính trực thuộc và thấp hơn so với dự kiến biên chế tại Đề án chia tách địa giới hành chính huyện Kỳ Anh thành lập thị xã Kỳ Anh đã trình Chính phủ.</w:t>
      </w:r>
    </w:p>
    <w:p w:rsidR="00423EDF" w:rsidRPr="009A1560"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Giảm 55 biên chế tại các đơn vị: </w:t>
      </w:r>
    </w:p>
    <w:p w:rsidR="00423EDF" w:rsidRPr="009A1560"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Khối sở, ngành: Giảm 46 biên chế, cụ thể: Văn phòng HĐND tỉnh (giảm 03), Văn phòng UBND tỉnh (giảm 04), Sở Kế hoạch và Đầu tư (giảm 01), Sở Tài chính (giảm 01), Sở Nông nghiệp và Phát triển nông thôn (giảm 16), Sở Nội vụ (giảm 02), Sở Công Thương (giảm 01), Sở Khoa học và Công nghệ (giảm 01), Sở Giáo dục và Đào tạo (giảm 02), Thanh tra tỉnh (giảm 01), Sở Tài nguyên và Môi trường (giảm 01), Ban Quản lý Khu kinh tế tỉnh (giảm 13).</w:t>
      </w:r>
    </w:p>
    <w:p w:rsidR="00423EDF" w:rsidRPr="009A1560" w:rsidRDefault="00423EDF" w:rsidP="00423EDF">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Khối huyện: Giảm 09 biên chế, cụ thể: Các đơn vị giảm 01 biên chế (thành phố Hà Tĩnh, Thạch Hà, Can Lộc, thị xã Hồng Lĩnh, Nghi Xuân, Vũ Quang, Hương Khê); Đức Thọ giảm 02 biên chế.</w:t>
      </w:r>
    </w:p>
    <w:p w:rsidR="00423EDF" w:rsidRPr="00E43F47" w:rsidRDefault="00423EDF" w:rsidP="00423EDF">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sidRPr="00E43F47">
        <w:rPr>
          <w:rFonts w:ascii="Times New Roman" w:hAnsi="Times New Roman"/>
          <w:b w:val="0"/>
          <w:bCs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xác định vị trí việc làm, tính chất, khối lượng công việc; đảm bảo trong phạm vi số biên chế công chức hiện có, số công chức nghỉ hưu, số công chức nghỉ theo chính sách tinh giản biên chế của Nghị định số 108/2014/NĐ-CP và kế hoạch tuyển dụng công chức dự kiến thực hiện trong năm 2018.</w:t>
      </w:r>
    </w:p>
    <w:p w:rsidR="00423EDF" w:rsidRPr="00E43F47" w:rsidRDefault="00423EDF" w:rsidP="00423EDF">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Một số đơn vị chưa giảm biên chế năm 2018 theo lộ trình tại Nghị quyết số 39/NQ-HĐND của HĐND tỉnh do hiện nay đã sử dụng hết số biên chế giao, đang sắp xếp lại tổ chức bộ máy hoặc do biên chế được giao thấp so với mặt bằng các huyện có cùng đơn vị hành chính trực thuộc (các Sở: Văn hóa - Thể thao và Du lịch, Lao động - Thương binh và Xã hội, Y tế, Xây dựng, Giao thông Vận tải; UBND các huyện: Cẩm Xuyên, Kỳ Anh, Hương Sơn, Lộc Hà). Vì vậy, số biên chế các đơn vị này chưa tinh giản sẽ thực hiện vào năm sau. </w:t>
      </w:r>
    </w:p>
    <w:p w:rsidR="005C53C9" w:rsidRPr="007014B9" w:rsidRDefault="00E77994" w:rsidP="00C579C7">
      <w:pPr>
        <w:pStyle w:val="Heading3"/>
        <w:keepNext w:val="0"/>
        <w:widowControl w:val="0"/>
        <w:spacing w:before="60" w:line="330" w:lineRule="atLeast"/>
        <w:ind w:firstLine="709"/>
        <w:jc w:val="both"/>
        <w:rPr>
          <w:rFonts w:ascii="Times New Roman" w:hAnsi="Times New Roman"/>
          <w:bCs w:val="0"/>
          <w:sz w:val="28"/>
          <w:szCs w:val="28"/>
        </w:rPr>
      </w:pPr>
      <w:r w:rsidRPr="007014B9">
        <w:rPr>
          <w:rFonts w:ascii="Times New Roman" w:hAnsi="Times New Roman"/>
          <w:sz w:val="28"/>
          <w:szCs w:val="28"/>
        </w:rPr>
        <w:t>2</w:t>
      </w:r>
      <w:r w:rsidR="005C53C9" w:rsidRPr="007014B9">
        <w:rPr>
          <w:rFonts w:ascii="Times New Roman" w:hAnsi="Times New Roman"/>
          <w:sz w:val="28"/>
          <w:szCs w:val="28"/>
        </w:rPr>
        <w:t>.2. Hợp đồng lao động theo Nghị định số 68/2000/NĐ-CP</w:t>
      </w:r>
    </w:p>
    <w:p w:rsidR="0024372A" w:rsidRPr="007014B9" w:rsidRDefault="0024372A"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Tổng số chỉ tiêu hợp đồng lao động theo Nghị định số 68/2000/NĐ-CP giao năm 2018: 186, tăng 01 chỉ tiêu so với năm 2017, cụ thể:</w:t>
      </w:r>
    </w:p>
    <w:p w:rsidR="0024372A" w:rsidRPr="007014B9" w:rsidRDefault="0024372A"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Tăng 02 chỉ tiêu tại các đơn vị: Chi cục Thủy lợi (01) và Sở Tư pháp (01) để thực hiện nhiệm vụ hỗ trợ, phục vụ.</w:t>
      </w:r>
    </w:p>
    <w:p w:rsidR="0024372A" w:rsidRPr="007014B9" w:rsidRDefault="0024372A"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Giảm 01 chỉ tiêu tại Ban quản lý Khu kinh tế tỉnh do chưa sử dụng</w:t>
      </w:r>
      <w:r w:rsidR="00F350B7" w:rsidRPr="007014B9">
        <w:rPr>
          <w:rFonts w:ascii="Times New Roman" w:hAnsi="Times New Roman"/>
          <w:b w:val="0"/>
          <w:sz w:val="28"/>
          <w:szCs w:val="28"/>
        </w:rPr>
        <w:t xml:space="preserve"> và xét nhu cầu không cần thiết.</w:t>
      </w:r>
    </w:p>
    <w:p w:rsidR="00783A94" w:rsidRPr="00A71EAF" w:rsidRDefault="005C53C9" w:rsidP="00C579C7">
      <w:pPr>
        <w:spacing w:before="60"/>
        <w:ind w:firstLine="720"/>
        <w:jc w:val="both"/>
        <w:rPr>
          <w:b/>
          <w:sz w:val="26"/>
        </w:rPr>
      </w:pPr>
      <w:r w:rsidRPr="00A71EAF">
        <w:rPr>
          <w:b/>
          <w:sz w:val="26"/>
        </w:rPr>
        <w:t>I</w:t>
      </w:r>
      <w:r w:rsidR="00783A94" w:rsidRPr="00A71EAF">
        <w:rPr>
          <w:b/>
          <w:sz w:val="26"/>
        </w:rPr>
        <w:t>I. SỐ NGƯỜI LÀM VIỆC</w:t>
      </w:r>
      <w:r w:rsidRPr="00A71EAF">
        <w:rPr>
          <w:b/>
          <w:sz w:val="26"/>
        </w:rPr>
        <w:t xml:space="preserve"> </w:t>
      </w:r>
      <w:r w:rsidR="00454C8E" w:rsidRPr="00A71EAF">
        <w:rPr>
          <w:b/>
          <w:sz w:val="26"/>
        </w:rPr>
        <w:t xml:space="preserve">TRONG CÁC </w:t>
      </w:r>
      <w:r w:rsidR="00783A94" w:rsidRPr="00A71EAF">
        <w:rPr>
          <w:b/>
          <w:sz w:val="26"/>
        </w:rPr>
        <w:t>ĐƠN VỊ SỰ NGHIỆP</w:t>
      </w:r>
      <w:r w:rsidR="00A93C71" w:rsidRPr="00A71EAF">
        <w:rPr>
          <w:b/>
          <w:sz w:val="26"/>
        </w:rPr>
        <w:t xml:space="preserve"> </w:t>
      </w:r>
      <w:r w:rsidR="005109C5" w:rsidRPr="00A71EAF">
        <w:rPr>
          <w:b/>
          <w:sz w:val="26"/>
        </w:rPr>
        <w:t>CÔNG LẬP</w:t>
      </w:r>
    </w:p>
    <w:p w:rsidR="00783A94" w:rsidRPr="007014B9" w:rsidRDefault="00783A94" w:rsidP="00C579C7">
      <w:pPr>
        <w:spacing w:before="60"/>
        <w:ind w:firstLine="720"/>
        <w:jc w:val="both"/>
        <w:rPr>
          <w:b/>
        </w:rPr>
      </w:pPr>
      <w:r w:rsidRPr="007014B9">
        <w:rPr>
          <w:b/>
        </w:rPr>
        <w:t xml:space="preserve">1. </w:t>
      </w:r>
      <w:r w:rsidR="00454C8E" w:rsidRPr="007014B9">
        <w:rPr>
          <w:b/>
        </w:rPr>
        <w:t>Số người làm việc giao năm 2017</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rPr>
      </w:pPr>
      <w:r w:rsidRPr="007014B9">
        <w:rPr>
          <w:rFonts w:ascii="Times New Roman" w:hAnsi="Times New Roman"/>
          <w:sz w:val="28"/>
          <w:szCs w:val="28"/>
        </w:rPr>
        <w:t>1.1. Biên chế viên chức</w:t>
      </w:r>
    </w:p>
    <w:p w:rsidR="00DD1C65" w:rsidRPr="009A1560" w:rsidRDefault="00DD1C65" w:rsidP="00DD1C65">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Biên chế sự nghiệp trong các đơn vị sự nghiệp công lập được phê duyệt tại Nghị quyết số 29/NQ-HĐND ngày 15/12/2016 của HĐND tỉnh và Quyết định số 170/QĐ-UBND ngày 17/01/2017 của UBND tỉnh: </w:t>
      </w:r>
      <w:r w:rsidRPr="009A1560">
        <w:rPr>
          <w:rFonts w:ascii="Times New Roman" w:hAnsi="Times New Roman"/>
          <w:sz w:val="28"/>
          <w:szCs w:val="28"/>
        </w:rPr>
        <w:t xml:space="preserve">28.114 biên chế </w:t>
      </w:r>
      <w:r w:rsidRPr="009A1560">
        <w:rPr>
          <w:rFonts w:ascii="Times New Roman" w:hAnsi="Times New Roman"/>
          <w:b w:val="0"/>
          <w:sz w:val="28"/>
          <w:szCs w:val="28"/>
        </w:rPr>
        <w:t>(trong đó có 80 biên chế dự phòng). Trong năm 2017, không bổ sung, điều chỉnh tăng, giảm kế hoạch biên chế cho các đơn vị so với kế hoạch giao đầu năm.</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Tổng số viên chức có mặt đến ngày 31/12/2017: </w:t>
      </w:r>
      <w:r w:rsidRPr="009A1560">
        <w:rPr>
          <w:rFonts w:ascii="Times New Roman" w:hAnsi="Times New Roman"/>
          <w:sz w:val="28"/>
          <w:szCs w:val="28"/>
        </w:rPr>
        <w:t>26.924</w:t>
      </w:r>
      <w:r w:rsidRPr="009A1560">
        <w:rPr>
          <w:rFonts w:ascii="Times New Roman" w:hAnsi="Times New Roman"/>
          <w:b w:val="0"/>
          <w:sz w:val="28"/>
          <w:szCs w:val="28"/>
        </w:rPr>
        <w:t xml:space="preserve"> người.</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Biến động tăng, giảm số người làm việc năm 2017 như sau:</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Tăng 104 người, cụ thể: tuyển dụng qua xét tuyển: 81 người; tuyển dụng người có kinh nghiệm: 18 người; tiếp nhận viên chức: 05 người.</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Giảm 724 người, cụ thể: nghỉ hưu: 542 người; nghỉ theo chính sách tinh giản biên chế tại Nghị định số 108/2014/NĐ-CP: 172 người; viên chức thuyên chuyển: 10 người.</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9A1560">
        <w:rPr>
          <w:rFonts w:ascii="Times New Roman" w:hAnsi="Times New Roman"/>
          <w:b w:val="0"/>
          <w:sz w:val="28"/>
          <w:szCs w:val="28"/>
        </w:rPr>
        <w:t>- So với số người làm việc có mặt ngày 01/01/2017 (27.544 người): giảm 620 người; So với số biên chế giao năm 2017: còn 908 biên chế đã giao các đơn vị chưa sử dụng và 80 biên chế dự phòng (không tính 202 biên chế dôi dư ngành giáo dục giảm do nghỉ hưu).</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c) Cụ thể số lượng người làm việc của từng lĩnh vực sự nghiệp như sau:</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Giáo dục và Đào tạo: Giao 21.748 biên chế (trong đó có 467 biên chế dôi dư), có mặt đến ngày 31/12/2017: 21.101 người (trong đó có 265 biên chế dôi dư), còn 445 biên chế chưa sử dụng (không tính 202 biên chế dôi dư đã giảm do nghỉ hưu). Trong đó:</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Các trường Đại học, Cao đẳng, Trung học chuyên nghiệp: Giao 520 biên chế, có mặt đến ngày 31/12/2017 là 497 người, còn 23 biên chế giao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9A1560">
        <w:rPr>
          <w:rFonts w:ascii="Times New Roman" w:hAnsi="Times New Roman"/>
          <w:b w:val="0"/>
          <w:sz w:val="28"/>
          <w:szCs w:val="28"/>
        </w:rPr>
        <w:t>+ Các trường Mầm non và phổ thông các cấp: Giao 21.004 biên chế (trong đó có 467 biên chế dôi dư), có mặt đến ngày 31/12/2017: 20.404 người (trong đó có 265 biên chế dôi dư), còn 398 biên chế giao chưa sử dụng (không tính 202 biên chế dôi dư đã giảm). Cụ thể:</w:t>
      </w:r>
    </w:p>
    <w:p w:rsidR="00DD1C65" w:rsidRPr="009A1560" w:rsidRDefault="00DD1C65" w:rsidP="00DD1C65">
      <w:pPr>
        <w:spacing w:before="60"/>
        <w:ind w:firstLine="720"/>
        <w:jc w:val="both"/>
        <w:rPr>
          <w:bCs/>
        </w:rPr>
      </w:pPr>
      <w:r w:rsidRPr="009A1560">
        <w:rPr>
          <w:bCs/>
        </w:rPr>
        <w:t>Bậc học mầm non: Giao 4.813 biên chế, có mặt đến ngày 31/12/2017: 4.583 người, còn 230 biên chế giao chưa tuyển dụng.</w:t>
      </w:r>
    </w:p>
    <w:p w:rsidR="00DD1C65" w:rsidRPr="009A1560" w:rsidRDefault="00DD1C65" w:rsidP="00DD1C65">
      <w:pPr>
        <w:spacing w:before="60"/>
        <w:ind w:firstLine="720"/>
        <w:jc w:val="both"/>
        <w:rPr>
          <w:bCs/>
        </w:rPr>
      </w:pPr>
      <w:r w:rsidRPr="009A1560">
        <w:rPr>
          <w:bCs/>
        </w:rPr>
        <w:t>Bậc học tiểu học: Giao 6.888 biên chế, có mặt đến ngày 31/12/2017: 6.730 người, còn 158 biên chế giao chưa tuyển dụng.</w:t>
      </w:r>
    </w:p>
    <w:p w:rsidR="00DD1C65" w:rsidRPr="009A1560" w:rsidRDefault="00DD1C65" w:rsidP="00DD1C65">
      <w:pPr>
        <w:spacing w:before="60"/>
        <w:ind w:firstLine="720"/>
        <w:jc w:val="both"/>
        <w:rPr>
          <w:bCs/>
        </w:rPr>
      </w:pPr>
      <w:r w:rsidRPr="009A1560">
        <w:rPr>
          <w:bCs/>
        </w:rPr>
        <w:t>Bậc học THCS: Giao 5.759 biên chế, có mặt đến ngày 31/12/2017: 6.024 người, dôi dư 265 người.</w:t>
      </w:r>
    </w:p>
    <w:p w:rsidR="00DD1C65" w:rsidRPr="009A1560" w:rsidRDefault="00DD1C65" w:rsidP="00DD1C65">
      <w:pPr>
        <w:spacing w:before="60"/>
        <w:ind w:firstLine="720"/>
        <w:jc w:val="both"/>
        <w:rPr>
          <w:bCs/>
        </w:rPr>
      </w:pPr>
      <w:r w:rsidRPr="009A1560">
        <w:rPr>
          <w:bCs/>
        </w:rPr>
        <w:t>Bậc học THPT: Giao 3.077 biên chế, có mặt đến ngày 31/12/2017: 3.067 người, còn 10 biên chế giao chưa tuyển dụng.</w:t>
      </w:r>
    </w:p>
    <w:p w:rsidR="00DD1C65" w:rsidRPr="00E43F47" w:rsidRDefault="00DD1C65" w:rsidP="00DD1C65">
      <w:pPr>
        <w:spacing w:before="60"/>
        <w:ind w:firstLine="720"/>
        <w:jc w:val="both"/>
        <w:rPr>
          <w:bCs/>
        </w:rPr>
      </w:pPr>
      <w:r w:rsidRPr="009A1560">
        <w:rPr>
          <w:bCs/>
        </w:rPr>
        <w:t>Biên chế dôi dư: 467 biên chế; đến ngày 31/12/2017: dôi dư 265 người, giảm 202 biên chế dôi dư.</w:t>
      </w:r>
    </w:p>
    <w:p w:rsidR="00DD1C65" w:rsidRPr="00E43F47" w:rsidRDefault="00DD1C65" w:rsidP="00DD1C65">
      <w:pPr>
        <w:pStyle w:val="Heading3"/>
        <w:keepNext w:val="0"/>
        <w:widowControl w:val="0"/>
        <w:spacing w:before="120" w:line="330" w:lineRule="atLeast"/>
        <w:ind w:firstLine="709"/>
        <w:jc w:val="both"/>
        <w:rPr>
          <w:rFonts w:ascii="Times New Roman" w:hAnsi="Times New Roman"/>
          <w:b w:val="0"/>
          <w:sz w:val="28"/>
          <w:szCs w:val="28"/>
        </w:rPr>
      </w:pPr>
      <w:r w:rsidRPr="00E43F47">
        <w:rPr>
          <w:rFonts w:ascii="Times New Roman" w:hAnsi="Times New Roman"/>
          <w:b w:val="0"/>
          <w:sz w:val="28"/>
          <w:szCs w:val="28"/>
        </w:rPr>
        <w:t>+ Trung tâm Giáo dục nghề nghiệp - Giáo dục thường xuyên cấp huyện: Giao 210 biên chế, có mặt đến ngày 31/12/2017: 192 người, còn 18 biên chế giao chưa sử dụng.</w:t>
      </w:r>
    </w:p>
    <w:p w:rsidR="00DD1C65" w:rsidRPr="009A1560" w:rsidRDefault="00DD1C65" w:rsidP="00DD1C65">
      <w:pPr>
        <w:pStyle w:val="Heading3"/>
        <w:keepNext w:val="0"/>
        <w:widowControl w:val="0"/>
        <w:spacing w:before="120" w:line="330" w:lineRule="atLeast"/>
        <w:ind w:firstLine="709"/>
        <w:jc w:val="both"/>
        <w:rPr>
          <w:rFonts w:ascii="Times New Roman" w:hAnsi="Times New Roman"/>
          <w:b w:val="0"/>
          <w:sz w:val="28"/>
          <w:szCs w:val="28"/>
        </w:rPr>
      </w:pPr>
      <w:r w:rsidRPr="00E43F47">
        <w:rPr>
          <w:rFonts w:ascii="Times New Roman" w:hAnsi="Times New Roman"/>
          <w:b w:val="0"/>
          <w:sz w:val="28"/>
          <w:szCs w:val="28"/>
        </w:rPr>
        <w:t xml:space="preserve">+ Trung tâm Bồi dưỡng nghiệp vụ sư phạm và GDTX tỉnh: Giao 14 biên chế, có mặt đến ngày 31/12/2017: 08 người, còn 06 biên chế </w:t>
      </w:r>
      <w:r w:rsidRPr="009A1560">
        <w:rPr>
          <w:rFonts w:ascii="Times New Roman" w:hAnsi="Times New Roman"/>
          <w:b w:val="0"/>
          <w:sz w:val="28"/>
          <w:szCs w:val="28"/>
        </w:rPr>
        <w:t>giao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Y tế: Giao 4.809 biên chế, có mặt đến ngày 31/12/2017: 4.589 người, còn 220 biên chế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Văn hóa, Thông tin, Thể thao và Du lịch: Giao 301 biên chế, có mặt đến ngày 31/12/2017: 278 người, còn 23 biên chế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Thông tin và Truyền thông: Giao 242 biên chế, có mặt đến ngày 31/12/2017: 209 người, còn 33 biên chế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Nghiên cứu Khoa học: Giao 194 biên chế, có mặt đến ngày 31/12/2017: 165 người, còn 29 biên chế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kinh tế và sự nghiệp khác: Giao 740 biên chế, có mặt đến ngày 31/12/2017: 582 người, còn 158 biên chế chưa sử dụng .</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9A1560">
        <w:rPr>
          <w:rFonts w:ascii="Times New Roman" w:hAnsi="Times New Roman"/>
          <w:b w:val="0"/>
          <w:sz w:val="28"/>
          <w:szCs w:val="28"/>
        </w:rPr>
        <w:t>- Biên chế dự phòng: Giao 80 biên chế (chưa sử dụng).</w:t>
      </w:r>
    </w:p>
    <w:p w:rsidR="00352C05" w:rsidRPr="007014B9" w:rsidRDefault="00DD1C65" w:rsidP="00C579C7">
      <w:pPr>
        <w:spacing w:before="60"/>
        <w:jc w:val="center"/>
        <w:rPr>
          <w:i/>
        </w:rPr>
      </w:pPr>
      <w:r w:rsidRPr="007014B9" w:rsidDel="00DD1C65">
        <w:t xml:space="preserve"> </w:t>
      </w:r>
      <w:r w:rsidR="00352C05" w:rsidRPr="007014B9">
        <w:rPr>
          <w:i/>
        </w:rPr>
        <w:t xml:space="preserve">(Chi tiết có </w:t>
      </w:r>
      <w:r w:rsidR="00801C15">
        <w:rPr>
          <w:i/>
        </w:rPr>
        <w:t>P</w:t>
      </w:r>
      <w:r w:rsidR="00352C05" w:rsidRPr="007014B9">
        <w:rPr>
          <w:i/>
        </w:rPr>
        <w:t>hụ lục kèm theo)</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rPr>
      </w:pPr>
      <w:r w:rsidRPr="007014B9">
        <w:rPr>
          <w:rFonts w:ascii="Times New Roman" w:hAnsi="Times New Roman"/>
          <w:sz w:val="28"/>
          <w:szCs w:val="28"/>
        </w:rPr>
        <w:t>1.2. Chỉ tiêu lao động theo Nghị định số 68/2000/NĐ-CP</w:t>
      </w:r>
    </w:p>
    <w:p w:rsidR="000C6B34" w:rsidRPr="007014B9" w:rsidRDefault="000C6B34" w:rsidP="00C579C7">
      <w:pPr>
        <w:pStyle w:val="Heading3"/>
        <w:keepNext w:val="0"/>
        <w:widowControl w:val="0"/>
        <w:spacing w:before="60" w:line="330" w:lineRule="atLeast"/>
        <w:ind w:firstLine="709"/>
        <w:jc w:val="both"/>
        <w:rPr>
          <w:rFonts w:ascii="Times New Roman" w:hAnsi="Times New Roman"/>
          <w:b w:val="0"/>
          <w:bCs w:val="0"/>
          <w:sz w:val="28"/>
          <w:szCs w:val="28"/>
        </w:rPr>
      </w:pPr>
      <w:r w:rsidRPr="007014B9">
        <w:rPr>
          <w:rFonts w:ascii="Times New Roman" w:hAnsi="Times New Roman"/>
          <w:b w:val="0"/>
          <w:sz w:val="28"/>
          <w:szCs w:val="28"/>
        </w:rPr>
        <w:t xml:space="preserve">a) Số chỉ tiêu lao động theo Nghị định số 68/2000/NĐ-CP giao: </w:t>
      </w:r>
      <w:r w:rsidRPr="007014B9">
        <w:rPr>
          <w:rFonts w:ascii="Times New Roman" w:hAnsi="Times New Roman"/>
          <w:sz w:val="28"/>
          <w:szCs w:val="28"/>
        </w:rPr>
        <w:t>172</w:t>
      </w:r>
      <w:r w:rsidR="00A033ED">
        <w:rPr>
          <w:rFonts w:ascii="Times New Roman" w:hAnsi="Times New Roman"/>
          <w:sz w:val="28"/>
          <w:szCs w:val="28"/>
        </w:rPr>
        <w:t>.</w:t>
      </w:r>
      <w:r w:rsidRPr="007014B9">
        <w:rPr>
          <w:rFonts w:ascii="Times New Roman" w:hAnsi="Times New Roman"/>
          <w:b w:val="0"/>
          <w:sz w:val="28"/>
          <w:szCs w:val="28"/>
        </w:rPr>
        <w:t xml:space="preserve"> </w:t>
      </w:r>
    </w:p>
    <w:p w:rsidR="000C6B34" w:rsidRPr="007014B9" w:rsidRDefault="000C6B34"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xml:space="preserve">b) Số lao động theo Nghị định số 68/2000/NĐ-CP có mặt đến 31/12/2017: 167 người. </w:t>
      </w:r>
      <w:r w:rsidR="00A033ED">
        <w:rPr>
          <w:rFonts w:ascii="Times New Roman" w:hAnsi="Times New Roman"/>
          <w:b w:val="0"/>
          <w:sz w:val="28"/>
          <w:szCs w:val="28"/>
        </w:rPr>
        <w:t>So với kế hoạch giao năm 2017: C</w:t>
      </w:r>
      <w:r w:rsidRPr="007014B9">
        <w:rPr>
          <w:rFonts w:ascii="Times New Roman" w:hAnsi="Times New Roman"/>
          <w:b w:val="0"/>
          <w:sz w:val="28"/>
          <w:szCs w:val="28"/>
        </w:rPr>
        <w:t>òn 05 chỉ tiêu chưa thực hiện.</w:t>
      </w:r>
    </w:p>
    <w:p w:rsidR="005C53C9" w:rsidRPr="007014B9" w:rsidRDefault="005C53C9"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sz w:val="28"/>
          <w:szCs w:val="28"/>
        </w:rPr>
        <w:t xml:space="preserve">1.3. </w:t>
      </w:r>
      <w:r w:rsidRPr="007014B9">
        <w:rPr>
          <w:rFonts w:ascii="Times New Roman" w:hAnsi="Times New Roman"/>
          <w:sz w:val="28"/>
          <w:szCs w:val="28"/>
          <w:lang w:val="de-DE"/>
        </w:rPr>
        <w:t>Chỉ tiêu giáo viên mầm non làm việc theo chế độ hợp đồng hưởng lương từ ngân sách nhà nước theo Quyết định số 2059/QĐ-UBND của UBND tỉnh:</w:t>
      </w:r>
      <w:r w:rsidRPr="007014B9">
        <w:rPr>
          <w:rFonts w:ascii="Times New Roman" w:hAnsi="Times New Roman"/>
          <w:b w:val="0"/>
          <w:i/>
          <w:sz w:val="28"/>
          <w:szCs w:val="28"/>
          <w:lang w:val="de-DE"/>
        </w:rPr>
        <w:t xml:space="preserve"> </w:t>
      </w:r>
      <w:r w:rsidRPr="007014B9">
        <w:rPr>
          <w:rFonts w:ascii="Times New Roman" w:hAnsi="Times New Roman"/>
          <w:b w:val="0"/>
          <w:sz w:val="28"/>
          <w:szCs w:val="28"/>
          <w:lang w:val="de-DE"/>
        </w:rPr>
        <w:t xml:space="preserve">Giao năm 2017: </w:t>
      </w:r>
      <w:r w:rsidRPr="007014B9">
        <w:rPr>
          <w:rFonts w:ascii="Times New Roman" w:hAnsi="Times New Roman"/>
          <w:sz w:val="28"/>
          <w:szCs w:val="28"/>
          <w:lang w:val="de-DE"/>
        </w:rPr>
        <w:t>958</w:t>
      </w:r>
      <w:r w:rsidRPr="007014B9">
        <w:rPr>
          <w:rFonts w:ascii="Times New Roman" w:hAnsi="Times New Roman"/>
          <w:b w:val="0"/>
          <w:sz w:val="28"/>
          <w:szCs w:val="28"/>
          <w:lang w:val="de-DE"/>
        </w:rPr>
        <w:t xml:space="preserve"> chỉ tiêu; Số giáo viên hợp đồng theo Quyết định 2059/QĐ-UBND có mặt đến ngày 31/12/2017: 909 người, còn 49 chỉ tiêu chưa thực hiện.</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 xml:space="preserve">1.4. Số nhân viên y tế, kế toán mầm non hợp đồng theo Quyết định số 240/QĐ-UBND: </w:t>
      </w:r>
    </w:p>
    <w:p w:rsidR="005C53C9" w:rsidRPr="007014B9" w:rsidRDefault="005C53C9"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b w:val="0"/>
          <w:sz w:val="28"/>
          <w:szCs w:val="28"/>
          <w:lang w:val="de-DE"/>
        </w:rPr>
        <w:t>Số nhân viên y tế, kế toán</w:t>
      </w:r>
      <w:r w:rsidR="00D869C9" w:rsidRPr="007014B9">
        <w:rPr>
          <w:rFonts w:ascii="Times New Roman" w:hAnsi="Times New Roman"/>
          <w:b w:val="0"/>
          <w:sz w:val="28"/>
          <w:szCs w:val="28"/>
          <w:lang w:val="de-DE"/>
        </w:rPr>
        <w:t xml:space="preserve"> hợp đồng tại các trường</w:t>
      </w:r>
      <w:r w:rsidRPr="007014B9">
        <w:rPr>
          <w:rFonts w:ascii="Times New Roman" w:hAnsi="Times New Roman"/>
          <w:b w:val="0"/>
          <w:sz w:val="28"/>
          <w:szCs w:val="28"/>
          <w:lang w:val="de-DE"/>
        </w:rPr>
        <w:t xml:space="preserve"> </w:t>
      </w:r>
      <w:r w:rsidR="00E77994" w:rsidRPr="007014B9">
        <w:rPr>
          <w:rFonts w:ascii="Times New Roman" w:hAnsi="Times New Roman"/>
          <w:b w:val="0"/>
          <w:sz w:val="28"/>
          <w:szCs w:val="28"/>
          <w:lang w:val="de-DE"/>
        </w:rPr>
        <w:t xml:space="preserve">mầm non </w:t>
      </w:r>
      <w:r w:rsidRPr="007014B9">
        <w:rPr>
          <w:rFonts w:ascii="Times New Roman" w:hAnsi="Times New Roman"/>
          <w:b w:val="0"/>
          <w:sz w:val="28"/>
          <w:szCs w:val="28"/>
          <w:lang w:val="de-DE"/>
        </w:rPr>
        <w:t>có mặt đến ngày 31/12/2017:</w:t>
      </w:r>
      <w:r w:rsidRPr="007014B9">
        <w:rPr>
          <w:rFonts w:ascii="Times New Roman" w:hAnsi="Times New Roman"/>
          <w:sz w:val="28"/>
          <w:szCs w:val="28"/>
          <w:lang w:val="de-DE"/>
        </w:rPr>
        <w:t xml:space="preserve"> </w:t>
      </w:r>
      <w:r w:rsidR="000C6B34" w:rsidRPr="007014B9">
        <w:rPr>
          <w:rFonts w:ascii="Times New Roman" w:hAnsi="Times New Roman"/>
          <w:b w:val="0"/>
          <w:sz w:val="28"/>
          <w:szCs w:val="28"/>
          <w:lang w:val="de-DE"/>
        </w:rPr>
        <w:t>277 người (160 kế toán và 117 y tế). Số này không giao trong Nghị quyết biên chế năm 2017 của HĐND tỉnh mà các đơn vị thực hiện theo Quyết định số 240/QĐ-UBND ngày 18/01/2013 của UBND tỉnh về việc điều chỉnh đối tượng, mức hưởng, nguồn kinh phí hỗ trợ đối với nhân viên y tế, kế toán làm việc theo chế độ hợp đồng lao động tại các trường mầm non công lập, bán công, dân lập.</w:t>
      </w:r>
      <w:r w:rsidR="000C6B34" w:rsidRPr="007014B9" w:rsidDel="000C6B34">
        <w:rPr>
          <w:rFonts w:ascii="Times New Roman" w:hAnsi="Times New Roman"/>
          <w:b w:val="0"/>
          <w:sz w:val="28"/>
          <w:szCs w:val="28"/>
          <w:lang w:val="de-DE"/>
        </w:rPr>
        <w:t xml:space="preserve"> </w:t>
      </w:r>
    </w:p>
    <w:p w:rsidR="00783A94" w:rsidRPr="007014B9" w:rsidRDefault="00783A94" w:rsidP="00C579C7">
      <w:pPr>
        <w:spacing w:before="60"/>
        <w:ind w:firstLine="720"/>
        <w:jc w:val="both"/>
        <w:rPr>
          <w:b/>
          <w:lang w:val="de-DE"/>
        </w:rPr>
      </w:pPr>
      <w:r w:rsidRPr="007014B9">
        <w:rPr>
          <w:b/>
          <w:lang w:val="de-DE"/>
        </w:rPr>
        <w:t xml:space="preserve">2. Kế hoạch </w:t>
      </w:r>
      <w:r w:rsidR="00891296" w:rsidRPr="007014B9">
        <w:rPr>
          <w:b/>
          <w:lang w:val="de-DE"/>
        </w:rPr>
        <w:t>số người làm việc (do ngân sách đảm bảo)</w:t>
      </w:r>
      <w:r w:rsidRPr="007014B9">
        <w:rPr>
          <w:b/>
          <w:lang w:val="de-DE"/>
        </w:rPr>
        <w:t xml:space="preserve"> năm 201</w:t>
      </w:r>
      <w:r w:rsidR="00454C8E" w:rsidRPr="007014B9">
        <w:rPr>
          <w:b/>
          <w:lang w:val="de-DE"/>
        </w:rPr>
        <w:t>8</w:t>
      </w:r>
    </w:p>
    <w:p w:rsidR="005C53C9" w:rsidRPr="007014B9" w:rsidRDefault="005C53C9"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2.1. Biên chế</w:t>
      </w:r>
    </w:p>
    <w:p w:rsidR="00DD1C65" w:rsidRPr="009A1560" w:rsidRDefault="00DD1C65" w:rsidP="00DD1C65">
      <w:pPr>
        <w:spacing w:before="60"/>
        <w:ind w:firstLine="720"/>
        <w:jc w:val="both"/>
        <w:rPr>
          <w:bCs/>
          <w:lang w:val="de-DE"/>
        </w:rPr>
      </w:pPr>
      <w:r w:rsidRPr="009A1560">
        <w:rPr>
          <w:lang w:val="de-DE"/>
        </w:rPr>
        <w:t>a)</w:t>
      </w:r>
      <w:r w:rsidRPr="009A1560">
        <w:rPr>
          <w:b/>
          <w:lang w:val="de-DE"/>
        </w:rPr>
        <w:t xml:space="preserve"> </w:t>
      </w:r>
      <w:r w:rsidRPr="009A1560">
        <w:rPr>
          <w:lang w:val="de-DE"/>
        </w:rPr>
        <w:t xml:space="preserve">Số lượng người làm việc trong các đơn vị sự nghiệp công lập do ngân sách nhà nước đảm bảo: </w:t>
      </w:r>
      <w:r w:rsidRPr="009A1560">
        <w:rPr>
          <w:b/>
          <w:lang w:val="de-DE"/>
        </w:rPr>
        <w:t>27.585</w:t>
      </w:r>
      <w:r w:rsidRPr="009A1560">
        <w:rPr>
          <w:lang w:val="de-DE"/>
        </w:rPr>
        <w:t xml:space="preserve">, giảm 529 biên chế so với biên chế giao năm 2017; Tỷ lệ giảm </w:t>
      </w:r>
      <w:r w:rsidRPr="009A1560">
        <w:rPr>
          <w:bCs/>
          <w:lang w:val="de-DE"/>
        </w:rPr>
        <w:t xml:space="preserve">so với </w:t>
      </w:r>
      <w:r w:rsidRPr="009A1560">
        <w:rPr>
          <w:lang w:val="de-DE"/>
        </w:rPr>
        <w:t>bi</w:t>
      </w:r>
      <w:r w:rsidR="00A033ED">
        <w:rPr>
          <w:bCs/>
          <w:lang w:val="de-DE"/>
        </w:rPr>
        <w:t>ên chế năm 2015: Đ</w:t>
      </w:r>
      <w:r w:rsidRPr="009A1560">
        <w:rPr>
          <w:bCs/>
          <w:lang w:val="de-DE"/>
        </w:rPr>
        <w:t>ạt 1,83</w:t>
      </w:r>
      <w:r w:rsidRPr="009A1560">
        <w:rPr>
          <w:lang w:val="de-DE"/>
        </w:rPr>
        <w:t xml:space="preserve">%. </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Cụ thể biên chế sự nghiệp từng lĩnh vực:</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Giáo dục - Đào tạo: 21.485 biên chế (Trường Đại học, Cao đẳng, Trung học chuyên nghiệp: 494; Bậc học Mầm non và phổ thông các cấp: 20.792; Trung tâm Giáo dục nghề nghiệp và GDTX cấp huyện: 180; Trung</w:t>
      </w:r>
      <w:r w:rsidRPr="009A1560">
        <w:rPr>
          <w:rFonts w:ascii="Times New Roman" w:hAnsi="Times New Roman"/>
          <w:b w:val="0"/>
          <w:bCs w:val="0"/>
          <w:sz w:val="28"/>
          <w:szCs w:val="28"/>
          <w:lang w:val="de-DE"/>
        </w:rPr>
        <w:t xml:space="preserve"> tâm BD NVSP và GDTX tỉnh: 19), </w:t>
      </w:r>
      <w:r w:rsidRPr="009A1560">
        <w:rPr>
          <w:rFonts w:ascii="Times New Roman" w:hAnsi="Times New Roman"/>
          <w:b w:val="0"/>
          <w:sz w:val="28"/>
          <w:szCs w:val="28"/>
          <w:lang w:val="de-DE"/>
        </w:rPr>
        <w:t>giảm 263 biên chế</w:t>
      </w:r>
      <w:r w:rsidRPr="009A1560">
        <w:rPr>
          <w:rFonts w:ascii="Times New Roman" w:hAnsi="Times New Roman"/>
          <w:b w:val="0"/>
          <w:bCs w:val="0"/>
          <w:sz w:val="28"/>
          <w:szCs w:val="28"/>
          <w:lang w:val="de-DE"/>
        </w:rPr>
        <w:t xml:space="preserve"> so với biên chế giao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bCs w:val="0"/>
          <w:sz w:val="28"/>
          <w:szCs w:val="28"/>
          <w:lang w:val="de-DE"/>
        </w:rPr>
        <w:t>+ Sự nghiệp Y tế: 4.666</w:t>
      </w:r>
      <w:r w:rsidRPr="009A1560">
        <w:rPr>
          <w:rFonts w:ascii="Times New Roman" w:hAnsi="Times New Roman"/>
          <w:b w:val="0"/>
          <w:sz w:val="28"/>
          <w:szCs w:val="28"/>
          <w:lang w:val="de-DE"/>
        </w:rPr>
        <w:t xml:space="preserve"> biên chế</w:t>
      </w:r>
      <w:r w:rsidRPr="009A1560">
        <w:rPr>
          <w:rFonts w:ascii="Times New Roman" w:hAnsi="Times New Roman"/>
          <w:b w:val="0"/>
          <w:bCs w:val="0"/>
          <w:sz w:val="28"/>
          <w:szCs w:val="28"/>
          <w:lang w:val="de-DE"/>
        </w:rPr>
        <w:t>, giảm 143 biên chế so với biên chế giao năm 2017</w:t>
      </w:r>
      <w:r w:rsidRPr="009A1560" w:rsidDel="002F6514">
        <w:rPr>
          <w:rFonts w:ascii="Times New Roman" w:hAnsi="Times New Roman"/>
          <w:b w:val="0"/>
          <w:bCs w:val="0"/>
          <w:sz w:val="28"/>
          <w:szCs w:val="28"/>
          <w:lang w:val="de-DE"/>
        </w:rPr>
        <w:t xml:space="preserve"> </w:t>
      </w:r>
      <w:r w:rsidRPr="009A1560">
        <w:rPr>
          <w:rFonts w:ascii="Times New Roman" w:hAnsi="Times New Roman"/>
          <w:b w:val="0"/>
          <w:bCs w:val="0"/>
          <w:sz w:val="28"/>
          <w:szCs w:val="28"/>
          <w:lang w:val="de-DE"/>
        </w:rPr>
        <w:t>(Riêng</w:t>
      </w:r>
      <w:r w:rsidRPr="009A1560">
        <w:rPr>
          <w:rFonts w:ascii="Times New Roman" w:hAnsi="Times New Roman"/>
          <w:b w:val="0"/>
          <w:sz w:val="28"/>
          <w:szCs w:val="28"/>
          <w:lang w:val="de-DE"/>
        </w:rPr>
        <w:t xml:space="preserve"> đối với số người làm việc dự kiến tăng thêm</w:t>
      </w:r>
      <w:r w:rsidRPr="009A1560">
        <w:rPr>
          <w:rFonts w:ascii="Times New Roman" w:hAnsi="Times New Roman"/>
          <w:b w:val="0"/>
          <w:bCs w:val="0"/>
          <w:sz w:val="28"/>
          <w:szCs w:val="28"/>
          <w:lang w:val="de-DE"/>
        </w:rPr>
        <w:t xml:space="preserve"> tại 12 bệnh viện thực hiện cơ chế tự chủ nhóm 2 theo quy định tại Nghị định số 85/2012/NĐ-CP </w:t>
      </w:r>
      <w:r w:rsidRPr="009A1560">
        <w:rPr>
          <w:rFonts w:ascii="Times New Roman" w:hAnsi="Times New Roman"/>
          <w:b w:val="0"/>
          <w:sz w:val="28"/>
          <w:szCs w:val="28"/>
          <w:lang w:val="de-DE"/>
        </w:rPr>
        <w:t>do tăng giường bệnh (đang đề xuất trong phương án tự chủ về tài chính, tổ chức bộ máy, biên chế): sau khi UBND tỉnh phê duyệt phương án tự chủ của các bệnh viện thì sẽ thực hiện trên cơ sở Quyết định phê duyệt của UBND tỉnh).</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Văn hóa, thể thao, du lịch: 292 biên chế, giảm 09 biên chế so với biên chế giao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Thông tin và Truyền thông: 228 biên chế, giảm 14 biên chế so với biên chế giao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Nghiên cứu Khoa học: 187 biên chế, giảm 07 biên chế so với biên chế giao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Sự nghiệ</w:t>
      </w:r>
      <w:r w:rsidRPr="009A1560">
        <w:rPr>
          <w:rFonts w:ascii="Times New Roman" w:hAnsi="Times New Roman"/>
          <w:b w:val="0"/>
          <w:bCs w:val="0"/>
          <w:sz w:val="28"/>
          <w:szCs w:val="28"/>
          <w:lang w:val="de-DE"/>
        </w:rPr>
        <w:t>p kinh tế và sự nghiệp khác: 647</w:t>
      </w:r>
      <w:r w:rsidRPr="009A1560">
        <w:rPr>
          <w:rFonts w:ascii="Times New Roman" w:hAnsi="Times New Roman"/>
          <w:b w:val="0"/>
          <w:sz w:val="28"/>
          <w:szCs w:val="28"/>
          <w:lang w:val="de-DE"/>
        </w:rPr>
        <w:t xml:space="preserve"> biên chế, giảm 93 biên chế so với biên chế giao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xml:space="preserve">+ </w:t>
      </w:r>
      <w:r>
        <w:rPr>
          <w:rFonts w:ascii="Times New Roman" w:hAnsi="Times New Roman"/>
          <w:b w:val="0"/>
          <w:sz w:val="28"/>
          <w:szCs w:val="28"/>
          <w:lang w:val="de-DE"/>
        </w:rPr>
        <w:t>Biên chế dự phòng:</w:t>
      </w:r>
      <w:r w:rsidRPr="009A1560">
        <w:rPr>
          <w:rFonts w:ascii="Times New Roman" w:hAnsi="Times New Roman"/>
          <w:b w:val="0"/>
          <w:sz w:val="28"/>
          <w:szCs w:val="28"/>
          <w:lang w:val="de-DE"/>
        </w:rPr>
        <w:t xml:space="preserve"> 80 biên chế</w:t>
      </w:r>
      <w:r>
        <w:rPr>
          <w:rFonts w:ascii="Times New Roman" w:hAnsi="Times New Roman"/>
          <w:b w:val="0"/>
          <w:sz w:val="28"/>
          <w:szCs w:val="28"/>
          <w:lang w:val="de-DE"/>
        </w:rPr>
        <w:t>, giữ nguyên so với biên chế giao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b) Biên chế tăng, giảm của kế hoạch năm 2018 so với kế hoạch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i/>
          <w:sz w:val="28"/>
          <w:szCs w:val="28"/>
          <w:lang w:val="de-DE"/>
        </w:rPr>
        <w:t>* Sự nghiệp Giáo dục - Đào tạo</w:t>
      </w:r>
      <w:r w:rsidRPr="009A1560">
        <w:rPr>
          <w:rFonts w:ascii="Times New Roman" w:hAnsi="Times New Roman"/>
          <w:b w:val="0"/>
          <w:sz w:val="28"/>
          <w:szCs w:val="28"/>
          <w:lang w:val="de-DE"/>
        </w:rPr>
        <w:t>: Giảm 263 biên chế. Cụ thể:</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xml:space="preserve">- Trường Đại học, Cao đẳng, Trung học chuyên nghiệp: giảm 26 biên chế tại các đơn vị: Đại học Hà Tĩnh (05); Cao đẳng Y tế (10); Cao đẳng Kỹ thuật Việt Đức (03); Cao đẳng VHTTDL Nguyễn Du (01); Trung cấp nghề Hà Tĩnh (02); Trung cấp Kỹ nghệ (04), Trung </w:t>
      </w:r>
      <w:r w:rsidR="00A033ED">
        <w:rPr>
          <w:rFonts w:ascii="Times New Roman" w:hAnsi="Times New Roman"/>
          <w:b w:val="0"/>
          <w:sz w:val="28"/>
          <w:szCs w:val="28"/>
          <w:lang w:val="de-DE"/>
        </w:rPr>
        <w:t>cấp N</w:t>
      </w:r>
      <w:r w:rsidRPr="009A1560">
        <w:rPr>
          <w:rFonts w:ascii="Times New Roman" w:hAnsi="Times New Roman"/>
          <w:b w:val="0"/>
          <w:sz w:val="28"/>
          <w:szCs w:val="28"/>
          <w:lang w:val="de-DE"/>
        </w:rPr>
        <w:t>ghề Lý Tự Trọng (01). Các đơn vị còn lại giữ nguyên biên chế.</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Bậc học Mầm non và phổ thông các cấp: </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Năm học 2018-2019 dự kiến tăng 73 nhóm, lớp bậc mầm non, 181 lớp bậc tiểu học và 12 lớp bậc THCS so với số lớp năm học 2017-2018 được phê duyệt tại Nghị quyết HĐND tỉnh. Việc tăng số lớp như trên sẽ làm tăng 279 biên chế giáo viên bậc tiểu học và THCS (riêng đối với bậc mầm non, chủ trương đẩy mạnh xã hội hóa, không tăng biên chế giáo viên mầm non). Tuy nhiên để thực hiện tinh thần chỉ đạo tại  Kết luận số 17-KL/TW của Bộ Chính trị và Văn bản số 2882/VPCP-TCCV của Văn phòng Chính phủ: </w:t>
      </w:r>
      <w:r w:rsidRPr="009A1560">
        <w:rPr>
          <w:rFonts w:ascii="Times New Roman" w:hAnsi="Times New Roman"/>
          <w:b w:val="0"/>
          <w:i/>
          <w:sz w:val="28"/>
          <w:szCs w:val="28"/>
          <w:lang w:val="de-DE"/>
        </w:rPr>
        <w:t>“Dừng việc giao bổ sung biên chế giai đoạn 2017-2021. Đối với lĩnh vực giáo dục phổ thông, do số lượng học sinh tăng mà cần thiết phải thành lập trường mới, lớp mới thì tự cân đối, điều chỉnh trong tổng biên chế được giao”,</w:t>
      </w:r>
      <w:r w:rsidRPr="009A1560">
        <w:rPr>
          <w:rFonts w:ascii="Times New Roman" w:hAnsi="Times New Roman"/>
          <w:b w:val="0"/>
          <w:sz w:val="28"/>
          <w:szCs w:val="28"/>
          <w:lang w:val="de-DE"/>
        </w:rPr>
        <w:t xml:space="preserve"> UBND tỉnh đề nghị giao kế hoạch biên chế sự nghiệp giáo dục mầm non và phổ thông năm học 2018-2019 cho các đơn vị dự kiến tăng lớp bằng số biên chế giao năm học 2017-2018. </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heo đó, đơn vị sự nghiệp giáo dục mầm non và phổ thông các cấp: 20.792 biên chế, giảm </w:t>
      </w:r>
      <w:r w:rsidRPr="009A1560">
        <w:rPr>
          <w:rFonts w:ascii="Times New Roman" w:hAnsi="Times New Roman"/>
          <w:sz w:val="28"/>
          <w:szCs w:val="28"/>
          <w:lang w:val="de-DE"/>
        </w:rPr>
        <w:t>212</w:t>
      </w:r>
      <w:r w:rsidRPr="009A1560">
        <w:rPr>
          <w:rFonts w:ascii="Times New Roman" w:hAnsi="Times New Roman"/>
          <w:b w:val="0"/>
          <w:sz w:val="28"/>
          <w:szCs w:val="28"/>
          <w:lang w:val="de-DE"/>
        </w:rPr>
        <w:t xml:space="preserve"> biên chế so với năm 2017, cụ thể:</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Mầm non: Kế hoạch giao 4.813, giữ nguyên biên chế so với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iểu học: Kế hoạch giao 6.888, giữ nguyên biên chế so với năm 2017 </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HCS: Kế hoạch giao 5.733, giảm 26 biên chế so với năm 2017 </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THPT: Kế hoạch giao 3.067, giảm 10 biên chế so với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Dôi dư: 291 (bậc THCS), giảm 176 biên chế dôi dư so với năm 2017.</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xml:space="preserve">- Trung tâm Giáo dục nghề nghiệp - GDTX cấp huyện: Giảm </w:t>
      </w:r>
      <w:r w:rsidRPr="009A1560">
        <w:rPr>
          <w:rFonts w:ascii="Times New Roman" w:hAnsi="Times New Roman"/>
          <w:sz w:val="28"/>
          <w:szCs w:val="28"/>
          <w:lang w:val="de-DE"/>
        </w:rPr>
        <w:t>30</w:t>
      </w:r>
      <w:r w:rsidRPr="009A1560">
        <w:rPr>
          <w:rFonts w:ascii="Times New Roman" w:hAnsi="Times New Roman"/>
          <w:b w:val="0"/>
          <w:sz w:val="28"/>
          <w:szCs w:val="28"/>
          <w:lang w:val="de-DE"/>
        </w:rPr>
        <w:t xml:space="preserve"> biên chế tại các đơn vị: Nghi Xuân (01), Hương Khê (03), thị xã Kỳ Anh (01), Cẩm Xuyên (05), Lộc Hà (05), Thạch Hà (03), thành phố Hà Tĩnh (12).</w:t>
      </w:r>
    </w:p>
    <w:p w:rsidR="00DD1C65" w:rsidRPr="009A1560" w:rsidRDefault="00DD1C65" w:rsidP="00DD1C65">
      <w:pPr>
        <w:pStyle w:val="Heading3"/>
        <w:keepNext w:val="0"/>
        <w:widowControl w:val="0"/>
        <w:spacing w:before="60" w:line="330" w:lineRule="atLeast"/>
        <w:ind w:firstLine="709"/>
        <w:jc w:val="both"/>
        <w:rPr>
          <w:lang w:val="de-DE"/>
        </w:rPr>
      </w:pPr>
      <w:r w:rsidRPr="009A1560">
        <w:rPr>
          <w:rFonts w:ascii="Times New Roman" w:hAnsi="Times New Roman"/>
          <w:b w:val="0"/>
          <w:sz w:val="28"/>
          <w:szCs w:val="28"/>
          <w:lang w:val="de-DE"/>
        </w:rPr>
        <w:t xml:space="preserve">- Trung tâm Bồi dưỡng nghiệp vụ sư phạm và Giáo dục thường xuyên tỉnh: Tăng </w:t>
      </w:r>
      <w:r w:rsidRPr="009A1560">
        <w:rPr>
          <w:rFonts w:ascii="Times New Roman" w:hAnsi="Times New Roman"/>
          <w:sz w:val="28"/>
          <w:szCs w:val="28"/>
          <w:lang w:val="de-DE"/>
        </w:rPr>
        <w:t>05</w:t>
      </w:r>
      <w:r w:rsidRPr="009A1560">
        <w:rPr>
          <w:rFonts w:ascii="Times New Roman" w:hAnsi="Times New Roman"/>
          <w:b w:val="0"/>
          <w:sz w:val="28"/>
          <w:szCs w:val="28"/>
          <w:lang w:val="de-DE"/>
        </w:rPr>
        <w:t xml:space="preserve"> biên chế do: tiếp nhận 11 biên chế của Trung tâm Giáo dục nghề nghiệp – GDTX thành phố Hà Tĩnh sau khi sáp nhập, đồng thời giảm 06 biên chế trên cơ sở số biên chế chưa sử dụng theo lộ trình tinh giản biên chế.</w:t>
      </w:r>
    </w:p>
    <w:p w:rsidR="00DD1C65" w:rsidRPr="009A1560" w:rsidRDefault="00DD1C65" w:rsidP="00DD1C65">
      <w:pPr>
        <w:pStyle w:val="Heading3"/>
        <w:keepNext w:val="0"/>
        <w:widowControl w:val="0"/>
        <w:spacing w:before="60" w:line="330" w:lineRule="atLeast"/>
        <w:ind w:firstLine="709"/>
        <w:jc w:val="both"/>
        <w:rPr>
          <w:lang w:val="de-DE"/>
        </w:rPr>
      </w:pPr>
      <w:r w:rsidRPr="009A1560">
        <w:rPr>
          <w:rFonts w:ascii="Times New Roman" w:hAnsi="Times New Roman"/>
          <w:sz w:val="28"/>
          <w:szCs w:val="28"/>
          <w:lang w:val="de-DE"/>
        </w:rPr>
        <w:t xml:space="preserve">Lý do giảm biên chế: </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Thực hiện tinh giản biên chế theo lộ trình giai đoạn 2016-2021 tại Nghị quyết số 39/NQ-HĐND của HĐND tỉnh. Đối với các đơn vị sự nghiệp giáo dục ngoài mầm non và phổ thông các cấp: giảm số biên chế hiện chưa sử dụng.</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huyển biên chế nhà nước cấp ngân sách sang biên chế đơn vị sự đảm bảo kinh phí (Trường Trung cấp kỹ nghệ)</w:t>
      </w:r>
    </w:p>
    <w:p w:rsidR="00DD1C65" w:rsidRPr="009A1560"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Giảm số biên chế viên chức theo kế hoạch tại một số trường THCS do giảm lớp</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Giảm số biên chế viên chức dôi dư tại bậc học tiểu học và THCS do nghỉ hưu, nghỉ theo chính sách tinh giản biên chế tại Nghị định 108/2014/NĐ-CP.</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i/>
          <w:sz w:val="28"/>
          <w:szCs w:val="28"/>
          <w:lang w:val="de-DE"/>
        </w:rPr>
        <w:t>* Sự nghiệp Y tế</w:t>
      </w:r>
      <w:r w:rsidRPr="00E43F47">
        <w:rPr>
          <w:rFonts w:ascii="Times New Roman" w:hAnsi="Times New Roman"/>
          <w:b w:val="0"/>
          <w:bCs w:val="0"/>
          <w:sz w:val="28"/>
          <w:szCs w:val="28"/>
          <w:lang w:val="de-DE"/>
        </w:rPr>
        <w:t>: Giảm 143</w:t>
      </w:r>
      <w:r w:rsidRPr="00E43F47">
        <w:rPr>
          <w:rFonts w:ascii="Times New Roman" w:hAnsi="Times New Roman"/>
          <w:b w:val="0"/>
          <w:sz w:val="28"/>
          <w:szCs w:val="28"/>
          <w:lang w:val="de-DE"/>
        </w:rPr>
        <w:t xml:space="preserve"> biên chế so với năm 2017, cụ thể:</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Đơn vị tăng biên chế: </w:t>
      </w:r>
    </w:p>
    <w:p w:rsidR="00DD1C65" w:rsidRPr="00E43F47" w:rsidRDefault="00DD1C65" w:rsidP="00DD1C65">
      <w:pPr>
        <w:pStyle w:val="Heading3"/>
        <w:keepNext w:val="0"/>
        <w:widowControl w:val="0"/>
        <w:spacing w:before="60" w:line="330" w:lineRule="atLeast"/>
        <w:ind w:firstLine="709"/>
        <w:jc w:val="both"/>
        <w:rPr>
          <w:rFonts w:ascii="Times New Roman" w:hAnsi="Times New Roman"/>
          <w:lang w:val="de-DE"/>
        </w:rPr>
      </w:pPr>
      <w:r w:rsidRPr="00E43F47">
        <w:rPr>
          <w:rFonts w:ascii="Times New Roman" w:hAnsi="Times New Roman"/>
          <w:b w:val="0"/>
          <w:sz w:val="28"/>
          <w:szCs w:val="28"/>
          <w:lang w:val="de-DE"/>
        </w:rPr>
        <w:t>+ Bổ sung 02 biên chế cho Bệnh viện mắt do mới được thành lập tại Quyết định số 2369/QĐ-UBND ngày 24/8/2016, đảm bảo công suất 30 giường bệnh; việc bổ sung biên chế cho Bệnh viện Mắt cân đối trong tổng biên chế sự nghiệp trực thuộc Sở Y tế.</w:t>
      </w:r>
      <w:r w:rsidRPr="00E43F47">
        <w:rPr>
          <w:rFonts w:ascii="Times New Roman" w:hAnsi="Times New Roman"/>
          <w:lang w:val="de-DE"/>
        </w:rPr>
        <w:t xml:space="preserve"> </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Giảm 145 tại các đơn vị sự nghiệp y tế: Bệnh viện Đa khoa tỉnh (12); Bệnh viện Y học cổ truyền (4); Bệnh viện phục hồi chức năng (02); Trung tâm CSSKSS (01); Trung tâm Kiểm nghiệm dược phẩm mĩ phẩm (01); Trung tâm Da liễu (01); Bệnh viện ĐK các huyện: Lộc Hà (08), thị xã Kỳ Anh (07), Hương Khê (05), Hương Sơn (05), Cẩm Xuyên (09), Nghi Xuân (03), Đức Thọ (02), Thạch Hà (07), Can Lộc (05), Vũ Quang (05); Trung tâm YTDP các huyện: Kỳ Anh (02), thị xã Kỳ Anh (01), Vũ Quang (02), Cẩm Xuyên (02), Thạch Hà (01), Hương Khê (04); Trung tâm DSKHHGĐ huyện Hương Khê (02); Trạm Y tế xã thuộc các huyện: Cẩm Xuyên (02), Hương Khê (05), Hương Sơn (06), Kỳ Anh (08), thị xã Kỳ Anh (06), Nghi Xuân (07), Vũ Quang (12), thành phố (03), thị xã Hồng Lĩnh (02), Lộc Hà (03).</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 xml:space="preserve">Lý do giảm biên chế: </w:t>
      </w:r>
      <w:r w:rsidRPr="00E43F47">
        <w:rPr>
          <w:rFonts w:ascii="Times New Roman" w:hAnsi="Times New Roman"/>
          <w:b w:val="0"/>
          <w:sz w:val="28"/>
          <w:szCs w:val="28"/>
          <w:lang w:val="de-DE"/>
        </w:rPr>
        <w:t>Thực hiện tinh giản biên chế theo lộ trình giai đoạn 2016-2021 quy định tại Nghị quyết số 39-NQ/TW ngày 17/4/2015 của Bộ Chính trị và Nghị quyết số 39/NQ-HĐND của HĐND tỉnh, trên cơ sở hiệu quả hoạt động của các trung tâm y tế dự phòng cấp huyện, trạm y tế cấp xã; giảm ½ số biên chế hiện chưa sử dụng (sau khi trừ số viên chức nghỉ hưu và nghỉ theo chính sách tinh giản biên chế theo Nghị định số 108/2014/NĐ-CP của Chính phủ).</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i/>
          <w:sz w:val="28"/>
          <w:szCs w:val="28"/>
          <w:lang w:val="de-DE"/>
        </w:rPr>
        <w:t xml:space="preserve">* Sự nghiệp Văn hóa, thể thao và du lịch: </w:t>
      </w:r>
      <w:r w:rsidRPr="00E43F47">
        <w:rPr>
          <w:rFonts w:ascii="Times New Roman" w:hAnsi="Times New Roman"/>
          <w:b w:val="0"/>
          <w:sz w:val="28"/>
          <w:szCs w:val="28"/>
          <w:lang w:val="de-DE"/>
        </w:rPr>
        <w:t xml:space="preserve">Giảm 09 biên chế so với năm 2017 nhằm thực hiện tinh giản biên chế theo lộ trình giai đoạn 2016-2021 quy định tại Nghị quyết số 39-NQ/TW ngày 17/4/2015 của Bộ Chính trị và Nghị quyết số 39/NQ-HĐND của HĐND tỉnh, cụ thể: </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ăng 03 biên chế tại Ban quản lý Khu du lịch chùa Hương do chuyển 03 biên chế đơn vị tự đảm bảo kinh phí sang biên chế nhà nước cấp ngân sách (do phần thu dịch vụ chuyển sang doanh nghiệp khai thác, quản lý).</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Giảm 12 biên chế tại các đơn vị: Trung tâm Quảng bá, xúc tiến văn hóa DL (01); Bảo tàng tỉnh (01); Ban Quản lý di tích thuộc Sở VHTTDL (02), Trung tâm VHTTDL các huyện: Kỳ Anh (02), Cẩm Xuyên (01), Hương Khê (03), Nghi Xuân (01), Hương Sơn (01).</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i/>
          <w:sz w:val="28"/>
          <w:szCs w:val="28"/>
          <w:lang w:val="de-DE"/>
        </w:rPr>
        <w:t>* Sự nghiệp Thông tin và Truyền thông:</w:t>
      </w:r>
      <w:r w:rsidRPr="009A1560">
        <w:rPr>
          <w:rFonts w:ascii="Times New Roman" w:hAnsi="Times New Roman"/>
          <w:b w:val="0"/>
          <w:sz w:val="28"/>
          <w:szCs w:val="28"/>
          <w:lang w:val="de-DE"/>
        </w:rPr>
        <w:t xml:space="preserve"> Giảm 14 biên chế do chưa sử dụng nhằm thực hiện tinh giản biên chế theo lộ trình giai đoạn 2016-2021 quy định tại Nghị quyết số 39-NQ/TW ngày 17/4/2015 của Bộ Chính trị tại các đơn vị: Đài Phát thanh - truyền hình tỉnh (5); Đài Truyền thanh – Truyền hình tỉnh các huyện: Lộc Hà (01), Can Lộc (01), Nghi Xuân (01), Hương Khê (02), Hương Sơn (01), Trung tâm Công báo - Tin học tỉnh (03).</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i/>
          <w:sz w:val="28"/>
          <w:szCs w:val="28"/>
          <w:lang w:val="de-DE"/>
        </w:rPr>
        <w:t>* Sự nghiệp Nghiên cứu Khoa học</w:t>
      </w:r>
      <w:r w:rsidRPr="00E43F47">
        <w:rPr>
          <w:rFonts w:ascii="Times New Roman" w:hAnsi="Times New Roman"/>
          <w:b w:val="0"/>
          <w:sz w:val="28"/>
          <w:szCs w:val="28"/>
          <w:lang w:val="de-DE"/>
        </w:rPr>
        <w:t>: Giảm 07 biên chế so với năm 2017, cụ thể:</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 Đơn vị tăng biên chế: </w:t>
      </w:r>
      <w:r w:rsidRPr="00E43F47">
        <w:rPr>
          <w:rFonts w:ascii="Times New Roman" w:hAnsi="Times New Roman"/>
          <w:b w:val="0"/>
          <w:bCs w:val="0"/>
          <w:sz w:val="28"/>
          <w:szCs w:val="28"/>
          <w:lang w:val="de-DE"/>
        </w:rPr>
        <w:t xml:space="preserve">10 biên chế tại </w:t>
      </w:r>
      <w:r w:rsidRPr="00E43F47">
        <w:rPr>
          <w:rFonts w:ascii="Times New Roman" w:hAnsi="Times New Roman"/>
          <w:b w:val="0"/>
          <w:sz w:val="28"/>
          <w:szCs w:val="28"/>
          <w:lang w:val="de-DE"/>
        </w:rPr>
        <w:t>Trung tâm Ứng dụng Khoa học kỹ thuật và bảo vệ cây trồng vật nuôi thị xã Kỳ Anh (do tiếp nhận 06 biên chế từ Trung tâm Ứng dụng Khoa học kỹ thuật và bảo vệ cây trồng vật nuôi huyện Kỳ Anh, 01 biên chế từ Trung tâm Giáo dục nghề nghiệp – Giáo dục thường xuyên thị xã Kỳ Anh và bổ sung thêm 03 biên chế sau khi thành lập Trung tâm Ứng dụng Khoa học kỹ thuật và bảo vệ cây trồng vật nuôi thị xã Kỳ Anh).</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w:t>
      </w:r>
      <w:r w:rsidRPr="00E43F47">
        <w:rPr>
          <w:rFonts w:ascii="Times New Roman" w:hAnsi="Times New Roman"/>
          <w:b w:val="0"/>
          <w:bCs w:val="0"/>
          <w:sz w:val="28"/>
          <w:szCs w:val="28"/>
          <w:lang w:val="de-DE"/>
        </w:rPr>
        <w:t xml:space="preserve"> 17 biên chế tại các đơn vị: </w:t>
      </w:r>
      <w:r w:rsidRPr="00E43F47">
        <w:rPr>
          <w:rFonts w:ascii="Times New Roman" w:hAnsi="Times New Roman"/>
          <w:b w:val="0"/>
          <w:sz w:val="28"/>
          <w:szCs w:val="28"/>
          <w:lang w:val="de-DE"/>
        </w:rPr>
        <w:t>Trung tâm Ứng dụng Khoa học kỹ thuật và bảo vệ cây trồng vật nuôi các huyện: Kỳ Anh (06), Cẩm Xuyên (02), thành phố Hà Tĩnh (01), Hương Khê (02), Thạch Hà (02), Vũ Quang (02), Lộc Hà (02).</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 xml:space="preserve">Lý do giảm biên chế: </w:t>
      </w:r>
      <w:r w:rsidRPr="00E43F47">
        <w:rPr>
          <w:rFonts w:ascii="Times New Roman" w:hAnsi="Times New Roman"/>
          <w:b w:val="0"/>
          <w:sz w:val="28"/>
          <w:szCs w:val="28"/>
          <w:lang w:val="de-DE"/>
        </w:rPr>
        <w:t>Thực hiện tinh giản biên chế theo lộ trình giai đoạn 2016-2021 quy định tại Nghị quyết số 39-NQ/TW ngày 17/4/2015 của Bộ Chính trị, Nghị quyết số 39/NQ-HĐND của HĐND tỉnh và chuyển giao nhiệm vụ do sắp xếp tổ chức bộ máy và giảm số biên chế chưa sử dụng.</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i/>
          <w:sz w:val="28"/>
          <w:szCs w:val="28"/>
          <w:lang w:val="de-DE"/>
        </w:rPr>
        <w:t>* Sự nghiệp kinh tế và sự nghiệp khác:</w:t>
      </w:r>
      <w:r w:rsidRPr="00E43F47">
        <w:rPr>
          <w:rFonts w:ascii="Times New Roman" w:hAnsi="Times New Roman"/>
          <w:b w:val="0"/>
          <w:sz w:val="28"/>
          <w:szCs w:val="28"/>
          <w:lang w:val="de-DE"/>
        </w:rPr>
        <w:t xml:space="preserve"> Giảm 93 biên chế so với năm 2017, cụ thể:</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Đơn vị tăng biên chế: Tăng 24 biên chế tại các đơn vị:</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Quỹ Bảo trợ trẻ em - Văn phòng công tác xã hội: Tăng 05 biên chế do chuyển nhiệm vụ, nhân sự công tác bảo trợ xã hội từ Trung tâm Điều dưỡng người có công và bảo trợ xã hội về Quỹ Bảo trợ trẻ em sau khi quy định chức năng, nhiệm vụ, quyền hạn và cơ cấu tổ chức của Sở Lao động - Thương binh và Xã hội tại Quyết định số 25/2017/QĐ-UBND ngày 19/5/2017 của UBND tỉnh.</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rung tâm Xúc tiến đầu tư và cung ứng dịch vụ Khu kinh tế tỉnh: Tăng 12 biên chế trên cơ sở tiếp nhận 07 biên chế từ Ban Quản lý cửa khẩu Cầu Treo (KKT tỉnh) và 05 biên chế từ Trung tâm Dịch vụ hạ tầng (KKT tỉnh) sau khi giải thể.</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rung tâm Dịch vụ hạ tầng và quản lý môi trường đô thị thị xã Kỳ Anh (thành lập năm 2018): Tăng 07 biên chế trên cơ sở tiếp nhận 07 biên chế từ Trung tâm dịch vụ hạ tầng (KKT tỉnh) sau khi giải thể.</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 1</w:t>
      </w:r>
      <w:r>
        <w:rPr>
          <w:rFonts w:ascii="Times New Roman" w:hAnsi="Times New Roman"/>
          <w:b w:val="0"/>
          <w:sz w:val="28"/>
          <w:szCs w:val="28"/>
          <w:lang w:val="de-DE"/>
        </w:rPr>
        <w:t>17</w:t>
      </w:r>
      <w:r w:rsidRPr="00E43F47">
        <w:rPr>
          <w:rFonts w:ascii="Times New Roman" w:hAnsi="Times New Roman"/>
          <w:b w:val="0"/>
          <w:sz w:val="28"/>
          <w:szCs w:val="28"/>
          <w:lang w:val="de-DE"/>
        </w:rPr>
        <w:t xml:space="preserve"> biên chế tại các đơn vị: Đoàn Điều tra quy hoạch nông nghiệp và PTNT (10); Trung tâm Khuyến nông tỉnh (06), Vườn Quốc gia Vũ Quang (07), BQL Khu bảo tồn thiên nhiên Kẻ Gỗ (09), BQL rừng phòng hộ Sông Ngàn Tiêm (04), BQL rừng phòng hộ Sông Ngàn Phố (10), BQL rừng phòng hộ Hồng Lĩnh (02), BQL rừng phòng hộ Sông Ngàn Sâu (05), BQL rừng phòng hộ Nam Hà Tĩnh (05), Trung tâm CNTT, Kỹ thuật và Tài nguyên môi trường (03), Trung tâm Phát triển quỹ đất tỉnh (01), Trung tâm Điều dưỡng người có công và bảo trợ xã hội (05), Trung tâm Giáo dục nghề nghiệp cho người khuyết tật (01); Trung tâm Hỗ trợ phát triển doanh nghiệp và Xúc tiến đầu tư (01), Biên chế phụ trách giải phóng mặt bằng huyện Thạch Hà (01), Đội quản lý trật tự đô thị thị xã Kỳ Anh (01), Văn phòng Đăng ký quyền sử dụng đất thị xã Hồng Lĩnh (02), Văn phòng Đăng ký quyền sử dụng đất huyện Nghi Xuân (01), Văn phòng Đăng ký quyền sử dụng đất huyện Đức Thọ (01), Văn phòng Đăng ký quyền sử dụng đất huyện Hương Sơn (02), Văn phòng Đăng ký quyền sử dụng đất huyện Lộc Hà (01), Ban Quản lý Dự án công trình thuỷ điện Ngàn Trươi - Cẩm Trang (10); </w:t>
      </w:r>
      <w:r w:rsidRPr="00E43F47">
        <w:rPr>
          <w:rFonts w:ascii="Times New Roman" w:hAnsi="Times New Roman"/>
          <w:b w:val="0"/>
          <w:bCs w:val="0"/>
          <w:sz w:val="28"/>
          <w:szCs w:val="28"/>
          <w:lang w:val="de-DE"/>
        </w:rPr>
        <w:t xml:space="preserve">Ban Quản lý dự án trọng điểm tỉnh (02); Ban Quản lý khu vực mỏ sắt Thạch Khê (01); Trung tâm cấp nước thuộc Ban quản lý Khu kinh tế tỉnh (05); </w:t>
      </w:r>
      <w:r w:rsidRPr="00E43F47">
        <w:rPr>
          <w:rFonts w:ascii="Times New Roman" w:hAnsi="Times New Roman"/>
          <w:b w:val="0"/>
          <w:sz w:val="28"/>
          <w:szCs w:val="28"/>
          <w:lang w:val="de-DE"/>
        </w:rPr>
        <w:t>Ban quản lý cửa khẩu Cầu Treo (07); Trung tâm Dịch vụ hạ tầng thuộc Khu kinh tế tỉnh (13), Tổng đội TNXP-XDKT vùng Tây Sơn - Hương Sơn (01).</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sz w:val="28"/>
          <w:szCs w:val="28"/>
        </w:rPr>
        <w:t>Lý do giảm biên chế</w:t>
      </w:r>
      <w:r w:rsidRPr="00E43F47">
        <w:rPr>
          <w:rFonts w:ascii="Times New Roman" w:hAnsi="Times New Roman"/>
          <w:b w:val="0"/>
          <w:sz w:val="28"/>
          <w:szCs w:val="28"/>
        </w:rPr>
        <w:t xml:space="preserve">: </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Thực hiện tinh giản biên chế theo lộ trình giai đoạn 2016-2021 quy định tại Nghị quyết số 39-NQ/TW ngày 17/4/2015 của Bộ Chính trị và Nghị quyết số 39/NQ-HĐND của HĐND tỉnh, trên cơ sở số người có mặt của đơn vị để thực hiện giảm biên chế và chuyển một số biên chế do nhà nước cấp ngân sách sang biên chế đơn vị tự đảm bảo kinh phí.</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Chuyển giao biên chế do chuyển chức năng, nhiệm vụ, sắp xếp cơ cấu tổ chức một số đơn vị.</w:t>
      </w:r>
    </w:p>
    <w:p w:rsidR="00DD1C65" w:rsidRPr="00E43F47" w:rsidRDefault="00DD1C65" w:rsidP="00DD1C65">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Giảm biên chế các Ban quản lý dự án thuộc UBND tỉnh, sở, ngành quản lý sau khi tổ chức lại thành 04 Ban quản lý dự án chuyên ngành, khu vực cấp tỉnh.</w:t>
      </w:r>
    </w:p>
    <w:p w:rsidR="008C4386" w:rsidRPr="007014B9" w:rsidRDefault="008C4386" w:rsidP="00C579C7">
      <w:pPr>
        <w:pStyle w:val="Heading3"/>
        <w:keepNext w:val="0"/>
        <w:widowControl w:val="0"/>
        <w:spacing w:before="60" w:line="330" w:lineRule="atLeast"/>
        <w:ind w:firstLine="709"/>
        <w:jc w:val="both"/>
        <w:rPr>
          <w:rFonts w:ascii="Times New Roman" w:hAnsi="Times New Roman"/>
          <w:bCs w:val="0"/>
          <w:sz w:val="28"/>
          <w:szCs w:val="28"/>
        </w:rPr>
      </w:pPr>
      <w:r w:rsidRPr="007014B9">
        <w:rPr>
          <w:rFonts w:ascii="Times New Roman" w:hAnsi="Times New Roman"/>
          <w:sz w:val="28"/>
          <w:szCs w:val="28"/>
        </w:rPr>
        <w:t>2.2. Hợp đồng lao động theo Nghị định số 68/2000/NĐ-CP</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bCs w:val="0"/>
          <w:sz w:val="28"/>
          <w:szCs w:val="28"/>
        </w:rPr>
      </w:pPr>
      <w:r w:rsidRPr="007014B9">
        <w:rPr>
          <w:rFonts w:ascii="Times New Roman" w:hAnsi="Times New Roman"/>
          <w:b w:val="0"/>
          <w:sz w:val="28"/>
          <w:szCs w:val="28"/>
        </w:rPr>
        <w:t>Tổng số chỉ tiêu hợp đồng lao động theo Nghị định số 68/2000/NĐ-CP giao năm 2018: 174, tăng 02 chỉ tiêu so với năm 2017.</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xml:space="preserve">- Tăng 04 chỉ tiêu do chuyển biên chế viên chức sang định mức Hợp đồng 68 để thực hiện một số nhiệm vụ hỗ trợ, phục vụ, cụ thể: Trung tâm Công báo </w:t>
      </w:r>
      <w:r w:rsidR="004A7336">
        <w:rPr>
          <w:rFonts w:ascii="Times New Roman" w:hAnsi="Times New Roman"/>
          <w:b w:val="0"/>
          <w:sz w:val="28"/>
          <w:szCs w:val="28"/>
        </w:rPr>
        <w:t>-</w:t>
      </w:r>
      <w:r w:rsidR="004A7336" w:rsidRPr="007014B9">
        <w:rPr>
          <w:rFonts w:ascii="Times New Roman" w:hAnsi="Times New Roman"/>
          <w:b w:val="0"/>
          <w:sz w:val="28"/>
          <w:szCs w:val="28"/>
        </w:rPr>
        <w:t xml:space="preserve"> </w:t>
      </w:r>
      <w:r w:rsidRPr="007014B9">
        <w:rPr>
          <w:rFonts w:ascii="Times New Roman" w:hAnsi="Times New Roman"/>
          <w:b w:val="0"/>
          <w:sz w:val="28"/>
          <w:szCs w:val="28"/>
        </w:rPr>
        <w:t>Tin học (01), Vườn Quốc gia Vũ Quang (</w:t>
      </w:r>
      <w:r w:rsidR="00E61366" w:rsidRPr="007014B9">
        <w:rPr>
          <w:rFonts w:ascii="Times New Roman" w:hAnsi="Times New Roman"/>
          <w:b w:val="0"/>
          <w:sz w:val="28"/>
          <w:szCs w:val="28"/>
        </w:rPr>
        <w:t xml:space="preserve">giảm 02 biên chế viên chức để bổ sung </w:t>
      </w:r>
      <w:r w:rsidR="004A7336">
        <w:rPr>
          <w:rFonts w:ascii="Times New Roman" w:hAnsi="Times New Roman"/>
          <w:b w:val="0"/>
          <w:sz w:val="28"/>
          <w:szCs w:val="28"/>
        </w:rPr>
        <w:t>0</w:t>
      </w:r>
      <w:r w:rsidR="00E61366" w:rsidRPr="007014B9">
        <w:rPr>
          <w:rFonts w:ascii="Times New Roman" w:hAnsi="Times New Roman"/>
          <w:b w:val="0"/>
          <w:sz w:val="28"/>
          <w:szCs w:val="28"/>
        </w:rPr>
        <w:t>2 HĐ 68 làm nhiệm vụ điều khiển phương tiện kiểm tra lòng hồ</w:t>
      </w:r>
      <w:r w:rsidRPr="007014B9">
        <w:rPr>
          <w:rFonts w:ascii="Times New Roman" w:hAnsi="Times New Roman"/>
          <w:b w:val="0"/>
          <w:sz w:val="28"/>
          <w:szCs w:val="28"/>
        </w:rPr>
        <w:t>), Trung tâm Giáo dục nghề nghiệp cho người khuyết tật (01).</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sz w:val="28"/>
          <w:szCs w:val="28"/>
        </w:rPr>
      </w:pPr>
      <w:r w:rsidRPr="007014B9">
        <w:rPr>
          <w:rFonts w:ascii="Times New Roman" w:hAnsi="Times New Roman"/>
          <w:b w:val="0"/>
          <w:sz w:val="28"/>
          <w:szCs w:val="28"/>
        </w:rPr>
        <w:t>- Giảm 02 chỉ tiêu trên cơ sở giao bằng số HĐ 68 hiện có, cụ thể: Bệnh viện Đa khoa tỉnh (01), Bệnh viện Y học cổ truyền (01).</w:t>
      </w:r>
    </w:p>
    <w:p w:rsidR="008C4386" w:rsidRPr="007014B9" w:rsidRDefault="008C4386"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sz w:val="28"/>
          <w:szCs w:val="28"/>
        </w:rPr>
        <w:t xml:space="preserve">2.3. </w:t>
      </w:r>
      <w:r w:rsidRPr="007014B9">
        <w:rPr>
          <w:rFonts w:ascii="Times New Roman" w:hAnsi="Times New Roman"/>
          <w:sz w:val="28"/>
          <w:szCs w:val="28"/>
          <w:lang w:val="de-DE"/>
        </w:rPr>
        <w:t>Chỉ tiêu giáo viên mầm non làm việc theo chế độ hợp đồng hưởng lương từ ngân sách nhà nước theo Quyết định số 2059/QĐ-UBND của UBND tỉnh</w:t>
      </w:r>
      <w:r w:rsidRPr="007014B9">
        <w:rPr>
          <w:rFonts w:ascii="Times New Roman" w:hAnsi="Times New Roman"/>
          <w:b w:val="0"/>
          <w:sz w:val="28"/>
          <w:szCs w:val="28"/>
          <w:lang w:val="de-DE"/>
        </w:rPr>
        <w:t xml:space="preserve">: </w:t>
      </w:r>
      <w:r w:rsidR="004148C0" w:rsidRPr="007014B9">
        <w:rPr>
          <w:rFonts w:ascii="Times New Roman" w:hAnsi="Times New Roman"/>
          <w:b w:val="0"/>
          <w:sz w:val="28"/>
          <w:szCs w:val="28"/>
          <w:lang w:val="de-DE"/>
        </w:rPr>
        <w:t>909 chỉ tiêu, giảm 49 chỉ tiêu do chưa sử dụng.</w:t>
      </w:r>
    </w:p>
    <w:p w:rsidR="008C4386" w:rsidRPr="007014B9" w:rsidRDefault="008C4386"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sz w:val="28"/>
          <w:szCs w:val="28"/>
          <w:lang w:val="de-DE"/>
        </w:rPr>
        <w:t>2.4. Giao định mức hỗ trợ kinh phí để thực hiện hợp đồng nhân viên y tế, kế toán các trường mầm non theo Quyết định số 240/QĐ-UBND của UBND tỉnh:</w:t>
      </w:r>
      <w:r w:rsidRPr="007014B9">
        <w:rPr>
          <w:rFonts w:ascii="Times New Roman" w:hAnsi="Times New Roman"/>
          <w:b w:val="0"/>
          <w:sz w:val="28"/>
          <w:szCs w:val="28"/>
          <w:lang w:val="de-DE"/>
        </w:rPr>
        <w:t xml:space="preserve"> 157 chỉ tiêu nhân viên kế toán, 11</w:t>
      </w:r>
      <w:r w:rsidR="0092665C" w:rsidRPr="007014B9">
        <w:rPr>
          <w:rFonts w:ascii="Times New Roman" w:hAnsi="Times New Roman"/>
          <w:b w:val="0"/>
          <w:sz w:val="28"/>
          <w:szCs w:val="28"/>
          <w:lang w:val="de-DE"/>
        </w:rPr>
        <w:t>3</w:t>
      </w:r>
      <w:r w:rsidRPr="007014B9">
        <w:rPr>
          <w:rFonts w:ascii="Times New Roman" w:hAnsi="Times New Roman"/>
          <w:b w:val="0"/>
          <w:sz w:val="28"/>
          <w:szCs w:val="28"/>
          <w:lang w:val="de-DE"/>
        </w:rPr>
        <w:t xml:space="preserve"> chỉ tiêu nhân viên y tế.</w:t>
      </w:r>
    </w:p>
    <w:p w:rsidR="00737AB6" w:rsidRPr="00A71EAF" w:rsidRDefault="00891296" w:rsidP="00C579C7">
      <w:pPr>
        <w:pStyle w:val="Heading3"/>
        <w:keepNext w:val="0"/>
        <w:widowControl w:val="0"/>
        <w:spacing w:before="60" w:line="330" w:lineRule="atLeast"/>
        <w:ind w:firstLine="709"/>
        <w:jc w:val="both"/>
        <w:rPr>
          <w:rFonts w:ascii="Times New Roman" w:hAnsi="Times New Roman"/>
          <w:szCs w:val="28"/>
          <w:lang w:val="de-DE"/>
        </w:rPr>
      </w:pPr>
      <w:r w:rsidRPr="00A71EAF">
        <w:rPr>
          <w:rFonts w:ascii="Times New Roman" w:hAnsi="Times New Roman"/>
          <w:szCs w:val="28"/>
          <w:lang w:val="de-DE"/>
        </w:rPr>
        <w:t>III. SỐ LƯỢNG NGƯỜI LÀM VIỆC TRONG CÁC TỔ CHỨC HỘI, ĐOÀN THỂ</w:t>
      </w:r>
    </w:p>
    <w:p w:rsidR="00C22CD1" w:rsidRPr="007014B9" w:rsidRDefault="00C22CD1"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1. Giao năm 2017</w:t>
      </w:r>
    </w:p>
    <w:p w:rsidR="004148C0" w:rsidRPr="007014B9" w:rsidRDefault="002B6EEB"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1</w:t>
      </w:r>
      <w:r w:rsidR="004148C0" w:rsidRPr="007014B9">
        <w:rPr>
          <w:rFonts w:ascii="Times New Roman" w:hAnsi="Times New Roman"/>
          <w:sz w:val="28"/>
          <w:szCs w:val="28"/>
          <w:lang w:val="de-DE"/>
        </w:rPr>
        <w:t>.1. Số lượng người làm việc</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014B9">
        <w:rPr>
          <w:rFonts w:ascii="Times New Roman" w:hAnsi="Times New Roman"/>
          <w:b w:val="0"/>
          <w:sz w:val="28"/>
          <w:szCs w:val="28"/>
          <w:lang w:val="de-DE"/>
        </w:rPr>
        <w:t xml:space="preserve">a) Biên chế giao năm 2017: </w:t>
      </w:r>
      <w:r w:rsidRPr="007014B9">
        <w:rPr>
          <w:rFonts w:ascii="Times New Roman" w:hAnsi="Times New Roman"/>
          <w:sz w:val="28"/>
          <w:szCs w:val="28"/>
          <w:lang w:val="de-DE"/>
        </w:rPr>
        <w:t>146</w:t>
      </w:r>
      <w:r w:rsidRPr="007014B9">
        <w:rPr>
          <w:rFonts w:ascii="Times New Roman" w:hAnsi="Times New Roman"/>
          <w:b w:val="0"/>
          <w:sz w:val="28"/>
          <w:szCs w:val="28"/>
          <w:lang w:val="de-DE"/>
        </w:rPr>
        <w:t>, trong đó: 134 biên chế và 12 định suất hỗ trợ bằng ngân sách nhà nước</w:t>
      </w:r>
      <w:r w:rsidR="004A7336">
        <w:rPr>
          <w:rFonts w:ascii="Times New Roman" w:hAnsi="Times New Roman"/>
          <w:b w:val="0"/>
          <w:sz w:val="28"/>
          <w:szCs w:val="28"/>
          <w:lang w:val="de-DE"/>
        </w:rPr>
        <w:t>.</w:t>
      </w:r>
      <w:r w:rsidRPr="007014B9">
        <w:rPr>
          <w:rFonts w:ascii="Times New Roman" w:hAnsi="Times New Roman"/>
          <w:b w:val="0"/>
          <w:sz w:val="28"/>
          <w:szCs w:val="28"/>
          <w:lang w:val="de-DE"/>
        </w:rPr>
        <w:t xml:space="preserve"> </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b w:val="0"/>
          <w:sz w:val="28"/>
          <w:szCs w:val="28"/>
          <w:lang w:val="de-DE"/>
        </w:rPr>
        <w:t>b) Biên chế có mặt đến ngày 31/12/2017: 120 người</w:t>
      </w:r>
      <w:r w:rsidRPr="007014B9">
        <w:rPr>
          <w:rFonts w:ascii="Times New Roman" w:hAnsi="Times New Roman"/>
          <w:b w:val="0"/>
          <w:bCs w:val="0"/>
          <w:sz w:val="28"/>
          <w:szCs w:val="28"/>
          <w:lang w:val="de-DE"/>
        </w:rPr>
        <w:t xml:space="preserve"> (108 người làm việc và 12 người được hỗ trợ kinh phí)</w:t>
      </w:r>
      <w:r w:rsidRPr="007014B9">
        <w:rPr>
          <w:rFonts w:ascii="Times New Roman" w:hAnsi="Times New Roman"/>
          <w:b w:val="0"/>
          <w:sz w:val="28"/>
          <w:szCs w:val="28"/>
          <w:lang w:val="de-DE"/>
        </w:rPr>
        <w:t>. So với kế hoạch biên chế giao năm 2017</w:t>
      </w:r>
      <w:r w:rsidR="004A7336">
        <w:rPr>
          <w:rFonts w:ascii="Times New Roman" w:hAnsi="Times New Roman"/>
          <w:b w:val="0"/>
          <w:sz w:val="28"/>
          <w:szCs w:val="28"/>
          <w:lang w:val="de-DE"/>
        </w:rPr>
        <w:t>,</w:t>
      </w:r>
      <w:r w:rsidRPr="007014B9">
        <w:rPr>
          <w:rFonts w:ascii="Times New Roman" w:hAnsi="Times New Roman"/>
          <w:b w:val="0"/>
          <w:sz w:val="28"/>
          <w:szCs w:val="28"/>
          <w:lang w:val="de-DE"/>
        </w:rPr>
        <w:t xml:space="preserve"> </w:t>
      </w:r>
      <w:r w:rsidR="004A7336">
        <w:rPr>
          <w:rFonts w:ascii="Times New Roman" w:hAnsi="Times New Roman"/>
          <w:b w:val="0"/>
          <w:sz w:val="28"/>
          <w:szCs w:val="28"/>
          <w:lang w:val="de-DE"/>
        </w:rPr>
        <w:t>còn</w:t>
      </w:r>
      <w:r w:rsidR="004A7336" w:rsidRPr="007014B9">
        <w:rPr>
          <w:rFonts w:ascii="Times New Roman" w:hAnsi="Times New Roman"/>
          <w:b w:val="0"/>
          <w:sz w:val="28"/>
          <w:szCs w:val="28"/>
          <w:lang w:val="de-DE"/>
        </w:rPr>
        <w:t xml:space="preserve"> </w:t>
      </w:r>
      <w:r w:rsidRPr="007014B9">
        <w:rPr>
          <w:rFonts w:ascii="Times New Roman" w:hAnsi="Times New Roman"/>
          <w:b w:val="0"/>
          <w:sz w:val="28"/>
          <w:szCs w:val="28"/>
          <w:lang w:val="de-DE"/>
        </w:rPr>
        <w:t>26 chỉ tiêu chưa tuyển dụng.</w:t>
      </w:r>
    </w:p>
    <w:p w:rsidR="004148C0" w:rsidRPr="007014B9" w:rsidRDefault="002B6EEB"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1</w:t>
      </w:r>
      <w:r w:rsidR="004148C0" w:rsidRPr="007014B9">
        <w:rPr>
          <w:rFonts w:ascii="Times New Roman" w:hAnsi="Times New Roman"/>
          <w:sz w:val="28"/>
          <w:szCs w:val="28"/>
          <w:lang w:val="de-DE"/>
        </w:rPr>
        <w:t>.2. Chỉ tiêu lao động theo Nghị định số 68/2000/NĐ-CP</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014B9">
        <w:rPr>
          <w:rFonts w:ascii="Times New Roman" w:hAnsi="Times New Roman"/>
          <w:b w:val="0"/>
          <w:sz w:val="28"/>
          <w:szCs w:val="28"/>
          <w:lang w:val="de-DE"/>
        </w:rPr>
        <w:t xml:space="preserve">a) Số chỉ tiêu lao động theo Nghị định số 68/2000/NĐ-CP giao: </w:t>
      </w:r>
      <w:r w:rsidRPr="007014B9">
        <w:rPr>
          <w:rFonts w:ascii="Times New Roman" w:hAnsi="Times New Roman"/>
          <w:sz w:val="28"/>
          <w:szCs w:val="28"/>
          <w:lang w:val="de-DE"/>
        </w:rPr>
        <w:t>08</w:t>
      </w:r>
      <w:r w:rsidRPr="007014B9">
        <w:rPr>
          <w:rFonts w:ascii="Times New Roman" w:hAnsi="Times New Roman"/>
          <w:b w:val="0"/>
          <w:sz w:val="28"/>
          <w:szCs w:val="28"/>
          <w:lang w:val="de-DE"/>
        </w:rPr>
        <w:t xml:space="preserve">. </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014B9">
        <w:rPr>
          <w:rFonts w:ascii="Times New Roman" w:hAnsi="Times New Roman"/>
          <w:b w:val="0"/>
          <w:sz w:val="28"/>
          <w:szCs w:val="28"/>
          <w:lang w:val="de-DE"/>
        </w:rPr>
        <w:t xml:space="preserve">b) Số lao động theo Nghị định số 68/2000/NĐ-CP có mặt đến ngày 31/12/2017: 08. </w:t>
      </w:r>
    </w:p>
    <w:p w:rsidR="005F79AC" w:rsidRPr="007014B9" w:rsidRDefault="00C22CD1"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2. Kế hoạch giao năm 2018</w:t>
      </w:r>
    </w:p>
    <w:p w:rsidR="004148C0" w:rsidRPr="007014B9" w:rsidRDefault="002B6EEB"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2</w:t>
      </w:r>
      <w:r w:rsidR="004148C0" w:rsidRPr="007014B9">
        <w:rPr>
          <w:rFonts w:ascii="Times New Roman" w:hAnsi="Times New Roman"/>
          <w:sz w:val="28"/>
          <w:szCs w:val="28"/>
          <w:lang w:val="de-DE"/>
        </w:rPr>
        <w:t>.1. Số người làm việc</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014B9">
        <w:rPr>
          <w:rFonts w:ascii="Times New Roman" w:hAnsi="Times New Roman"/>
          <w:b w:val="0"/>
          <w:sz w:val="28"/>
          <w:szCs w:val="28"/>
          <w:lang w:val="de-DE"/>
        </w:rPr>
        <w:t xml:space="preserve">Năm 2018 giao: 109 người làm việc và 38 định suất hỗ trợ bằng ngân sách nhà nước. </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b w:val="0"/>
          <w:sz w:val="28"/>
          <w:szCs w:val="28"/>
          <w:lang w:val="de-DE"/>
        </w:rPr>
        <w:t xml:space="preserve">So với kế hoạch giao năm 2017, giảm 25 biên chế do chuyển từ biên chế viên chức (hiện chưa sử dụng) sang định suất hỗ trợ bằng NSNN để các đơn vị hợp đồng lao động (cụ thể: Hội </w:t>
      </w:r>
      <w:r w:rsidR="004A7336">
        <w:rPr>
          <w:rFonts w:ascii="Times New Roman" w:hAnsi="Times New Roman"/>
          <w:b w:val="0"/>
          <w:sz w:val="28"/>
          <w:szCs w:val="28"/>
          <w:lang w:val="de-DE"/>
        </w:rPr>
        <w:t>Đ</w:t>
      </w:r>
      <w:r w:rsidRPr="007014B9">
        <w:rPr>
          <w:rFonts w:ascii="Times New Roman" w:hAnsi="Times New Roman"/>
          <w:b w:val="0"/>
          <w:sz w:val="28"/>
          <w:szCs w:val="28"/>
          <w:lang w:val="de-DE"/>
        </w:rPr>
        <w:t xml:space="preserve">ông y tỉnh (02); Hội Chữ thập đỏ các huyện: Cẩm Xuyên (01), Can Lộc (01); Hội Người mù các huyện: Kỳ Anh (01), Cẩm Xuyên (01), thành phố Hà Tĩnh (01), Hương Khê (01), Thạch Hà (02), thị xã Hồng Lĩnh (01), Nghi Xuân (01), Hương Sơn (02), Vũ Quang (01), Lộc Hà (02); Hội Người cao tuổi các huyện: Kỳ Anh (01), Cẩm Xuyên (01), thành phố Hà Tĩnh (01), Hương Khê (01), Thạch Hà (01), Can Lộc (01), thị xã Hồng Lĩnh (01), Đức Thọ (01); đồng thời bổ sung thêm 01 định mức hỗ trợ bằng ngân sách nhà nước cho Hội </w:t>
      </w:r>
      <w:r w:rsidR="004A7336">
        <w:rPr>
          <w:rFonts w:ascii="Times New Roman" w:hAnsi="Times New Roman"/>
          <w:b w:val="0"/>
          <w:sz w:val="28"/>
          <w:szCs w:val="28"/>
          <w:lang w:val="de-DE"/>
        </w:rPr>
        <w:t>Đ</w:t>
      </w:r>
      <w:r w:rsidRPr="007014B9">
        <w:rPr>
          <w:rFonts w:ascii="Times New Roman" w:hAnsi="Times New Roman"/>
          <w:b w:val="0"/>
          <w:sz w:val="28"/>
          <w:szCs w:val="28"/>
          <w:lang w:val="de-DE"/>
        </w:rPr>
        <w:t xml:space="preserve">ông y tỉnh do giảm 01 biên chế đơn vị tự đảm bảo kinh phí để hợp đồng bác sĩ làm việc. </w:t>
      </w:r>
    </w:p>
    <w:p w:rsidR="004148C0" w:rsidRPr="007014B9" w:rsidRDefault="002B6EEB" w:rsidP="00C579C7">
      <w:pPr>
        <w:pStyle w:val="Heading3"/>
        <w:keepNext w:val="0"/>
        <w:widowControl w:val="0"/>
        <w:spacing w:before="60" w:line="330" w:lineRule="atLeast"/>
        <w:ind w:firstLine="709"/>
        <w:jc w:val="both"/>
        <w:rPr>
          <w:rFonts w:ascii="Times New Roman" w:hAnsi="Times New Roman"/>
          <w:bCs w:val="0"/>
          <w:sz w:val="28"/>
          <w:szCs w:val="28"/>
          <w:lang w:val="de-DE"/>
        </w:rPr>
      </w:pPr>
      <w:r w:rsidRPr="007014B9">
        <w:rPr>
          <w:rFonts w:ascii="Times New Roman" w:hAnsi="Times New Roman"/>
          <w:sz w:val="28"/>
          <w:szCs w:val="28"/>
          <w:lang w:val="de-DE"/>
        </w:rPr>
        <w:t>2</w:t>
      </w:r>
      <w:r w:rsidR="004148C0" w:rsidRPr="007014B9">
        <w:rPr>
          <w:rFonts w:ascii="Times New Roman" w:hAnsi="Times New Roman"/>
          <w:sz w:val="28"/>
          <w:szCs w:val="28"/>
          <w:lang w:val="de-DE"/>
        </w:rPr>
        <w:t>.2. Hợp đồng lao động theo Nghị định số 68/2000/NĐ-CP</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b w:val="0"/>
          <w:sz w:val="28"/>
          <w:szCs w:val="28"/>
          <w:lang w:val="de-DE"/>
        </w:rPr>
        <w:t>Tổng số chỉ tiêu hợp đồng lao động theo Nghị định số 68/2000/NĐ-CP giao năm 2018: 08 chỉ tiêu, giữ nguyên so với năm 2017.</w:t>
      </w:r>
    </w:p>
    <w:p w:rsidR="00737AB6" w:rsidRPr="00A71EAF" w:rsidRDefault="00891296" w:rsidP="00C579C7">
      <w:pPr>
        <w:pStyle w:val="Heading3"/>
        <w:keepNext w:val="0"/>
        <w:widowControl w:val="0"/>
        <w:spacing w:before="60" w:line="330" w:lineRule="atLeast"/>
        <w:ind w:firstLine="709"/>
        <w:jc w:val="both"/>
        <w:rPr>
          <w:rFonts w:ascii="Times New Roman" w:hAnsi="Times New Roman"/>
          <w:szCs w:val="28"/>
          <w:lang w:val="de-DE"/>
        </w:rPr>
      </w:pPr>
      <w:r w:rsidRPr="00A71EAF">
        <w:rPr>
          <w:rFonts w:ascii="Times New Roman" w:hAnsi="Times New Roman"/>
          <w:szCs w:val="28"/>
          <w:lang w:val="de-DE"/>
        </w:rPr>
        <w:t>IV. SỐ LƯỢNG NGƯỜI LÀM VIỆC GIAO ĐƠN VỊ TỰ ĐẢM BẢO KINH PHÍ</w:t>
      </w:r>
    </w:p>
    <w:p w:rsidR="00C22CD1" w:rsidRPr="007014B9" w:rsidRDefault="00C22CD1"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1. Giao năm 2017</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7014B9">
        <w:rPr>
          <w:rFonts w:ascii="Times New Roman" w:hAnsi="Times New Roman"/>
          <w:b w:val="0"/>
          <w:sz w:val="28"/>
          <w:szCs w:val="28"/>
          <w:lang w:val="de-DE"/>
        </w:rPr>
        <w:t xml:space="preserve">a) Số lượng người làm việc giao đơn vị thực hiện tự trang trải kinh phí: </w:t>
      </w:r>
      <w:r w:rsidRPr="007014B9">
        <w:rPr>
          <w:rFonts w:ascii="Times New Roman" w:hAnsi="Times New Roman"/>
          <w:sz w:val="28"/>
          <w:szCs w:val="28"/>
          <w:lang w:val="de-DE"/>
        </w:rPr>
        <w:t>271</w:t>
      </w:r>
      <w:r w:rsidRPr="007014B9">
        <w:rPr>
          <w:rFonts w:ascii="Times New Roman" w:hAnsi="Times New Roman"/>
          <w:b w:val="0"/>
          <w:sz w:val="28"/>
          <w:szCs w:val="28"/>
          <w:lang w:val="de-DE"/>
        </w:rPr>
        <w:t xml:space="preserve"> người làm việc (trong đó: 269 người làm việc tại các đơn vị sự nghiệp công lập và 02 người làm việc tại các tổ chức hội) và </w:t>
      </w:r>
      <w:r w:rsidRPr="007014B9">
        <w:rPr>
          <w:rFonts w:ascii="Times New Roman" w:hAnsi="Times New Roman"/>
          <w:sz w:val="28"/>
          <w:szCs w:val="28"/>
          <w:lang w:val="de-DE"/>
        </w:rPr>
        <w:t>07</w:t>
      </w:r>
      <w:r w:rsidRPr="007014B9">
        <w:rPr>
          <w:rFonts w:ascii="Times New Roman" w:hAnsi="Times New Roman"/>
          <w:b w:val="0"/>
          <w:sz w:val="28"/>
          <w:szCs w:val="28"/>
          <w:lang w:val="de-DE"/>
        </w:rPr>
        <w:t xml:space="preserve"> HĐ 68.</w:t>
      </w:r>
    </w:p>
    <w:p w:rsidR="004148C0" w:rsidRPr="007014B9" w:rsidRDefault="004148C0" w:rsidP="00C579C7">
      <w:pPr>
        <w:pStyle w:val="Heading3"/>
        <w:keepNext w:val="0"/>
        <w:widowControl w:val="0"/>
        <w:spacing w:before="60" w:line="330" w:lineRule="atLeast"/>
        <w:ind w:firstLine="709"/>
        <w:jc w:val="both"/>
        <w:rPr>
          <w:rFonts w:ascii="Times New Roman" w:hAnsi="Times New Roman"/>
          <w:b w:val="0"/>
          <w:sz w:val="28"/>
          <w:szCs w:val="28"/>
          <w:lang w:val="de-DE"/>
        </w:rPr>
      </w:pPr>
      <w:r w:rsidRPr="007014B9">
        <w:rPr>
          <w:rFonts w:ascii="Times New Roman" w:hAnsi="Times New Roman"/>
          <w:b w:val="0"/>
          <w:sz w:val="28"/>
          <w:szCs w:val="28"/>
          <w:lang w:val="de-DE"/>
        </w:rPr>
        <w:t>b) Số có mặt đến ngày 31/12/2017: 170 viên chức và 07 HĐ 68. So với kế hoạch giao năm 2017: còn 101 biên chế chưa thực hiện.</w:t>
      </w:r>
    </w:p>
    <w:p w:rsidR="005F79AC" w:rsidRPr="007014B9" w:rsidRDefault="00C22CD1" w:rsidP="00C579C7">
      <w:pPr>
        <w:pStyle w:val="Heading3"/>
        <w:keepNext w:val="0"/>
        <w:widowControl w:val="0"/>
        <w:spacing w:before="60" w:line="330" w:lineRule="atLeast"/>
        <w:ind w:firstLine="709"/>
        <w:jc w:val="both"/>
        <w:rPr>
          <w:rFonts w:ascii="Times New Roman" w:hAnsi="Times New Roman"/>
          <w:sz w:val="28"/>
          <w:szCs w:val="28"/>
          <w:lang w:val="de-DE"/>
        </w:rPr>
      </w:pPr>
      <w:r w:rsidRPr="007014B9">
        <w:rPr>
          <w:rFonts w:ascii="Times New Roman" w:hAnsi="Times New Roman"/>
          <w:sz w:val="28"/>
          <w:szCs w:val="28"/>
          <w:lang w:val="de-DE"/>
        </w:rPr>
        <w:t>2. Kế hoạch giao năm 2018</w:t>
      </w:r>
    </w:p>
    <w:p w:rsidR="00066036" w:rsidRPr="00E43F47" w:rsidRDefault="00066036" w:rsidP="00066036">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bCs w:val="0"/>
          <w:sz w:val="28"/>
          <w:szCs w:val="28"/>
          <w:lang w:val="de-DE"/>
        </w:rPr>
        <w:t>Giao 279</w:t>
      </w:r>
      <w:r w:rsidRPr="00E43F47">
        <w:rPr>
          <w:rFonts w:ascii="Times New Roman" w:hAnsi="Times New Roman"/>
          <w:b w:val="0"/>
          <w:sz w:val="28"/>
          <w:szCs w:val="28"/>
          <w:lang w:val="de-DE"/>
        </w:rPr>
        <w:t xml:space="preserve"> biên chế và 07 HĐ 68, </w:t>
      </w:r>
      <w:r>
        <w:rPr>
          <w:rFonts w:ascii="Times New Roman" w:hAnsi="Times New Roman"/>
          <w:b w:val="0"/>
          <w:sz w:val="28"/>
          <w:szCs w:val="28"/>
          <w:lang w:val="de-DE"/>
        </w:rPr>
        <w:t>tăng</w:t>
      </w:r>
      <w:r w:rsidRPr="00E43F47">
        <w:rPr>
          <w:rFonts w:ascii="Times New Roman" w:hAnsi="Times New Roman"/>
          <w:b w:val="0"/>
          <w:sz w:val="28"/>
          <w:szCs w:val="28"/>
          <w:lang w:val="de-DE"/>
        </w:rPr>
        <w:t xml:space="preserve"> 08 biên chế so với kế hoạch giao năm 2017. Cụ thể:</w:t>
      </w:r>
    </w:p>
    <w:p w:rsidR="00066036" w:rsidRPr="00E43F47" w:rsidRDefault="00066036" w:rsidP="00066036">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bCs w:val="0"/>
          <w:sz w:val="28"/>
          <w:szCs w:val="28"/>
          <w:lang w:val="de-DE"/>
        </w:rPr>
        <w:t>- Tăng 30</w:t>
      </w:r>
      <w:r w:rsidRPr="00E43F47">
        <w:rPr>
          <w:rFonts w:ascii="Times New Roman" w:hAnsi="Times New Roman"/>
          <w:b w:val="0"/>
          <w:sz w:val="28"/>
          <w:szCs w:val="28"/>
          <w:lang w:val="de-DE"/>
        </w:rPr>
        <w:t xml:space="preserve"> biên chế do chuyển từ biên chế nhà nước cấp ngân sách sang đơn vị tự đảm bảo kinh phí, gồm: </w:t>
      </w:r>
      <w:r w:rsidRPr="00E43F47">
        <w:rPr>
          <w:rFonts w:ascii="Times New Roman" w:hAnsi="Times New Roman"/>
          <w:b w:val="0"/>
          <w:bCs w:val="0"/>
          <w:sz w:val="28"/>
          <w:szCs w:val="28"/>
          <w:lang w:val="de-DE"/>
        </w:rPr>
        <w:t>Trường Trung cấp Kỹ nghệ (04); Trung tâm Xúc tiến đầu tư và cung ứng dịch vụ Khu kinh tế tỉnh (03); Trung tâm Dịch vụ hạ tầng và quản lý môi trường đô thị thị xã K</w:t>
      </w:r>
      <w:r w:rsidR="00A033ED">
        <w:rPr>
          <w:rFonts w:ascii="Times New Roman" w:hAnsi="Times New Roman"/>
          <w:b w:val="0"/>
          <w:bCs w:val="0"/>
          <w:sz w:val="28"/>
          <w:szCs w:val="28"/>
          <w:lang w:val="de-DE"/>
        </w:rPr>
        <w:t>ỳ Anh (03); Ban Q</w:t>
      </w:r>
      <w:r w:rsidRPr="00E43F47">
        <w:rPr>
          <w:rFonts w:ascii="Times New Roman" w:hAnsi="Times New Roman"/>
          <w:b w:val="0"/>
          <w:bCs w:val="0"/>
          <w:sz w:val="28"/>
          <w:szCs w:val="28"/>
          <w:lang w:val="de-DE"/>
        </w:rPr>
        <w:t>uản lý dự án đầu tư xây dựng công trình nông nghiệp và phát t</w:t>
      </w:r>
      <w:r w:rsidR="00A033ED">
        <w:rPr>
          <w:rFonts w:ascii="Times New Roman" w:hAnsi="Times New Roman"/>
          <w:b w:val="0"/>
          <w:bCs w:val="0"/>
          <w:sz w:val="28"/>
          <w:szCs w:val="28"/>
          <w:lang w:val="de-DE"/>
        </w:rPr>
        <w:t>riển nông thôn tỉnh (07); Đoàn Đ</w:t>
      </w:r>
      <w:r w:rsidRPr="00E43F47">
        <w:rPr>
          <w:rFonts w:ascii="Times New Roman" w:hAnsi="Times New Roman"/>
          <w:b w:val="0"/>
          <w:bCs w:val="0"/>
          <w:sz w:val="28"/>
          <w:szCs w:val="28"/>
          <w:lang w:val="de-DE"/>
        </w:rPr>
        <w:t>iều tra quy hoạch nông nghiệp và PTNT (10); Trung tâm CNTT, kỹ thuật và tài nguyên môi trường (03).</w:t>
      </w:r>
    </w:p>
    <w:p w:rsidR="00066036" w:rsidRPr="00E43F47" w:rsidRDefault="00066036" w:rsidP="00066036">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 22 biên chế tại các đơn vị: Ban quản lý Khu du lịch Chùa Hương Tích (04), Ban quản lý dự án công trình xây dựng giao thông tỉnh (01), Trung tâm Dịch vụ hạ tầng thuộc KKT tỉnh (05), Hội Đông y tỉnh (01), Hội Luật gia (01); Trung tâm cấp nước thuộc Ban quản lý Khu kinh tế tỉnh (giảm 10 do giải thể).</w:t>
      </w:r>
    </w:p>
    <w:p w:rsidR="00054889" w:rsidRPr="007014B9" w:rsidRDefault="001C48CD" w:rsidP="00C579C7">
      <w:pPr>
        <w:spacing w:before="60"/>
        <w:jc w:val="both"/>
        <w:rPr>
          <w:lang w:val="de-DE"/>
        </w:rPr>
      </w:pPr>
      <w:r w:rsidRPr="007014B9">
        <w:rPr>
          <w:lang w:val="de-DE"/>
        </w:rPr>
        <w:tab/>
      </w:r>
      <w:r w:rsidR="005109C5" w:rsidRPr="007014B9">
        <w:rPr>
          <w:b/>
          <w:lang w:val="de-DE"/>
        </w:rPr>
        <w:t>V</w:t>
      </w:r>
      <w:r w:rsidRPr="007014B9">
        <w:rPr>
          <w:b/>
          <w:lang w:val="de-DE"/>
        </w:rPr>
        <w:t>.</w:t>
      </w:r>
      <w:r w:rsidRPr="007014B9">
        <w:rPr>
          <w:lang w:val="de-DE"/>
        </w:rPr>
        <w:t xml:space="preserve"> Biên chế công chức, viên chức dự phòng chỉ để bố trí cho </w:t>
      </w:r>
      <w:r w:rsidR="00104A66" w:rsidRPr="007014B9">
        <w:rPr>
          <w:lang w:val="vi-VN"/>
        </w:rPr>
        <w:t xml:space="preserve">trường hợp </w:t>
      </w:r>
      <w:r w:rsidR="00685EB1" w:rsidRPr="007014B9">
        <w:rPr>
          <w:lang w:val="de-DE"/>
        </w:rPr>
        <w:t xml:space="preserve">thành </w:t>
      </w:r>
      <w:r w:rsidR="00104A66" w:rsidRPr="007014B9">
        <w:rPr>
          <w:lang w:val="vi-VN"/>
        </w:rPr>
        <w:t>lập thêm tổ chức hoặc được giao nhiệm vụ mới</w:t>
      </w:r>
      <w:r w:rsidR="00104A66" w:rsidRPr="007014B9">
        <w:rPr>
          <w:lang w:val="de-DE"/>
        </w:rPr>
        <w:t xml:space="preserve">. </w:t>
      </w:r>
      <w:r w:rsidR="00A74780" w:rsidRPr="007014B9">
        <w:rPr>
          <w:lang w:val="de-DE"/>
        </w:rPr>
        <w:t>Thực hiện nguyên tắc số công chức được tuyển dụng mới vào công vụ không quá 50% số công chức đã ra khỏi biên chế; 50% số biên chế còn lại để bổ sung cho những lĩnh vực cần tăng</w:t>
      </w:r>
      <w:r w:rsidR="008B4CF9" w:rsidRPr="007014B9">
        <w:rPr>
          <w:lang w:val="de-DE"/>
        </w:rPr>
        <w:t xml:space="preserve"> và để thực hiện tinh giản biên chế gắn với xác định vị trí việc làm</w:t>
      </w:r>
      <w:r w:rsidR="00A74780" w:rsidRPr="007014B9">
        <w:rPr>
          <w:lang w:val="de-DE"/>
        </w:rPr>
        <w:t>.</w:t>
      </w:r>
      <w:r w:rsidR="00737AB6" w:rsidRPr="007014B9">
        <w:rPr>
          <w:b/>
          <w:lang w:val="de-DE"/>
        </w:rPr>
        <w:t xml:space="preserve"> </w:t>
      </w:r>
    </w:p>
    <w:p w:rsidR="00DB3162" w:rsidRPr="007014B9" w:rsidRDefault="00DB3162" w:rsidP="00C579C7">
      <w:pPr>
        <w:spacing w:before="60"/>
        <w:jc w:val="center"/>
        <w:rPr>
          <w:i/>
          <w:lang w:val="de-DE"/>
        </w:rPr>
      </w:pPr>
      <w:r w:rsidRPr="007014B9">
        <w:rPr>
          <w:i/>
          <w:lang w:val="de-DE"/>
        </w:rPr>
        <w:t xml:space="preserve">(Có Báo cáo và các </w:t>
      </w:r>
      <w:r w:rsidR="00D80BFD" w:rsidRPr="007014B9">
        <w:rPr>
          <w:i/>
          <w:lang w:val="de-DE"/>
        </w:rPr>
        <w:t>P</w:t>
      </w:r>
      <w:r w:rsidRPr="007014B9">
        <w:rPr>
          <w:i/>
          <w:lang w:val="de-DE"/>
        </w:rPr>
        <w:t>hụ lục chi tiết kèm theo)</w:t>
      </w:r>
      <w:r w:rsidR="00AF0A18" w:rsidRPr="007014B9">
        <w:rPr>
          <w:i/>
          <w:lang w:val="de-DE"/>
        </w:rPr>
        <w:t>.</w:t>
      </w:r>
    </w:p>
    <w:p w:rsidR="0078254A" w:rsidRPr="007014B9" w:rsidRDefault="0078254A" w:rsidP="00C579C7">
      <w:pPr>
        <w:spacing w:before="60"/>
        <w:jc w:val="center"/>
        <w:rPr>
          <w:sz w:val="2"/>
          <w:lang w:val="de-DE"/>
        </w:rPr>
      </w:pPr>
    </w:p>
    <w:p w:rsidR="00DB3162" w:rsidRPr="007014B9" w:rsidRDefault="00DB3162" w:rsidP="00C579C7">
      <w:pPr>
        <w:spacing w:before="60"/>
        <w:ind w:firstLine="720"/>
        <w:jc w:val="both"/>
        <w:rPr>
          <w:lang w:val="de-DE"/>
        </w:rPr>
      </w:pPr>
      <w:r w:rsidRPr="007014B9">
        <w:rPr>
          <w:lang w:val="de-DE"/>
        </w:rPr>
        <w:t>Kính trình H</w:t>
      </w:r>
      <w:r w:rsidR="006C4227" w:rsidRPr="007014B9">
        <w:rPr>
          <w:lang w:val="de-DE"/>
        </w:rPr>
        <w:t>ĐND</w:t>
      </w:r>
      <w:r w:rsidRPr="007014B9">
        <w:rPr>
          <w:lang w:val="de-DE"/>
        </w:rPr>
        <w:t xml:space="preserve"> tỉnh xem xét, </w:t>
      </w:r>
      <w:r w:rsidR="00DF0475">
        <w:rPr>
          <w:lang w:val="de-DE"/>
        </w:rPr>
        <w:t>thông qua</w:t>
      </w:r>
      <w:r w:rsidRPr="007014B9">
        <w:rPr>
          <w:lang w:val="de-DE"/>
        </w:rPr>
        <w:t>./.</w:t>
      </w:r>
    </w:p>
    <w:p w:rsidR="00821905" w:rsidRPr="007014B9" w:rsidRDefault="00821905" w:rsidP="00426EA5">
      <w:pPr>
        <w:spacing w:before="60"/>
        <w:jc w:val="both"/>
        <w:rPr>
          <w:sz w:val="9"/>
          <w:szCs w:val="27"/>
          <w:lang w:val="de-DE"/>
        </w:rPr>
      </w:pPr>
    </w:p>
    <w:tbl>
      <w:tblPr>
        <w:tblW w:w="0" w:type="auto"/>
        <w:tblLook w:val="01E0" w:firstRow="1" w:lastRow="1" w:firstColumn="1" w:lastColumn="1" w:noHBand="0" w:noVBand="0"/>
      </w:tblPr>
      <w:tblGrid>
        <w:gridCol w:w="4248"/>
        <w:gridCol w:w="255"/>
        <w:gridCol w:w="4893"/>
      </w:tblGrid>
      <w:tr w:rsidR="00DB3162" w:rsidRPr="00225246" w:rsidTr="00A71EAF">
        <w:tc>
          <w:tcPr>
            <w:tcW w:w="4248" w:type="dxa"/>
          </w:tcPr>
          <w:p w:rsidR="00DB3162" w:rsidRPr="007014B9" w:rsidRDefault="00DB3162" w:rsidP="00DB3162">
            <w:pPr>
              <w:rPr>
                <w:b/>
                <w:i/>
                <w:sz w:val="24"/>
                <w:szCs w:val="24"/>
                <w:lang w:val="de-DE"/>
              </w:rPr>
            </w:pPr>
            <w:r w:rsidRPr="007014B9">
              <w:rPr>
                <w:b/>
                <w:i/>
                <w:sz w:val="24"/>
                <w:szCs w:val="24"/>
                <w:lang w:val="de-DE"/>
              </w:rPr>
              <w:t>Nơi nhận:</w:t>
            </w:r>
          </w:p>
          <w:p w:rsidR="0094371D" w:rsidRPr="007014B9" w:rsidRDefault="0094371D" w:rsidP="00DB3162">
            <w:pPr>
              <w:rPr>
                <w:sz w:val="22"/>
                <w:szCs w:val="22"/>
                <w:lang w:val="de-DE"/>
              </w:rPr>
            </w:pPr>
            <w:r w:rsidRPr="007014B9">
              <w:rPr>
                <w:sz w:val="22"/>
                <w:szCs w:val="22"/>
                <w:lang w:val="de-DE"/>
              </w:rPr>
              <w:t>- Như trên;</w:t>
            </w:r>
          </w:p>
          <w:p w:rsidR="0094371D" w:rsidRPr="007014B9" w:rsidRDefault="0094371D" w:rsidP="00DB3162">
            <w:pPr>
              <w:rPr>
                <w:sz w:val="22"/>
                <w:szCs w:val="22"/>
                <w:lang w:val="de-DE"/>
              </w:rPr>
            </w:pPr>
            <w:r w:rsidRPr="007014B9">
              <w:rPr>
                <w:sz w:val="22"/>
                <w:szCs w:val="22"/>
                <w:lang w:val="de-DE"/>
              </w:rPr>
              <w:t>- Thường trực Tỉnh ủy;</w:t>
            </w:r>
          </w:p>
          <w:p w:rsidR="00935180" w:rsidRPr="007014B9" w:rsidRDefault="00935180" w:rsidP="008A0D6E">
            <w:pPr>
              <w:spacing w:before="20"/>
              <w:rPr>
                <w:sz w:val="22"/>
                <w:lang w:val="de-DE"/>
              </w:rPr>
            </w:pPr>
            <w:r w:rsidRPr="007014B9">
              <w:rPr>
                <w:sz w:val="22"/>
                <w:lang w:val="de-DE"/>
              </w:rPr>
              <w:t>- Chủ tịch, các P</w:t>
            </w:r>
            <w:r w:rsidR="005663F6" w:rsidRPr="007014B9">
              <w:rPr>
                <w:sz w:val="22"/>
                <w:lang w:val="de-DE"/>
              </w:rPr>
              <w:t>CT</w:t>
            </w:r>
            <w:r w:rsidRPr="007014B9">
              <w:rPr>
                <w:sz w:val="22"/>
                <w:lang w:val="de-DE"/>
              </w:rPr>
              <w:t xml:space="preserve"> UBND tỉnh;</w:t>
            </w:r>
          </w:p>
          <w:p w:rsidR="00846CDC" w:rsidRPr="007014B9" w:rsidRDefault="00935180" w:rsidP="008A0D6E">
            <w:pPr>
              <w:spacing w:before="20"/>
              <w:rPr>
                <w:sz w:val="22"/>
                <w:lang w:val="de-DE"/>
              </w:rPr>
            </w:pPr>
            <w:r w:rsidRPr="007014B9">
              <w:rPr>
                <w:sz w:val="22"/>
                <w:lang w:val="de-DE"/>
              </w:rPr>
              <w:t>- Đại biểu HĐND tỉnh;</w:t>
            </w:r>
          </w:p>
          <w:p w:rsidR="0094371D" w:rsidRPr="00A033ED" w:rsidRDefault="0094371D" w:rsidP="008A0D6E">
            <w:pPr>
              <w:spacing w:before="20"/>
              <w:rPr>
                <w:sz w:val="22"/>
                <w:lang w:val="de-DE"/>
              </w:rPr>
            </w:pPr>
            <w:r w:rsidRPr="00A033ED">
              <w:rPr>
                <w:sz w:val="22"/>
                <w:lang w:val="de-DE"/>
              </w:rPr>
              <w:t>- Ban Tổ chức Tỉnh ủy;</w:t>
            </w:r>
          </w:p>
          <w:p w:rsidR="00846CDC" w:rsidRPr="007014B9" w:rsidRDefault="00846CDC" w:rsidP="008A0D6E">
            <w:pPr>
              <w:spacing w:before="20"/>
              <w:rPr>
                <w:sz w:val="22"/>
              </w:rPr>
            </w:pPr>
            <w:r>
              <w:rPr>
                <w:sz w:val="22"/>
              </w:rPr>
              <w:t xml:space="preserve">- Các Ban, VP </w:t>
            </w:r>
            <w:r w:rsidR="00A033ED">
              <w:rPr>
                <w:sz w:val="22"/>
              </w:rPr>
              <w:t>-</w:t>
            </w:r>
            <w:r>
              <w:rPr>
                <w:sz w:val="22"/>
              </w:rPr>
              <w:t xml:space="preserve"> HĐND tỉnh;</w:t>
            </w:r>
          </w:p>
          <w:p w:rsidR="005663F6" w:rsidRPr="007014B9" w:rsidRDefault="005663F6" w:rsidP="008A0D6E">
            <w:pPr>
              <w:spacing w:before="20"/>
              <w:rPr>
                <w:sz w:val="22"/>
              </w:rPr>
            </w:pPr>
            <w:r w:rsidRPr="007014B9">
              <w:rPr>
                <w:sz w:val="22"/>
              </w:rPr>
              <w:t>- Sở Nội vụ;</w:t>
            </w:r>
          </w:p>
          <w:p w:rsidR="005663F6" w:rsidRPr="007014B9" w:rsidRDefault="005663F6" w:rsidP="008A0D6E">
            <w:pPr>
              <w:spacing w:before="20"/>
              <w:rPr>
                <w:sz w:val="22"/>
              </w:rPr>
            </w:pPr>
            <w:r w:rsidRPr="007014B9">
              <w:rPr>
                <w:sz w:val="22"/>
              </w:rPr>
              <w:t>- Chánh VP UBND tỉnh;</w:t>
            </w:r>
          </w:p>
          <w:p w:rsidR="00D80BFD" w:rsidRPr="007014B9" w:rsidRDefault="00935180" w:rsidP="00935180">
            <w:pPr>
              <w:rPr>
                <w:sz w:val="22"/>
              </w:rPr>
            </w:pPr>
            <w:r w:rsidRPr="007014B9">
              <w:rPr>
                <w:sz w:val="22"/>
              </w:rPr>
              <w:t>- Lưu: VT, NC</w:t>
            </w:r>
            <w:r w:rsidRPr="007014B9">
              <w:rPr>
                <w:sz w:val="22"/>
                <w:vertAlign w:val="subscript"/>
              </w:rPr>
              <w:t>1</w:t>
            </w:r>
            <w:r w:rsidR="00846CDC">
              <w:rPr>
                <w:sz w:val="22"/>
              </w:rPr>
              <w:t>.</w:t>
            </w:r>
          </w:p>
          <w:p w:rsidR="00935180" w:rsidRPr="007014B9" w:rsidRDefault="00935180" w:rsidP="00935180"/>
        </w:tc>
        <w:tc>
          <w:tcPr>
            <w:tcW w:w="255" w:type="dxa"/>
          </w:tcPr>
          <w:p w:rsidR="00DB3162" w:rsidRPr="007014B9" w:rsidRDefault="00DB3162" w:rsidP="00DB3162"/>
        </w:tc>
        <w:tc>
          <w:tcPr>
            <w:tcW w:w="4893" w:type="dxa"/>
          </w:tcPr>
          <w:p w:rsidR="00DB3162" w:rsidRPr="007014B9" w:rsidRDefault="00DB3162" w:rsidP="0094371D">
            <w:pPr>
              <w:jc w:val="center"/>
              <w:rPr>
                <w:b/>
                <w:sz w:val="26"/>
              </w:rPr>
            </w:pPr>
            <w:r w:rsidRPr="007014B9">
              <w:rPr>
                <w:b/>
                <w:sz w:val="26"/>
              </w:rPr>
              <w:t xml:space="preserve">TM. </w:t>
            </w:r>
            <w:r w:rsidR="0094371D" w:rsidRPr="007014B9">
              <w:rPr>
                <w:b/>
                <w:sz w:val="26"/>
              </w:rPr>
              <w:t xml:space="preserve">ỦY </w:t>
            </w:r>
            <w:r w:rsidRPr="007014B9">
              <w:rPr>
                <w:b/>
                <w:sz w:val="26"/>
              </w:rPr>
              <w:t>BAN NHÂN DÂN</w:t>
            </w:r>
          </w:p>
          <w:p w:rsidR="00DB3162" w:rsidRDefault="000733B9" w:rsidP="0094371D">
            <w:pPr>
              <w:jc w:val="center"/>
              <w:rPr>
                <w:b/>
                <w:sz w:val="26"/>
              </w:rPr>
            </w:pPr>
            <w:r>
              <w:rPr>
                <w:b/>
                <w:sz w:val="26"/>
              </w:rPr>
              <w:t xml:space="preserve">KT. </w:t>
            </w:r>
            <w:r w:rsidR="00DB3162" w:rsidRPr="007014B9">
              <w:rPr>
                <w:b/>
                <w:sz w:val="26"/>
              </w:rPr>
              <w:t>CHỦ TỊCH</w:t>
            </w:r>
          </w:p>
          <w:p w:rsidR="000733B9" w:rsidRPr="007014B9" w:rsidRDefault="000733B9" w:rsidP="0094371D">
            <w:pPr>
              <w:jc w:val="center"/>
              <w:rPr>
                <w:b/>
                <w:sz w:val="26"/>
              </w:rPr>
            </w:pPr>
            <w:r>
              <w:rPr>
                <w:b/>
                <w:sz w:val="26"/>
              </w:rPr>
              <w:t>PHÓ CHỦ TỊCH</w:t>
            </w:r>
          </w:p>
          <w:p w:rsidR="00DB3162" w:rsidRPr="007014B9" w:rsidRDefault="00DB3162" w:rsidP="00DB3162">
            <w:pPr>
              <w:rPr>
                <w:b/>
              </w:rPr>
            </w:pPr>
            <w:r w:rsidRPr="007014B9">
              <w:rPr>
                <w:b/>
              </w:rPr>
              <w:t xml:space="preserve">                                       </w:t>
            </w:r>
          </w:p>
          <w:p w:rsidR="00DB3162" w:rsidRPr="007014B9" w:rsidRDefault="00DB3162" w:rsidP="00DB3162">
            <w:pPr>
              <w:rPr>
                <w:b/>
              </w:rPr>
            </w:pPr>
          </w:p>
          <w:p w:rsidR="00D80BFD" w:rsidRPr="007014B9" w:rsidRDefault="00D80BFD" w:rsidP="00DB3162">
            <w:pPr>
              <w:rPr>
                <w:b/>
                <w:sz w:val="34"/>
              </w:rPr>
            </w:pPr>
          </w:p>
          <w:p w:rsidR="00DB3162" w:rsidRPr="00A71EAF" w:rsidRDefault="00DB3162" w:rsidP="00DB3162">
            <w:pPr>
              <w:rPr>
                <w:b/>
                <w:sz w:val="46"/>
              </w:rPr>
            </w:pPr>
          </w:p>
          <w:p w:rsidR="0094371D" w:rsidRPr="007014B9" w:rsidRDefault="0094371D" w:rsidP="00DB3162">
            <w:pPr>
              <w:rPr>
                <w:b/>
              </w:rPr>
            </w:pPr>
          </w:p>
          <w:p w:rsidR="00DB3162" w:rsidRPr="00225246" w:rsidRDefault="00230AE7" w:rsidP="000733B9">
            <w:pPr>
              <w:jc w:val="center"/>
              <w:rPr>
                <w:b/>
              </w:rPr>
            </w:pPr>
            <w:r w:rsidRPr="007014B9">
              <w:rPr>
                <w:b/>
              </w:rPr>
              <w:t xml:space="preserve">Đặng </w:t>
            </w:r>
            <w:r w:rsidR="00846CDC">
              <w:rPr>
                <w:b/>
              </w:rPr>
              <w:t xml:space="preserve"> </w:t>
            </w:r>
            <w:r w:rsidRPr="007014B9">
              <w:rPr>
                <w:b/>
              </w:rPr>
              <w:t xml:space="preserve">Quốc </w:t>
            </w:r>
            <w:r w:rsidR="00846CDC">
              <w:rPr>
                <w:b/>
              </w:rPr>
              <w:t xml:space="preserve"> </w:t>
            </w:r>
            <w:r w:rsidR="000733B9">
              <w:rPr>
                <w:b/>
              </w:rPr>
              <w:t>Vinh</w:t>
            </w:r>
          </w:p>
        </w:tc>
      </w:tr>
    </w:tbl>
    <w:p w:rsidR="00DB3162" w:rsidRPr="00A71EAF" w:rsidRDefault="00DB3162" w:rsidP="00DB3162">
      <w:pPr>
        <w:rPr>
          <w:sz w:val="4"/>
        </w:rPr>
      </w:pPr>
    </w:p>
    <w:sectPr w:rsidR="00DB3162" w:rsidRPr="00A71EAF" w:rsidSect="00A71EAF">
      <w:footerReference w:type="even" r:id="rId8"/>
      <w:footerReference w:type="default" r:id="rId9"/>
      <w:pgSz w:w="11907" w:h="16840" w:code="9"/>
      <w:pgMar w:top="1021" w:right="1077" w:bottom="1021"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BC" w:rsidRDefault="00BF4CBC">
      <w:r>
        <w:separator/>
      </w:r>
    </w:p>
  </w:endnote>
  <w:endnote w:type="continuationSeparator" w:id="0">
    <w:p w:rsidR="00BF4CBC" w:rsidRDefault="00BF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0B" w:rsidRDefault="00DC350B"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50B" w:rsidRDefault="00DC350B" w:rsidP="00DB3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0B" w:rsidRDefault="00DC350B"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5D4">
      <w:rPr>
        <w:rStyle w:val="PageNumber"/>
        <w:noProof/>
      </w:rPr>
      <w:t>11</w:t>
    </w:r>
    <w:r>
      <w:rPr>
        <w:rStyle w:val="PageNumber"/>
      </w:rPr>
      <w:fldChar w:fldCharType="end"/>
    </w:r>
  </w:p>
  <w:p w:rsidR="00DC350B" w:rsidRPr="00426EA5" w:rsidRDefault="00DC350B" w:rsidP="00DB3162">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BC" w:rsidRDefault="00BF4CBC">
      <w:r>
        <w:separator/>
      </w:r>
    </w:p>
  </w:footnote>
  <w:footnote w:type="continuationSeparator" w:id="0">
    <w:p w:rsidR="00BF4CBC" w:rsidRDefault="00BF4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02193"/>
    <w:rsid w:val="000075D1"/>
    <w:rsid w:val="0001003A"/>
    <w:rsid w:val="0001289C"/>
    <w:rsid w:val="00013DB4"/>
    <w:rsid w:val="000232BB"/>
    <w:rsid w:val="0002698D"/>
    <w:rsid w:val="0003044C"/>
    <w:rsid w:val="0003104C"/>
    <w:rsid w:val="0003258A"/>
    <w:rsid w:val="0003271D"/>
    <w:rsid w:val="00032F11"/>
    <w:rsid w:val="0003324D"/>
    <w:rsid w:val="00034E95"/>
    <w:rsid w:val="0003567F"/>
    <w:rsid w:val="0003591B"/>
    <w:rsid w:val="000369B9"/>
    <w:rsid w:val="0004105E"/>
    <w:rsid w:val="00043BF5"/>
    <w:rsid w:val="00044D20"/>
    <w:rsid w:val="0004517B"/>
    <w:rsid w:val="00047814"/>
    <w:rsid w:val="00047CD2"/>
    <w:rsid w:val="00050D63"/>
    <w:rsid w:val="00052A9E"/>
    <w:rsid w:val="00052B7F"/>
    <w:rsid w:val="000543EF"/>
    <w:rsid w:val="000545F0"/>
    <w:rsid w:val="00054889"/>
    <w:rsid w:val="0005514B"/>
    <w:rsid w:val="00060864"/>
    <w:rsid w:val="00060DDA"/>
    <w:rsid w:val="0006593C"/>
    <w:rsid w:val="00066036"/>
    <w:rsid w:val="0006656E"/>
    <w:rsid w:val="00067647"/>
    <w:rsid w:val="00070666"/>
    <w:rsid w:val="00070A28"/>
    <w:rsid w:val="000733B9"/>
    <w:rsid w:val="00073BC6"/>
    <w:rsid w:val="00086D00"/>
    <w:rsid w:val="00093200"/>
    <w:rsid w:val="00095264"/>
    <w:rsid w:val="00095945"/>
    <w:rsid w:val="000A0BE7"/>
    <w:rsid w:val="000A0CDF"/>
    <w:rsid w:val="000A2D31"/>
    <w:rsid w:val="000A2DD8"/>
    <w:rsid w:val="000A7A43"/>
    <w:rsid w:val="000B2234"/>
    <w:rsid w:val="000B3442"/>
    <w:rsid w:val="000B3E33"/>
    <w:rsid w:val="000B4A00"/>
    <w:rsid w:val="000B4A06"/>
    <w:rsid w:val="000C0C1E"/>
    <w:rsid w:val="000C6B34"/>
    <w:rsid w:val="000D1333"/>
    <w:rsid w:val="000E05D1"/>
    <w:rsid w:val="000E3DB0"/>
    <w:rsid w:val="000E41DB"/>
    <w:rsid w:val="000E48E2"/>
    <w:rsid w:val="000E5978"/>
    <w:rsid w:val="000E7FD7"/>
    <w:rsid w:val="000F1056"/>
    <w:rsid w:val="000F16B3"/>
    <w:rsid w:val="000F4B5C"/>
    <w:rsid w:val="000F55E3"/>
    <w:rsid w:val="000F5FA2"/>
    <w:rsid w:val="000F6BFB"/>
    <w:rsid w:val="00100373"/>
    <w:rsid w:val="00100576"/>
    <w:rsid w:val="00101025"/>
    <w:rsid w:val="00103317"/>
    <w:rsid w:val="00104A66"/>
    <w:rsid w:val="001051DE"/>
    <w:rsid w:val="001071D6"/>
    <w:rsid w:val="0010722F"/>
    <w:rsid w:val="00107D54"/>
    <w:rsid w:val="001205D5"/>
    <w:rsid w:val="001274EC"/>
    <w:rsid w:val="00127ADA"/>
    <w:rsid w:val="0013372F"/>
    <w:rsid w:val="00135A4E"/>
    <w:rsid w:val="00135D34"/>
    <w:rsid w:val="00145166"/>
    <w:rsid w:val="001456BD"/>
    <w:rsid w:val="001466F5"/>
    <w:rsid w:val="00150B71"/>
    <w:rsid w:val="001511DD"/>
    <w:rsid w:val="0015160F"/>
    <w:rsid w:val="00153019"/>
    <w:rsid w:val="00153C8B"/>
    <w:rsid w:val="00160D90"/>
    <w:rsid w:val="00162AD7"/>
    <w:rsid w:val="00164E86"/>
    <w:rsid w:val="00164EC4"/>
    <w:rsid w:val="00167A17"/>
    <w:rsid w:val="00170096"/>
    <w:rsid w:val="00170A26"/>
    <w:rsid w:val="001716A4"/>
    <w:rsid w:val="001720AB"/>
    <w:rsid w:val="001726AD"/>
    <w:rsid w:val="00174973"/>
    <w:rsid w:val="00176C19"/>
    <w:rsid w:val="001807B2"/>
    <w:rsid w:val="00182056"/>
    <w:rsid w:val="00184713"/>
    <w:rsid w:val="0018530E"/>
    <w:rsid w:val="001859DE"/>
    <w:rsid w:val="001A29E9"/>
    <w:rsid w:val="001A43AB"/>
    <w:rsid w:val="001A7024"/>
    <w:rsid w:val="001B64E5"/>
    <w:rsid w:val="001C48CD"/>
    <w:rsid w:val="001C74DA"/>
    <w:rsid w:val="001D52C6"/>
    <w:rsid w:val="001D5910"/>
    <w:rsid w:val="001D7401"/>
    <w:rsid w:val="001E07FB"/>
    <w:rsid w:val="001E14EB"/>
    <w:rsid w:val="001E3187"/>
    <w:rsid w:val="001E4273"/>
    <w:rsid w:val="001E56E1"/>
    <w:rsid w:val="001E7C6C"/>
    <w:rsid w:val="001E7E03"/>
    <w:rsid w:val="001F2654"/>
    <w:rsid w:val="001F2C0C"/>
    <w:rsid w:val="001F5401"/>
    <w:rsid w:val="001F7EC6"/>
    <w:rsid w:val="00202BB7"/>
    <w:rsid w:val="00212367"/>
    <w:rsid w:val="002137AB"/>
    <w:rsid w:val="00214FCE"/>
    <w:rsid w:val="00225246"/>
    <w:rsid w:val="00230AE7"/>
    <w:rsid w:val="0023298F"/>
    <w:rsid w:val="0023302F"/>
    <w:rsid w:val="00236418"/>
    <w:rsid w:val="00240D54"/>
    <w:rsid w:val="0024372A"/>
    <w:rsid w:val="00243A17"/>
    <w:rsid w:val="0025440A"/>
    <w:rsid w:val="002553CE"/>
    <w:rsid w:val="0025627A"/>
    <w:rsid w:val="0025688E"/>
    <w:rsid w:val="00262208"/>
    <w:rsid w:val="00270258"/>
    <w:rsid w:val="00272EF2"/>
    <w:rsid w:val="002761C1"/>
    <w:rsid w:val="00277452"/>
    <w:rsid w:val="002863FB"/>
    <w:rsid w:val="00286A9D"/>
    <w:rsid w:val="002876DB"/>
    <w:rsid w:val="0029149D"/>
    <w:rsid w:val="00292BF8"/>
    <w:rsid w:val="002955FF"/>
    <w:rsid w:val="0029718A"/>
    <w:rsid w:val="00297EFA"/>
    <w:rsid w:val="002A13D1"/>
    <w:rsid w:val="002A2794"/>
    <w:rsid w:val="002A2E65"/>
    <w:rsid w:val="002A7050"/>
    <w:rsid w:val="002A7AD8"/>
    <w:rsid w:val="002B0854"/>
    <w:rsid w:val="002B160F"/>
    <w:rsid w:val="002B4F0C"/>
    <w:rsid w:val="002B6EA5"/>
    <w:rsid w:val="002B6EEB"/>
    <w:rsid w:val="002C1982"/>
    <w:rsid w:val="002C28C0"/>
    <w:rsid w:val="002C3940"/>
    <w:rsid w:val="002C4A28"/>
    <w:rsid w:val="002C6B71"/>
    <w:rsid w:val="002C71E6"/>
    <w:rsid w:val="002C7DC3"/>
    <w:rsid w:val="002D41BB"/>
    <w:rsid w:val="002D4472"/>
    <w:rsid w:val="002D5FEE"/>
    <w:rsid w:val="002D65BD"/>
    <w:rsid w:val="002F21E0"/>
    <w:rsid w:val="002F531C"/>
    <w:rsid w:val="002F53E0"/>
    <w:rsid w:val="002F652C"/>
    <w:rsid w:val="002F6B61"/>
    <w:rsid w:val="002F6E14"/>
    <w:rsid w:val="00300116"/>
    <w:rsid w:val="00301B7E"/>
    <w:rsid w:val="0030663A"/>
    <w:rsid w:val="00316F7C"/>
    <w:rsid w:val="00321589"/>
    <w:rsid w:val="00324538"/>
    <w:rsid w:val="00327452"/>
    <w:rsid w:val="00330020"/>
    <w:rsid w:val="0033224F"/>
    <w:rsid w:val="003348A3"/>
    <w:rsid w:val="00337652"/>
    <w:rsid w:val="00337B4B"/>
    <w:rsid w:val="003427CE"/>
    <w:rsid w:val="0034697B"/>
    <w:rsid w:val="00346D1E"/>
    <w:rsid w:val="00350212"/>
    <w:rsid w:val="00351B4D"/>
    <w:rsid w:val="00352C05"/>
    <w:rsid w:val="00354259"/>
    <w:rsid w:val="0035648D"/>
    <w:rsid w:val="00361ED3"/>
    <w:rsid w:val="00362CD6"/>
    <w:rsid w:val="00364F53"/>
    <w:rsid w:val="00367FCD"/>
    <w:rsid w:val="00372276"/>
    <w:rsid w:val="00373164"/>
    <w:rsid w:val="00384AE0"/>
    <w:rsid w:val="00384F0F"/>
    <w:rsid w:val="003866FC"/>
    <w:rsid w:val="00390C1E"/>
    <w:rsid w:val="00391442"/>
    <w:rsid w:val="003925F4"/>
    <w:rsid w:val="00393081"/>
    <w:rsid w:val="00393B94"/>
    <w:rsid w:val="003A3C91"/>
    <w:rsid w:val="003A7351"/>
    <w:rsid w:val="003B05CF"/>
    <w:rsid w:val="003B1F78"/>
    <w:rsid w:val="003B2A46"/>
    <w:rsid w:val="003B425C"/>
    <w:rsid w:val="003B4C0F"/>
    <w:rsid w:val="003B7701"/>
    <w:rsid w:val="003B7A5D"/>
    <w:rsid w:val="003C0F07"/>
    <w:rsid w:val="003D13ED"/>
    <w:rsid w:val="003D563E"/>
    <w:rsid w:val="003D5C5F"/>
    <w:rsid w:val="003D72D0"/>
    <w:rsid w:val="003E1EE8"/>
    <w:rsid w:val="003E43CB"/>
    <w:rsid w:val="003F06D5"/>
    <w:rsid w:val="003F0A29"/>
    <w:rsid w:val="003F598F"/>
    <w:rsid w:val="003F5CD4"/>
    <w:rsid w:val="00400620"/>
    <w:rsid w:val="0040162F"/>
    <w:rsid w:val="004020A7"/>
    <w:rsid w:val="0040237C"/>
    <w:rsid w:val="004046CA"/>
    <w:rsid w:val="00405859"/>
    <w:rsid w:val="00411B4E"/>
    <w:rsid w:val="004148C0"/>
    <w:rsid w:val="00414FED"/>
    <w:rsid w:val="0041584C"/>
    <w:rsid w:val="0041779C"/>
    <w:rsid w:val="004178AD"/>
    <w:rsid w:val="0041794C"/>
    <w:rsid w:val="00420CA2"/>
    <w:rsid w:val="00420F55"/>
    <w:rsid w:val="00421AA8"/>
    <w:rsid w:val="00423EDF"/>
    <w:rsid w:val="0042452C"/>
    <w:rsid w:val="00424DC9"/>
    <w:rsid w:val="0042525D"/>
    <w:rsid w:val="0042534A"/>
    <w:rsid w:val="00425B6A"/>
    <w:rsid w:val="00426EA5"/>
    <w:rsid w:val="00432CDB"/>
    <w:rsid w:val="00434CF7"/>
    <w:rsid w:val="00435EF6"/>
    <w:rsid w:val="0043790D"/>
    <w:rsid w:val="00440307"/>
    <w:rsid w:val="0044050C"/>
    <w:rsid w:val="00441E52"/>
    <w:rsid w:val="004422EB"/>
    <w:rsid w:val="0044312C"/>
    <w:rsid w:val="0044625C"/>
    <w:rsid w:val="0044681A"/>
    <w:rsid w:val="00454C8E"/>
    <w:rsid w:val="00455051"/>
    <w:rsid w:val="00456B03"/>
    <w:rsid w:val="00462D38"/>
    <w:rsid w:val="00463A98"/>
    <w:rsid w:val="00463BCF"/>
    <w:rsid w:val="00464DD4"/>
    <w:rsid w:val="0046644B"/>
    <w:rsid w:val="004665C6"/>
    <w:rsid w:val="0046781E"/>
    <w:rsid w:val="004709CF"/>
    <w:rsid w:val="00470E26"/>
    <w:rsid w:val="0047170A"/>
    <w:rsid w:val="0047559A"/>
    <w:rsid w:val="00477CFB"/>
    <w:rsid w:val="00480D4D"/>
    <w:rsid w:val="004818B5"/>
    <w:rsid w:val="004960D8"/>
    <w:rsid w:val="00496434"/>
    <w:rsid w:val="004A7336"/>
    <w:rsid w:val="004B3978"/>
    <w:rsid w:val="004C0995"/>
    <w:rsid w:val="004C3807"/>
    <w:rsid w:val="004C58AA"/>
    <w:rsid w:val="004D1525"/>
    <w:rsid w:val="004D2BA3"/>
    <w:rsid w:val="004E0112"/>
    <w:rsid w:val="004E34EF"/>
    <w:rsid w:val="004E5DDF"/>
    <w:rsid w:val="004E5ED1"/>
    <w:rsid w:val="004F014E"/>
    <w:rsid w:val="004F0AA6"/>
    <w:rsid w:val="00502454"/>
    <w:rsid w:val="005031C8"/>
    <w:rsid w:val="00504A44"/>
    <w:rsid w:val="00505E8D"/>
    <w:rsid w:val="00510440"/>
    <w:rsid w:val="005104D9"/>
    <w:rsid w:val="005109C5"/>
    <w:rsid w:val="00511A20"/>
    <w:rsid w:val="00523B71"/>
    <w:rsid w:val="00524F29"/>
    <w:rsid w:val="00525481"/>
    <w:rsid w:val="00525F07"/>
    <w:rsid w:val="00527C6E"/>
    <w:rsid w:val="00530CD2"/>
    <w:rsid w:val="00534A55"/>
    <w:rsid w:val="00535AC1"/>
    <w:rsid w:val="0054140F"/>
    <w:rsid w:val="005475F2"/>
    <w:rsid w:val="0055081F"/>
    <w:rsid w:val="00551E5A"/>
    <w:rsid w:val="005529CD"/>
    <w:rsid w:val="00556BD9"/>
    <w:rsid w:val="005663F6"/>
    <w:rsid w:val="005667B1"/>
    <w:rsid w:val="00566D16"/>
    <w:rsid w:val="005670D9"/>
    <w:rsid w:val="00571246"/>
    <w:rsid w:val="00573C00"/>
    <w:rsid w:val="00573E62"/>
    <w:rsid w:val="00583B21"/>
    <w:rsid w:val="00585309"/>
    <w:rsid w:val="005900E8"/>
    <w:rsid w:val="0059287F"/>
    <w:rsid w:val="00594C12"/>
    <w:rsid w:val="00595C1D"/>
    <w:rsid w:val="00596F31"/>
    <w:rsid w:val="00597A3E"/>
    <w:rsid w:val="005A2828"/>
    <w:rsid w:val="005A4A36"/>
    <w:rsid w:val="005A7E38"/>
    <w:rsid w:val="005B1878"/>
    <w:rsid w:val="005B5DC9"/>
    <w:rsid w:val="005B6899"/>
    <w:rsid w:val="005C0AE5"/>
    <w:rsid w:val="005C13A5"/>
    <w:rsid w:val="005C53C9"/>
    <w:rsid w:val="005C7D63"/>
    <w:rsid w:val="005D12D3"/>
    <w:rsid w:val="005D3820"/>
    <w:rsid w:val="005D789E"/>
    <w:rsid w:val="005E4766"/>
    <w:rsid w:val="005E7D67"/>
    <w:rsid w:val="005F12FE"/>
    <w:rsid w:val="005F60FC"/>
    <w:rsid w:val="005F799D"/>
    <w:rsid w:val="005F79AC"/>
    <w:rsid w:val="00602898"/>
    <w:rsid w:val="00604B4F"/>
    <w:rsid w:val="00613D31"/>
    <w:rsid w:val="006140C8"/>
    <w:rsid w:val="0061560D"/>
    <w:rsid w:val="006307AA"/>
    <w:rsid w:val="0063156B"/>
    <w:rsid w:val="00633CA0"/>
    <w:rsid w:val="00636A44"/>
    <w:rsid w:val="00646D9E"/>
    <w:rsid w:val="0064701C"/>
    <w:rsid w:val="00647A4A"/>
    <w:rsid w:val="0065137F"/>
    <w:rsid w:val="006538E8"/>
    <w:rsid w:val="00665848"/>
    <w:rsid w:val="00674E4A"/>
    <w:rsid w:val="006767C2"/>
    <w:rsid w:val="006776FA"/>
    <w:rsid w:val="006837A9"/>
    <w:rsid w:val="00683DFC"/>
    <w:rsid w:val="00685B17"/>
    <w:rsid w:val="00685EB1"/>
    <w:rsid w:val="00694E5A"/>
    <w:rsid w:val="00696E27"/>
    <w:rsid w:val="006A1A89"/>
    <w:rsid w:val="006A209A"/>
    <w:rsid w:val="006A2E79"/>
    <w:rsid w:val="006A41E5"/>
    <w:rsid w:val="006A4DE7"/>
    <w:rsid w:val="006A51F8"/>
    <w:rsid w:val="006B14AF"/>
    <w:rsid w:val="006B4A6C"/>
    <w:rsid w:val="006B5B64"/>
    <w:rsid w:val="006B67F4"/>
    <w:rsid w:val="006B7C2D"/>
    <w:rsid w:val="006C3C26"/>
    <w:rsid w:val="006C4227"/>
    <w:rsid w:val="006C4967"/>
    <w:rsid w:val="006C673B"/>
    <w:rsid w:val="006C6751"/>
    <w:rsid w:val="006C7C1D"/>
    <w:rsid w:val="006D03BA"/>
    <w:rsid w:val="006D13F8"/>
    <w:rsid w:val="006D5EF6"/>
    <w:rsid w:val="006D64AD"/>
    <w:rsid w:val="006D65F8"/>
    <w:rsid w:val="006E081D"/>
    <w:rsid w:val="006E09D3"/>
    <w:rsid w:val="006E15AB"/>
    <w:rsid w:val="006E3090"/>
    <w:rsid w:val="006E3D47"/>
    <w:rsid w:val="006E696D"/>
    <w:rsid w:val="006E748C"/>
    <w:rsid w:val="006E781A"/>
    <w:rsid w:val="006F05FD"/>
    <w:rsid w:val="006F13F1"/>
    <w:rsid w:val="007014B9"/>
    <w:rsid w:val="00704366"/>
    <w:rsid w:val="00704FDB"/>
    <w:rsid w:val="007072C7"/>
    <w:rsid w:val="00710514"/>
    <w:rsid w:val="00712134"/>
    <w:rsid w:val="00716276"/>
    <w:rsid w:val="00717A4A"/>
    <w:rsid w:val="00717D52"/>
    <w:rsid w:val="007209B4"/>
    <w:rsid w:val="007242EF"/>
    <w:rsid w:val="00725B42"/>
    <w:rsid w:val="00725EDD"/>
    <w:rsid w:val="007279D7"/>
    <w:rsid w:val="00731AB9"/>
    <w:rsid w:val="0073564F"/>
    <w:rsid w:val="00737AB6"/>
    <w:rsid w:val="00742745"/>
    <w:rsid w:val="007452DF"/>
    <w:rsid w:val="007506DE"/>
    <w:rsid w:val="00751749"/>
    <w:rsid w:val="00752190"/>
    <w:rsid w:val="00755B98"/>
    <w:rsid w:val="007602AC"/>
    <w:rsid w:val="00763096"/>
    <w:rsid w:val="007708E3"/>
    <w:rsid w:val="00776942"/>
    <w:rsid w:val="0078253D"/>
    <w:rsid w:val="0078254A"/>
    <w:rsid w:val="0078317F"/>
    <w:rsid w:val="00783A94"/>
    <w:rsid w:val="0078616C"/>
    <w:rsid w:val="00786643"/>
    <w:rsid w:val="00795847"/>
    <w:rsid w:val="007958BF"/>
    <w:rsid w:val="0079644F"/>
    <w:rsid w:val="00796D8A"/>
    <w:rsid w:val="007A1656"/>
    <w:rsid w:val="007A2FD7"/>
    <w:rsid w:val="007A46B1"/>
    <w:rsid w:val="007B00C6"/>
    <w:rsid w:val="007B2272"/>
    <w:rsid w:val="007B27CE"/>
    <w:rsid w:val="007B4CB1"/>
    <w:rsid w:val="007B5FC3"/>
    <w:rsid w:val="007B7289"/>
    <w:rsid w:val="007B762A"/>
    <w:rsid w:val="007C08E3"/>
    <w:rsid w:val="007C0A7B"/>
    <w:rsid w:val="007C2245"/>
    <w:rsid w:val="007C788F"/>
    <w:rsid w:val="007C7C85"/>
    <w:rsid w:val="007D03DE"/>
    <w:rsid w:val="007D0C0D"/>
    <w:rsid w:val="007D0D79"/>
    <w:rsid w:val="007D64C9"/>
    <w:rsid w:val="007E08D7"/>
    <w:rsid w:val="007E1898"/>
    <w:rsid w:val="007E37ED"/>
    <w:rsid w:val="007E3967"/>
    <w:rsid w:val="007F297C"/>
    <w:rsid w:val="00801C15"/>
    <w:rsid w:val="008026C4"/>
    <w:rsid w:val="00806703"/>
    <w:rsid w:val="00806779"/>
    <w:rsid w:val="00810BB7"/>
    <w:rsid w:val="00810FC9"/>
    <w:rsid w:val="00813908"/>
    <w:rsid w:val="0081561E"/>
    <w:rsid w:val="00821905"/>
    <w:rsid w:val="00822006"/>
    <w:rsid w:val="00822A1B"/>
    <w:rsid w:val="0082305F"/>
    <w:rsid w:val="00823B19"/>
    <w:rsid w:val="00827C92"/>
    <w:rsid w:val="00835560"/>
    <w:rsid w:val="00840B10"/>
    <w:rsid w:val="00846CDC"/>
    <w:rsid w:val="0084706C"/>
    <w:rsid w:val="008542CD"/>
    <w:rsid w:val="008610BD"/>
    <w:rsid w:val="0086545E"/>
    <w:rsid w:val="00870169"/>
    <w:rsid w:val="00870879"/>
    <w:rsid w:val="00876CB5"/>
    <w:rsid w:val="00877931"/>
    <w:rsid w:val="00884593"/>
    <w:rsid w:val="00886150"/>
    <w:rsid w:val="0088669B"/>
    <w:rsid w:val="00891296"/>
    <w:rsid w:val="0089191E"/>
    <w:rsid w:val="0089231C"/>
    <w:rsid w:val="008A091D"/>
    <w:rsid w:val="008A0D6E"/>
    <w:rsid w:val="008A185F"/>
    <w:rsid w:val="008A2580"/>
    <w:rsid w:val="008B19EE"/>
    <w:rsid w:val="008B1EB6"/>
    <w:rsid w:val="008B4CF9"/>
    <w:rsid w:val="008B4E0C"/>
    <w:rsid w:val="008B7535"/>
    <w:rsid w:val="008B77FF"/>
    <w:rsid w:val="008C19EF"/>
    <w:rsid w:val="008C1F93"/>
    <w:rsid w:val="008C2308"/>
    <w:rsid w:val="008C4386"/>
    <w:rsid w:val="008C7C0B"/>
    <w:rsid w:val="008D0D7B"/>
    <w:rsid w:val="008E16F0"/>
    <w:rsid w:val="008E3C7F"/>
    <w:rsid w:val="008E7981"/>
    <w:rsid w:val="008F0229"/>
    <w:rsid w:val="008F6741"/>
    <w:rsid w:val="009000A1"/>
    <w:rsid w:val="0090093E"/>
    <w:rsid w:val="009062E9"/>
    <w:rsid w:val="009111A5"/>
    <w:rsid w:val="00914DEA"/>
    <w:rsid w:val="00921A87"/>
    <w:rsid w:val="00922D77"/>
    <w:rsid w:val="0092665C"/>
    <w:rsid w:val="0092773A"/>
    <w:rsid w:val="00935180"/>
    <w:rsid w:val="00935E21"/>
    <w:rsid w:val="009378D4"/>
    <w:rsid w:val="00940952"/>
    <w:rsid w:val="009424CE"/>
    <w:rsid w:val="0094371D"/>
    <w:rsid w:val="0094434E"/>
    <w:rsid w:val="0094701A"/>
    <w:rsid w:val="00954A0F"/>
    <w:rsid w:val="00954B4A"/>
    <w:rsid w:val="00956169"/>
    <w:rsid w:val="00962059"/>
    <w:rsid w:val="0096339E"/>
    <w:rsid w:val="009649FF"/>
    <w:rsid w:val="00964C67"/>
    <w:rsid w:val="00971925"/>
    <w:rsid w:val="00971F4F"/>
    <w:rsid w:val="00973CAA"/>
    <w:rsid w:val="0098182A"/>
    <w:rsid w:val="009833B6"/>
    <w:rsid w:val="00985E23"/>
    <w:rsid w:val="009919A5"/>
    <w:rsid w:val="00992D35"/>
    <w:rsid w:val="00994645"/>
    <w:rsid w:val="00994C21"/>
    <w:rsid w:val="00995836"/>
    <w:rsid w:val="00996D80"/>
    <w:rsid w:val="00997717"/>
    <w:rsid w:val="009A0554"/>
    <w:rsid w:val="009A0851"/>
    <w:rsid w:val="009A2321"/>
    <w:rsid w:val="009A49A8"/>
    <w:rsid w:val="009A52E8"/>
    <w:rsid w:val="009A710A"/>
    <w:rsid w:val="009A7A6B"/>
    <w:rsid w:val="009B05D4"/>
    <w:rsid w:val="009B104C"/>
    <w:rsid w:val="009B556E"/>
    <w:rsid w:val="009C12BB"/>
    <w:rsid w:val="009C18D7"/>
    <w:rsid w:val="009C1CC9"/>
    <w:rsid w:val="009C2FB5"/>
    <w:rsid w:val="009C3C0F"/>
    <w:rsid w:val="009D03D1"/>
    <w:rsid w:val="009D0D17"/>
    <w:rsid w:val="009D2271"/>
    <w:rsid w:val="009E3485"/>
    <w:rsid w:val="009E5963"/>
    <w:rsid w:val="009E7C6E"/>
    <w:rsid w:val="009F0246"/>
    <w:rsid w:val="009F0FDD"/>
    <w:rsid w:val="009F1830"/>
    <w:rsid w:val="009F1CEB"/>
    <w:rsid w:val="009F393B"/>
    <w:rsid w:val="009F6C0E"/>
    <w:rsid w:val="00A00763"/>
    <w:rsid w:val="00A00D17"/>
    <w:rsid w:val="00A02311"/>
    <w:rsid w:val="00A033ED"/>
    <w:rsid w:val="00A059CE"/>
    <w:rsid w:val="00A06724"/>
    <w:rsid w:val="00A13835"/>
    <w:rsid w:val="00A166FF"/>
    <w:rsid w:val="00A2035C"/>
    <w:rsid w:val="00A23781"/>
    <w:rsid w:val="00A24F2B"/>
    <w:rsid w:val="00A253D6"/>
    <w:rsid w:val="00A2786F"/>
    <w:rsid w:val="00A312BE"/>
    <w:rsid w:val="00A343A2"/>
    <w:rsid w:val="00A367A3"/>
    <w:rsid w:val="00A43759"/>
    <w:rsid w:val="00A437CA"/>
    <w:rsid w:val="00A46A73"/>
    <w:rsid w:val="00A5087F"/>
    <w:rsid w:val="00A52F7C"/>
    <w:rsid w:val="00A57ABE"/>
    <w:rsid w:val="00A668E5"/>
    <w:rsid w:val="00A71EAF"/>
    <w:rsid w:val="00A74780"/>
    <w:rsid w:val="00A74DBE"/>
    <w:rsid w:val="00A76AC4"/>
    <w:rsid w:val="00A775CA"/>
    <w:rsid w:val="00A80798"/>
    <w:rsid w:val="00A82A9D"/>
    <w:rsid w:val="00A858E1"/>
    <w:rsid w:val="00A90978"/>
    <w:rsid w:val="00A93C71"/>
    <w:rsid w:val="00A9515F"/>
    <w:rsid w:val="00A967BD"/>
    <w:rsid w:val="00A97E01"/>
    <w:rsid w:val="00AA73A7"/>
    <w:rsid w:val="00AB0996"/>
    <w:rsid w:val="00AB1AF5"/>
    <w:rsid w:val="00AB1C54"/>
    <w:rsid w:val="00AB7A21"/>
    <w:rsid w:val="00AC08E3"/>
    <w:rsid w:val="00AC4865"/>
    <w:rsid w:val="00AC674F"/>
    <w:rsid w:val="00AD30AC"/>
    <w:rsid w:val="00AD4617"/>
    <w:rsid w:val="00AD55AD"/>
    <w:rsid w:val="00AE256D"/>
    <w:rsid w:val="00AE302A"/>
    <w:rsid w:val="00AE4D27"/>
    <w:rsid w:val="00AE5BD9"/>
    <w:rsid w:val="00AF0391"/>
    <w:rsid w:val="00AF090F"/>
    <w:rsid w:val="00AF0A18"/>
    <w:rsid w:val="00AF1BF4"/>
    <w:rsid w:val="00AF1E51"/>
    <w:rsid w:val="00AF2170"/>
    <w:rsid w:val="00AF2187"/>
    <w:rsid w:val="00AF49E2"/>
    <w:rsid w:val="00B01A36"/>
    <w:rsid w:val="00B0215E"/>
    <w:rsid w:val="00B0630F"/>
    <w:rsid w:val="00B12826"/>
    <w:rsid w:val="00B14787"/>
    <w:rsid w:val="00B148BA"/>
    <w:rsid w:val="00B16CC9"/>
    <w:rsid w:val="00B17117"/>
    <w:rsid w:val="00B17809"/>
    <w:rsid w:val="00B22006"/>
    <w:rsid w:val="00B22CCD"/>
    <w:rsid w:val="00B27450"/>
    <w:rsid w:val="00B279C0"/>
    <w:rsid w:val="00B30BAD"/>
    <w:rsid w:val="00B36714"/>
    <w:rsid w:val="00B41EF8"/>
    <w:rsid w:val="00B45C12"/>
    <w:rsid w:val="00B51F99"/>
    <w:rsid w:val="00B569A2"/>
    <w:rsid w:val="00B569BE"/>
    <w:rsid w:val="00B56DCB"/>
    <w:rsid w:val="00B627D1"/>
    <w:rsid w:val="00B6352B"/>
    <w:rsid w:val="00B71ABF"/>
    <w:rsid w:val="00B73096"/>
    <w:rsid w:val="00B77471"/>
    <w:rsid w:val="00B80EB1"/>
    <w:rsid w:val="00B85D72"/>
    <w:rsid w:val="00B91D5D"/>
    <w:rsid w:val="00B93F3B"/>
    <w:rsid w:val="00B940D6"/>
    <w:rsid w:val="00B95538"/>
    <w:rsid w:val="00BA1CC8"/>
    <w:rsid w:val="00BB2E8A"/>
    <w:rsid w:val="00BB6D98"/>
    <w:rsid w:val="00BB6FF2"/>
    <w:rsid w:val="00BB713F"/>
    <w:rsid w:val="00BC21D4"/>
    <w:rsid w:val="00BC5691"/>
    <w:rsid w:val="00BE3885"/>
    <w:rsid w:val="00BE55BA"/>
    <w:rsid w:val="00BE755B"/>
    <w:rsid w:val="00BF40C2"/>
    <w:rsid w:val="00BF4318"/>
    <w:rsid w:val="00BF4CBC"/>
    <w:rsid w:val="00BF5168"/>
    <w:rsid w:val="00C00CEA"/>
    <w:rsid w:val="00C01337"/>
    <w:rsid w:val="00C02A95"/>
    <w:rsid w:val="00C05C01"/>
    <w:rsid w:val="00C0625F"/>
    <w:rsid w:val="00C06348"/>
    <w:rsid w:val="00C10EBE"/>
    <w:rsid w:val="00C1298B"/>
    <w:rsid w:val="00C129FA"/>
    <w:rsid w:val="00C142D1"/>
    <w:rsid w:val="00C17402"/>
    <w:rsid w:val="00C2028A"/>
    <w:rsid w:val="00C20837"/>
    <w:rsid w:val="00C22CD1"/>
    <w:rsid w:val="00C26749"/>
    <w:rsid w:val="00C26E4B"/>
    <w:rsid w:val="00C305C1"/>
    <w:rsid w:val="00C30ED2"/>
    <w:rsid w:val="00C3190B"/>
    <w:rsid w:val="00C3238A"/>
    <w:rsid w:val="00C33543"/>
    <w:rsid w:val="00C36C4B"/>
    <w:rsid w:val="00C424E1"/>
    <w:rsid w:val="00C46065"/>
    <w:rsid w:val="00C50031"/>
    <w:rsid w:val="00C547FB"/>
    <w:rsid w:val="00C579C7"/>
    <w:rsid w:val="00C6118C"/>
    <w:rsid w:val="00C63323"/>
    <w:rsid w:val="00C63FB7"/>
    <w:rsid w:val="00C64498"/>
    <w:rsid w:val="00C67AEE"/>
    <w:rsid w:val="00C73C10"/>
    <w:rsid w:val="00C75BFF"/>
    <w:rsid w:val="00C77F81"/>
    <w:rsid w:val="00C801FD"/>
    <w:rsid w:val="00C8165C"/>
    <w:rsid w:val="00C8350E"/>
    <w:rsid w:val="00C856A0"/>
    <w:rsid w:val="00C856E9"/>
    <w:rsid w:val="00C86541"/>
    <w:rsid w:val="00C91187"/>
    <w:rsid w:val="00C954EC"/>
    <w:rsid w:val="00C9651F"/>
    <w:rsid w:val="00C96D4F"/>
    <w:rsid w:val="00CA084A"/>
    <w:rsid w:val="00CA0F75"/>
    <w:rsid w:val="00CA19D2"/>
    <w:rsid w:val="00CA4DCD"/>
    <w:rsid w:val="00CB036C"/>
    <w:rsid w:val="00CB4088"/>
    <w:rsid w:val="00CB47CD"/>
    <w:rsid w:val="00CB77AC"/>
    <w:rsid w:val="00CC2534"/>
    <w:rsid w:val="00CC49E5"/>
    <w:rsid w:val="00CC6B03"/>
    <w:rsid w:val="00CD4C30"/>
    <w:rsid w:val="00CE13CB"/>
    <w:rsid w:val="00CE379D"/>
    <w:rsid w:val="00CF2DAA"/>
    <w:rsid w:val="00D022E3"/>
    <w:rsid w:val="00D063B6"/>
    <w:rsid w:val="00D1021C"/>
    <w:rsid w:val="00D10563"/>
    <w:rsid w:val="00D11110"/>
    <w:rsid w:val="00D144CE"/>
    <w:rsid w:val="00D203D0"/>
    <w:rsid w:val="00D27004"/>
    <w:rsid w:val="00D309BD"/>
    <w:rsid w:val="00D3228E"/>
    <w:rsid w:val="00D34D5F"/>
    <w:rsid w:val="00D36712"/>
    <w:rsid w:val="00D4009F"/>
    <w:rsid w:val="00D40AA9"/>
    <w:rsid w:val="00D41FB2"/>
    <w:rsid w:val="00D42C99"/>
    <w:rsid w:val="00D4397E"/>
    <w:rsid w:val="00D45174"/>
    <w:rsid w:val="00D576ED"/>
    <w:rsid w:val="00D64D57"/>
    <w:rsid w:val="00D67A24"/>
    <w:rsid w:val="00D7084B"/>
    <w:rsid w:val="00D742C4"/>
    <w:rsid w:val="00D74338"/>
    <w:rsid w:val="00D80BFD"/>
    <w:rsid w:val="00D81F27"/>
    <w:rsid w:val="00D81F39"/>
    <w:rsid w:val="00D82091"/>
    <w:rsid w:val="00D82670"/>
    <w:rsid w:val="00D8282B"/>
    <w:rsid w:val="00D82D7D"/>
    <w:rsid w:val="00D869C9"/>
    <w:rsid w:val="00D93D50"/>
    <w:rsid w:val="00D94186"/>
    <w:rsid w:val="00DA2712"/>
    <w:rsid w:val="00DA70DB"/>
    <w:rsid w:val="00DA762D"/>
    <w:rsid w:val="00DB3162"/>
    <w:rsid w:val="00DB415C"/>
    <w:rsid w:val="00DB5A89"/>
    <w:rsid w:val="00DB60CC"/>
    <w:rsid w:val="00DB69EE"/>
    <w:rsid w:val="00DC0827"/>
    <w:rsid w:val="00DC350B"/>
    <w:rsid w:val="00DC3A86"/>
    <w:rsid w:val="00DC46ED"/>
    <w:rsid w:val="00DC602D"/>
    <w:rsid w:val="00DC60E0"/>
    <w:rsid w:val="00DC6960"/>
    <w:rsid w:val="00DC75EF"/>
    <w:rsid w:val="00DD1C65"/>
    <w:rsid w:val="00DD3E2E"/>
    <w:rsid w:val="00DD5F37"/>
    <w:rsid w:val="00DD6512"/>
    <w:rsid w:val="00DE59E8"/>
    <w:rsid w:val="00DE7C3D"/>
    <w:rsid w:val="00DF0475"/>
    <w:rsid w:val="00DF1EB1"/>
    <w:rsid w:val="00DF2DBA"/>
    <w:rsid w:val="00DF4143"/>
    <w:rsid w:val="00DF617E"/>
    <w:rsid w:val="00E05EDE"/>
    <w:rsid w:val="00E12988"/>
    <w:rsid w:val="00E16170"/>
    <w:rsid w:val="00E16FFA"/>
    <w:rsid w:val="00E20348"/>
    <w:rsid w:val="00E20581"/>
    <w:rsid w:val="00E3436C"/>
    <w:rsid w:val="00E41992"/>
    <w:rsid w:val="00E45424"/>
    <w:rsid w:val="00E477D0"/>
    <w:rsid w:val="00E51127"/>
    <w:rsid w:val="00E52E1E"/>
    <w:rsid w:val="00E53B96"/>
    <w:rsid w:val="00E5519C"/>
    <w:rsid w:val="00E55F3D"/>
    <w:rsid w:val="00E61366"/>
    <w:rsid w:val="00E620ED"/>
    <w:rsid w:val="00E64BB0"/>
    <w:rsid w:val="00E704CC"/>
    <w:rsid w:val="00E70FA5"/>
    <w:rsid w:val="00E73640"/>
    <w:rsid w:val="00E75FE7"/>
    <w:rsid w:val="00E76A7B"/>
    <w:rsid w:val="00E77994"/>
    <w:rsid w:val="00E8002A"/>
    <w:rsid w:val="00E8766A"/>
    <w:rsid w:val="00E87E1F"/>
    <w:rsid w:val="00E90704"/>
    <w:rsid w:val="00E913A4"/>
    <w:rsid w:val="00E94FF5"/>
    <w:rsid w:val="00E954BD"/>
    <w:rsid w:val="00E965D6"/>
    <w:rsid w:val="00EA29A6"/>
    <w:rsid w:val="00EA31EC"/>
    <w:rsid w:val="00EA4DDE"/>
    <w:rsid w:val="00EA5C20"/>
    <w:rsid w:val="00EA7401"/>
    <w:rsid w:val="00EB3423"/>
    <w:rsid w:val="00EC5A12"/>
    <w:rsid w:val="00EC748E"/>
    <w:rsid w:val="00ED64A3"/>
    <w:rsid w:val="00EE43B0"/>
    <w:rsid w:val="00EE54E4"/>
    <w:rsid w:val="00EE6844"/>
    <w:rsid w:val="00EF63F4"/>
    <w:rsid w:val="00EF65DC"/>
    <w:rsid w:val="00EF6FFF"/>
    <w:rsid w:val="00F0180A"/>
    <w:rsid w:val="00F062ED"/>
    <w:rsid w:val="00F15F61"/>
    <w:rsid w:val="00F16652"/>
    <w:rsid w:val="00F20560"/>
    <w:rsid w:val="00F213DD"/>
    <w:rsid w:val="00F2169F"/>
    <w:rsid w:val="00F30610"/>
    <w:rsid w:val="00F350B7"/>
    <w:rsid w:val="00F35148"/>
    <w:rsid w:val="00F357F9"/>
    <w:rsid w:val="00F35D6C"/>
    <w:rsid w:val="00F41186"/>
    <w:rsid w:val="00F441AD"/>
    <w:rsid w:val="00F455E4"/>
    <w:rsid w:val="00F4779B"/>
    <w:rsid w:val="00F524FB"/>
    <w:rsid w:val="00F531B5"/>
    <w:rsid w:val="00F536D0"/>
    <w:rsid w:val="00F62558"/>
    <w:rsid w:val="00F626A6"/>
    <w:rsid w:val="00F62A5C"/>
    <w:rsid w:val="00F64C7E"/>
    <w:rsid w:val="00F65946"/>
    <w:rsid w:val="00F710B8"/>
    <w:rsid w:val="00F735D9"/>
    <w:rsid w:val="00F73747"/>
    <w:rsid w:val="00F748F0"/>
    <w:rsid w:val="00F758DD"/>
    <w:rsid w:val="00F759CC"/>
    <w:rsid w:val="00F75AA7"/>
    <w:rsid w:val="00F820FA"/>
    <w:rsid w:val="00F822AD"/>
    <w:rsid w:val="00F85802"/>
    <w:rsid w:val="00F85E6E"/>
    <w:rsid w:val="00F90689"/>
    <w:rsid w:val="00F95720"/>
    <w:rsid w:val="00FA0995"/>
    <w:rsid w:val="00FB3189"/>
    <w:rsid w:val="00FB338D"/>
    <w:rsid w:val="00FB64B0"/>
    <w:rsid w:val="00FB752D"/>
    <w:rsid w:val="00FC0D06"/>
    <w:rsid w:val="00FC2BF7"/>
    <w:rsid w:val="00FC3DB7"/>
    <w:rsid w:val="00FC619E"/>
    <w:rsid w:val="00FC7688"/>
    <w:rsid w:val="00FD20A6"/>
    <w:rsid w:val="00FD4117"/>
    <w:rsid w:val="00FD5DEA"/>
    <w:rsid w:val="00FE0B34"/>
    <w:rsid w:val="00FE56A8"/>
    <w:rsid w:val="00FE5739"/>
    <w:rsid w:val="00FF1F67"/>
    <w:rsid w:val="00FF3556"/>
    <w:rsid w:val="00FF3E68"/>
    <w:rsid w:val="00FF4504"/>
    <w:rsid w:val="00FF7843"/>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E0AE-8333-4DC9-9ABB-E1BD1907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8</Words>
  <Characters>23478</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UỶ BAN NHÂN DÂN</vt:lpstr>
      <vt:lpstr>        1.1. Biên chế công chức</vt:lpstr>
      <vt:lpstr>        a) Biên chế công chức hành chính được giao tại Nghị quyết số 29/NQ-HĐND ngày 15/</vt:lpstr>
      <vt:lpstr>        - Biên chế giao các cơ quan, đơn vị: 2.447 biên chế, cụ thể:</vt:lpstr>
      <vt:lpstr>        + Biên chế giao khối sở, ban, ngành: 1.398 biên chế; </vt:lpstr>
      <vt:lpstr>        + Biên chế giao khối huyện, thành phố, thị xã: 1.049 biên chế.</vt:lpstr>
      <vt:lpstr>        - Biên chế thực hiện dự phòng: 56.</vt:lpstr>
      <vt:lpstr>        b) Trong năm 2017, không bổ sung biên chế cho các đơn vị so với kế hoạch giao đầ</vt:lpstr>
      <vt:lpstr>        c) Số biên chế công chức có mặt đến ngày 31/12/2017: 2.222 người. Trong đó: Các </vt:lpstr>
      <vt:lpstr>        - Biến động tăng, giảm công chức năm 2017:</vt:lpstr>
      <vt:lpstr>        + Tăng 63 người, cụ thể: tuyển dụng không qua thi: 17 người; thi tuyển công chức</vt:lpstr>
      <vt:lpstr>        + Giảm 80 người, cụ thể: nghỉ hưu: 60 người; nghỉ theo chính sách tinh giản biên</vt:lpstr>
      <vt:lpstr>        - So với số công chức có mặt ngày 01/01/2017 (2.239 người): giảm 17 người; So vớ</vt:lpstr>
      <vt:lpstr>        1.2. Chỉ tiêu lao động theo Nghị định số 68/2000/NĐ-CP</vt:lpstr>
      <vt:lpstr>        a) Số chỉ tiêu lao động theo Nghị định số 68/2000/NĐ-CP giao: 185. </vt:lpstr>
      <vt:lpstr>        b) Số lao động theo Nghị định số 68/2000/NĐ-CP có mặt đến ngày 31/12/2017: 179 n</vt:lpstr>
      <vt:lpstr>        2.1. Biên chế công chức</vt:lpstr>
      <vt:lpstr>        a) Biên chế giao năm 2018: Tổng 2.438 biên chế (bằng số biên chế công chức năm 2</vt:lpstr>
      <vt:lpstr>        - Biên chế giao các cơ quan, đơn vị: 2.400 biên chế, giảm 47 biên chế so với năm</vt:lpstr>
      <vt:lpstr>        + Biên chế giao sở, ban, ngành: 1.357 biên chế, giảm 41 biên chế so với năm 2017</vt:lpstr>
      <vt:lpstr>        + Biên chế giao UBND cấp huyện: 1.043 biên chế, giảm 06 biên chế so với năm 2017</vt:lpstr>
      <vt:lpstr>        - Biên chế dự phòng: 38 biên chế, giảm 18 biên chế so với năm 2017.</vt:lpstr>
      <vt:lpstr>        b) Kế hoạch biên chế công chức hành chính khối sở, ngành và UBND cấp huyện năm 2</vt:lpstr>
      <vt:lpstr>        - Tăng 08 biên chế tại các đơn vị:</vt:lpstr>
      <vt:lpstr>        + Khối sở, ngành: Tăng 05 biên chế cho Văn phòng Điều phối Nông thôn mới tỉnh tr</vt:lpstr>
      <vt:lpstr>        + Khối huyện: Tăng 03 biên chế cho UBND thị xã Kỳ Anh do số biên chế giao thấp h</vt:lpstr>
      <vt:lpstr>        - Giảm 55 biên chế tại các đơn vị: </vt:lpstr>
      <vt:lpstr>        + Khối sở, ngành: Giảm 46 biên chế, cụ thể: Văn phòng HĐND tỉnh (giảm 03), Văn p</vt:lpstr>
      <vt:lpstr>        + Khối huyện: Giảm 09 biên chế, cụ thể: Các đơn vị giảm 01 biên chế (thành phố H</vt:lpstr>
      <vt:lpstr>        - Các đơn vị còn lại giữ nguyên biên chế.</vt:lpstr>
      <vt:lpstr>        Lý do giảm biên chế: Thực hiện tinh giản biên chế theo lộ trình giai đoạn 2016-2</vt:lpstr>
      <vt:lpstr>        - Một số đơn vị chưa giảm biên chế năm 2018 theo lộ trình tại Nghị quyết số 39/N</vt:lpstr>
      <vt:lpstr>        2.2. Hợp đồng lao động theo Nghị định số 68/2000/NĐ-CP</vt:lpstr>
      <vt:lpstr>        Tổng số chỉ tiêu hợp đồng lao động theo Nghị định số 68/2000/NĐ-CP giao năm 2018</vt:lpstr>
      <vt:lpstr>        - Tăng 02 chỉ tiêu tại các đơn vị: Chi cục Thủy lợi (01) và Sở Tư pháp (01) để t</vt:lpstr>
      <vt:lpstr>        - Giảm 01 chỉ tiêu tại Ban quản lý Khu kinh tế tỉnh do chưa sử dụng và xét nhu c</vt:lpstr>
      <vt:lpstr>        1.1. Biên chế viên chức</vt:lpstr>
      <vt:lpstr>        a) Biên chế sự nghiệp trong các đơn vị sự nghiệp công lập được phê duyệt tại Ngh</vt:lpstr>
      <vt:lpstr>        b) Tổng số viên chức có mặt đến ngày 31/12/2017: 26.924 người.</vt:lpstr>
      <vt:lpstr>        - Biến động tăng, giảm số người làm việc năm 2017 như sau:</vt:lpstr>
      <vt:lpstr>        + Tăng 104 người, cụ thể: tuyển dụng qua xét tuyển: 81 người; tuyển dụng người c</vt:lpstr>
      <vt:lpstr>        + Giảm 724 người, cụ thể: nghỉ hưu: 542 người; nghỉ theo chính sách tinh giản bi</vt:lpstr>
      <vt:lpstr>        - So với số người làm việc có mặt ngày 01/01/2017 (27.544 người): giảm 620 người</vt:lpstr>
      <vt:lpstr>        c) Cụ thể số lượng người làm việc của từng lĩnh vực sự nghiệp như sau:</vt:lpstr>
      <vt:lpstr>        - Sự nghiệp Giáo dục và Đào tạo: Giao 21.748 biên chế (trong đó có 467 biên chế </vt:lpstr>
      <vt:lpstr>        + Các trường Đại học, Cao đẳng, Trung học chuyên nghiệp: Giao 520 biên chế, có m</vt:lpstr>
      <vt:lpstr>        + Các trường Mầm non và phổ thông các cấp: Giao 21.004 biên chế (trong đó có 467</vt:lpstr>
      <vt:lpstr>        + Trung tâm Giáo dục nghề nghiệp - Giáo dục thường xuyên cấp huyện: Giao 210 biê</vt:lpstr>
      <vt:lpstr>        + Trung tâm Bồi dưỡng nghiệp vụ sư phạm và GDTX tỉnh: Giao 14 biên chế, có mặt đ</vt:lpstr>
      <vt:lpstr>        - Sự nghiệp Y tế: Giao 4.809 biên chế, có mặt đến ngày 31/12/2017: 4.589 người, </vt:lpstr>
      <vt:lpstr>        - Sự nghiệp Văn hóa, Thông tin, Thể thao và Du lịch: Giao 301 biên chế, có mặt đ</vt:lpstr>
      <vt:lpstr>        - Sự nghiệp Thông tin và Truyền thông: Giao 242 biên chế, có mặt đến ngày 31/12/</vt:lpstr>
      <vt:lpstr>        - Sự nghiệp Nghiên cứu Khoa học: Giao 194 biên chế, có mặt đến ngày 31/12/2017: </vt:lpstr>
      <vt:lpstr>        - Sự nghiệp kinh tế và sự nghiệp khác: Giao 740 biên chế, có mặt đến ngày 31/12/</vt:lpstr>
      <vt:lpstr>        - Biên chế dự phòng: Giao 80 biên chế (chưa sử dụng).</vt:lpstr>
      <vt:lpstr>        1.2. Chỉ tiêu lao động theo Nghị định số 68/2000/NĐ-CP</vt:lpstr>
      <vt:lpstr>        a) Số chỉ tiêu lao động theo Nghị định số 68/2000/NĐ-CP giao: 172. </vt:lpstr>
      <vt:lpstr>        b) Số lao động theo Nghị định số 68/2000/NĐ-CP có mặt đến 31/12/2017: 167 người.</vt:lpstr>
      <vt:lpstr>        1.3. Chỉ tiêu giáo viên mầm non làm việc theo chế độ hợp đồng hưởng lương từ ngâ</vt:lpstr>
      <vt:lpstr>        1.4. Số nhân viên y tế, kế toán mầm non hợp đồng theo Quyết định số 240/QĐ-UBND:</vt:lpstr>
      <vt:lpstr>        Số nhân viên y tế, kế toán hợp đồng tại các trường mầm non có mặt đến ngày 31/12</vt:lpstr>
      <vt:lpstr>        2.1. Biên chế</vt:lpstr>
      <vt:lpstr>        Cụ thể biên chế sự nghiệp từng lĩnh vực:</vt:lpstr>
      <vt:lpstr>        + Sự nghiệp Giáo dục - Đào tạo: 21.485 biên chế (Trường Đại học, Cao đẳng, Trung</vt:lpstr>
      <vt:lpstr>        + Sự nghiệp Y tế: 4.666 biên chế, giảm 143 biên chế so với biên chế giao năm 201</vt:lpstr>
      <vt:lpstr>        + Sự nghiệp Văn hóa, thể thao, du lịch: 292 biên chế, giảm 09 biên chế so với bi</vt:lpstr>
      <vt:lpstr>        + Sự nghiệp Thông tin và Truyền thông: 228 biên chế, giảm 14 biên chế so với biê</vt:lpstr>
      <vt:lpstr>        + Sự nghiệp Nghiên cứu Khoa học: 187 biên chế, giảm 07 biên chế so với biên chế </vt:lpstr>
      <vt:lpstr>        + Sự nghiệp kinh tế và sự nghiệp khác: 647 biên chế, giảm 93 biên chế so với biê</vt:lpstr>
      <vt:lpstr>        + Biên chế dự phòng: 80 biên chế, giữ nguyên so với biên chế giao 2017.</vt:lpstr>
      <vt:lpstr>        b) Biên chế tăng, giảm của kế hoạch năm 2018 so với kế hoạch năm 2017</vt:lpstr>
      <vt:lpstr>        * Sự nghiệp Giáo dục - Đào tạo: Giảm 263 biên chế. Cụ thể:</vt:lpstr>
      <vt:lpstr>        - Trường Đại học, Cao đẳng, Trung học chuyên nghiệp: giảm 26 biên chế tại các đơ</vt:lpstr>
      <vt:lpstr>        - Bậc học Mầm non và phổ thông các cấp: </vt:lpstr>
      <vt:lpstr>        Năm học 2018-2019 dự kiến tăng 73 nhóm, lớp bậc mầm non, 181 lớp bậc tiểu học và</vt:lpstr>
      <vt:lpstr>        Theo đó, đơn vị sự nghiệp giáo dục mầm non và phổ thông các cấp: 20.792 biên chế</vt:lpstr>
      <vt:lpstr>        Mầm non: Kế hoạch giao 4.813, giữ nguyên biên chế so với năm 2017</vt:lpstr>
      <vt:lpstr>        Tiểu học: Kế hoạch giao 6.888, giữ nguyên biên chế so với năm 2017 </vt:lpstr>
      <vt:lpstr>        THCS: Kế hoạch giao 5.733, giảm 26 biên chế so với năm 2017 </vt:lpstr>
      <vt:lpstr>        THPT: Kế hoạch giao 3.067, giảm 10 biên chế so với năm 2017</vt:lpstr>
      <vt:lpstr>        Dôi dư: 291 (bậc THCS), giảm 176 biên chế dôi dư so với năm 2017.</vt:lpstr>
      <vt:lpstr>        - Trung tâm Giáo dục nghề nghiệp - GDTX cấp huyện: Giảm 30 biên chế tại các đơn </vt:lpstr>
      <vt:lpstr>        - Trung tâm Bồi dưỡng nghiệp vụ sư phạm và Giáo dục thường xuyên tỉnh: Tăng 05 b</vt:lpstr>
      <vt:lpstr>        Lý do giảm biên chế: </vt:lpstr>
      <vt:lpstr>        + Thực hiện tinh giản biên chế theo lộ trình giai đoạn 2016-2021 tại Nghị quyết </vt:lpstr>
      <vt:lpstr>        + Chuyển biên chế nhà nước cấp ngân sách sang biên chế đơn vị sự đảm bảo kinh ph</vt:lpstr>
      <vt:lpstr>        + Giảm số biên chế viên chức theo kế hoạch tại một số trường THCS do giảm lớp</vt:lpstr>
      <vt:lpstr>        + Giảm số biên chế viên chức dôi dư tại bậc học tiểu học và THCS do nghỉ hưu, ng</vt:lpstr>
      <vt:lpstr>        * Sự nghiệp Y tế: Giảm 143 biên chế so với năm 2017, cụ thể:</vt:lpstr>
      <vt:lpstr>        - Đơn vị tăng biên chế: </vt:lpstr>
      <vt:lpstr>        + Bổ sung 02 biên chế cho Bệnh viện mắt do mới được thành lập tại Quyết định số </vt:lpstr>
      <vt:lpstr>        - Giảm 145 tại các đơn vị sự nghiệp y tế: Bệnh viện Đa khoa tỉnh (12); Bệnh viện</vt:lpstr>
      <vt:lpstr>        Lý do giảm biên chế: Thực hiện tinh giản biên chế theo lộ trình giai đoạn 2016-2</vt:lpstr>
      <vt:lpstr>        * Sự nghiệp Văn hóa, thể thao và du lịch: Giảm 09 biên chế so với năm 2017 nhằm </vt:lpstr>
      <vt:lpstr>        - Tăng 03 biên chế tại Ban quản lý Khu du lịch chùa Hương do chuyển 03 biên chế </vt:lpstr>
      <vt:lpstr>        - Giảm 12 biên chế tại các đơn vị: Trung tâm Quảng bá, xúc tiến văn hóa DL (01);</vt:lpstr>
      <vt:lpstr>        * Sự nghiệp Thông tin và Truyền thông: Giảm 14 biên chế do chưa sử dụng nhằm thự</vt:lpstr>
      <vt:lpstr>        * Sự nghiệp Nghiên cứu Khoa học: Giảm 07 biên chế so với năm 2017, cụ thể:</vt:lpstr>
      <vt:lpstr>        - Đơn vị tăng biên chế: 10 biên chế tại Trung tâm Ứng dụng Khoa học kỹ thuật và </vt:lpstr>
      <vt:lpstr>        - Giảm 17 biên chế tại các đơn vị: Trung tâm Ứng dụng Khoa học kỹ thuật và bảo v</vt:lpstr>
      <vt:lpstr>        Lý do giảm biên chế: Thực hiện tinh giản biên chế theo lộ trình giai đoạn 2016-2</vt:lpstr>
    </vt:vector>
  </TitlesOfParts>
  <Company>HHC</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Vaio</cp:lastModifiedBy>
  <cp:revision>5</cp:revision>
  <cp:lastPrinted>2017-12-07T01:09:00Z</cp:lastPrinted>
  <dcterms:created xsi:type="dcterms:W3CDTF">2017-12-06T10:15:00Z</dcterms:created>
  <dcterms:modified xsi:type="dcterms:W3CDTF">2017-12-07T02:51:00Z</dcterms:modified>
</cp:coreProperties>
</file>